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37B4" w14:textId="77777777" w:rsidR="0000728B" w:rsidRPr="0000728B" w:rsidRDefault="0000728B" w:rsidP="0000728B">
      <w:pPr>
        <w:rPr>
          <w:rFonts w:ascii="Calibri" w:eastAsia="Calibri" w:hAnsi="Calibri" w:cs="Calibri"/>
          <w:b/>
          <w:bCs/>
          <w:sz w:val="32"/>
          <w:szCs w:val="32"/>
          <w:lang w:val="pl-PL" w:eastAsia="en-US"/>
        </w:rPr>
      </w:pPr>
      <w:r w:rsidRPr="0000728B">
        <w:rPr>
          <w:rFonts w:ascii="Calibri" w:eastAsia="Calibri" w:hAnsi="Calibri" w:cs="Calibri"/>
          <w:b/>
          <w:bCs/>
          <w:sz w:val="32"/>
          <w:szCs w:val="32"/>
          <w:lang w:val="pl-PL" w:eastAsia="en-US"/>
        </w:rPr>
        <w:t>WNIOSEK O CERTYFIKACJĘ W PCBC S.A.</w:t>
      </w:r>
    </w:p>
    <w:p w14:paraId="74ADDE43" w14:textId="77777777" w:rsidR="0000728B" w:rsidRPr="00580FED" w:rsidRDefault="0000728B" w:rsidP="0000728B">
      <w:pPr>
        <w:rPr>
          <w:rFonts w:ascii="Calibri" w:eastAsia="Calibri" w:hAnsi="Calibri" w:cs="Calibri"/>
          <w:b/>
          <w:bCs/>
          <w:i/>
          <w:iCs/>
          <w:sz w:val="32"/>
          <w:szCs w:val="32"/>
          <w:lang w:val="pl-PL" w:eastAsia="en-US"/>
        </w:rPr>
      </w:pPr>
      <w:r w:rsidRPr="0000728B">
        <w:rPr>
          <w:rFonts w:ascii="Calibri" w:eastAsia="Calibri" w:hAnsi="Calibri" w:cs="Calibri"/>
          <w:i/>
          <w:iCs/>
          <w:sz w:val="20"/>
          <w:lang w:val="pl-PL" w:eastAsia="en-US"/>
        </w:rPr>
        <w:t>Po wypełnieniu Wniosku przez KLIENTA  - informacje zastrzeżone</w:t>
      </w:r>
    </w:p>
    <w:p w14:paraId="4D34A381" w14:textId="77777777" w:rsidR="0000728B" w:rsidRPr="00580FED" w:rsidRDefault="0000728B" w:rsidP="0000728B">
      <w:pPr>
        <w:rPr>
          <w:rFonts w:ascii="Calibri" w:eastAsia="Calibri" w:hAnsi="Calibri" w:cs="Calibri"/>
          <w:b/>
          <w:bCs/>
          <w:sz w:val="14"/>
          <w:szCs w:val="14"/>
          <w:lang w:val="pl-PL" w:eastAsia="en-US"/>
        </w:rPr>
      </w:pPr>
    </w:p>
    <w:tbl>
      <w:tblPr>
        <w:tblpPr w:leftFromText="141" w:rightFromText="141" w:vertAnchor="text" w:horzAnchor="margin" w:tblpY="-14"/>
        <w:tblW w:w="9639" w:type="dxa"/>
        <w:tblLook w:val="04A0" w:firstRow="1" w:lastRow="0" w:firstColumn="1" w:lastColumn="0" w:noHBand="0" w:noVBand="1"/>
      </w:tblPr>
      <w:tblGrid>
        <w:gridCol w:w="4250"/>
        <w:gridCol w:w="5389"/>
      </w:tblGrid>
      <w:tr w:rsidR="00580FED" w:rsidRPr="00580FED" w14:paraId="62618FF1" w14:textId="77777777" w:rsidTr="00F36469">
        <w:trPr>
          <w:trHeight w:val="1134"/>
        </w:trPr>
        <w:tc>
          <w:tcPr>
            <w:tcW w:w="4250" w:type="dxa"/>
          </w:tcPr>
          <w:p w14:paraId="77716CBE" w14:textId="77777777" w:rsidR="0000728B" w:rsidRPr="00580FED" w:rsidRDefault="0000728B" w:rsidP="0000728B">
            <w:pPr>
              <w:rPr>
                <w:rFonts w:ascii="Calibri" w:eastAsia="Calibri" w:hAnsi="Calibri" w:cs="Calibri"/>
                <w:b/>
                <w:sz w:val="18"/>
                <w:szCs w:val="18"/>
                <w:lang w:val="pl-PL" w:eastAsia="en-US"/>
              </w:rPr>
            </w:pPr>
            <w:r w:rsidRPr="00580FED">
              <w:rPr>
                <w:rFonts w:ascii="Calibri" w:eastAsia="Calibri" w:hAnsi="Calibri" w:cs="Calibri"/>
                <w:b/>
                <w:sz w:val="18"/>
                <w:szCs w:val="18"/>
                <w:lang w:val="pl-PL" w:eastAsia="en-US"/>
              </w:rPr>
              <w:t>POLSKIE  CENTRUM  BADAŃ  I  CERTYFIKACJI  S.A.</w:t>
            </w:r>
          </w:p>
          <w:p w14:paraId="5565AFE8" w14:textId="77777777" w:rsidR="0000728B" w:rsidRPr="00580FED" w:rsidRDefault="0000728B" w:rsidP="0000728B">
            <w:pPr>
              <w:rPr>
                <w:rFonts w:ascii="Calibri" w:eastAsia="Calibri" w:hAnsi="Calibri" w:cs="Calibri"/>
                <w:b/>
                <w:sz w:val="18"/>
                <w:szCs w:val="18"/>
                <w:lang w:val="de-DE" w:eastAsia="en-US"/>
              </w:rPr>
            </w:pPr>
            <w:r w:rsidRPr="00580FED">
              <w:rPr>
                <w:rFonts w:ascii="Calibri" w:eastAsia="Calibri" w:hAnsi="Calibri" w:cs="Calibri"/>
                <w:b/>
                <w:sz w:val="18"/>
                <w:szCs w:val="18"/>
                <w:lang w:val="de-DE" w:eastAsia="en-US"/>
              </w:rPr>
              <w:t>BIURO CERTYFIKACJI WYROBÓW</w:t>
            </w:r>
          </w:p>
          <w:p w14:paraId="391A2CED" w14:textId="77777777" w:rsidR="0000728B" w:rsidRPr="00580FED" w:rsidRDefault="0000728B" w:rsidP="0000728B">
            <w:pPr>
              <w:rPr>
                <w:rFonts w:ascii="Calibri" w:eastAsia="Calibri" w:hAnsi="Calibri" w:cs="Calibri"/>
                <w:sz w:val="18"/>
                <w:szCs w:val="18"/>
                <w:lang w:val="pl-PL" w:eastAsia="en-US"/>
              </w:rPr>
            </w:pPr>
            <w:r w:rsidRPr="00580FED">
              <w:rPr>
                <w:rFonts w:ascii="Calibri" w:eastAsia="Calibri" w:hAnsi="Calibri" w:cs="Calibri"/>
                <w:sz w:val="18"/>
                <w:szCs w:val="18"/>
                <w:lang w:val="pl-PL" w:eastAsia="en-US"/>
              </w:rPr>
              <w:t xml:space="preserve">ul. Puławska 469; 02-844 Warszawa  </w:t>
            </w:r>
          </w:p>
          <w:p w14:paraId="3C3A4B2D" w14:textId="77777777" w:rsidR="0000728B" w:rsidRPr="00580FED" w:rsidRDefault="0000728B" w:rsidP="0000728B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580FE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tel. +48 22 464 52 00 / e-mail: </w:t>
            </w:r>
            <w:hyperlink r:id="rId8" w:history="1">
              <w:r w:rsidRPr="00580FED">
                <w:rPr>
                  <w:rFonts w:ascii="Calibri" w:eastAsia="Calibri" w:hAnsi="Calibri" w:cs="Calibri"/>
                  <w:sz w:val="18"/>
                  <w:szCs w:val="18"/>
                  <w:lang w:eastAsia="en-US"/>
                </w:rPr>
                <w:t>pcbc@pcbc.gov.pl</w:t>
              </w:r>
            </w:hyperlink>
          </w:p>
        </w:tc>
        <w:tc>
          <w:tcPr>
            <w:tcW w:w="5389" w:type="dxa"/>
          </w:tcPr>
          <w:p w14:paraId="2362D757" w14:textId="77777777" w:rsidR="0000728B" w:rsidRPr="00580FED" w:rsidRDefault="0000728B" w:rsidP="0000728B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  <w:p w14:paraId="21EBDDDA" w14:textId="04489D68" w:rsidR="0000728B" w:rsidRPr="00580FED" w:rsidRDefault="0000728B" w:rsidP="0000728B">
            <w:pPr>
              <w:rPr>
                <w:rFonts w:ascii="Calibri" w:eastAsia="Calibri" w:hAnsi="Calibri" w:cs="Calibri"/>
                <w:sz w:val="18"/>
                <w:szCs w:val="18"/>
                <w:lang w:val="de-DE" w:eastAsia="en-US"/>
              </w:rPr>
            </w:pPr>
            <w:r w:rsidRPr="00580FED">
              <w:rPr>
                <w:rFonts w:ascii="Calibri" w:eastAsia="Calibri" w:hAnsi="Calibri" w:cs="Calibri"/>
                <w:b/>
                <w:sz w:val="18"/>
                <w:szCs w:val="18"/>
                <w:lang w:val="de-DE" w:eastAsia="en-US"/>
              </w:rPr>
              <w:t>ZESPÓŁ SN</w:t>
            </w:r>
          </w:p>
          <w:p w14:paraId="70AAC557" w14:textId="77777777" w:rsidR="0000728B" w:rsidRPr="00580FED" w:rsidRDefault="0000728B" w:rsidP="0000728B">
            <w:pPr>
              <w:rPr>
                <w:rFonts w:ascii="Calibri" w:eastAsia="Calibri" w:hAnsi="Calibri" w:cs="Calibri"/>
                <w:sz w:val="12"/>
                <w:szCs w:val="12"/>
                <w:lang w:val="de-DE" w:eastAsia="en-US"/>
              </w:rPr>
            </w:pPr>
            <w:r w:rsidRPr="00580FED">
              <w:rPr>
                <w:rFonts w:ascii="Calibri" w:eastAsia="Calibri" w:hAnsi="Calibri" w:cs="Calibri"/>
                <w:sz w:val="18"/>
                <w:szCs w:val="18"/>
                <w:lang w:val="de-DE" w:eastAsia="en-US"/>
              </w:rPr>
              <w:t>e-mail: nawozy@pcbc.gov.pl</w:t>
            </w:r>
          </w:p>
        </w:tc>
      </w:tr>
    </w:tbl>
    <w:p w14:paraId="53DBFBC6" w14:textId="77777777" w:rsidR="0000728B" w:rsidRPr="00580FED" w:rsidRDefault="0000728B" w:rsidP="0000728B">
      <w:pPr>
        <w:spacing w:after="160" w:line="259" w:lineRule="auto"/>
        <w:rPr>
          <w:rFonts w:ascii="Calibri" w:eastAsia="Calibri" w:hAnsi="Calibri" w:cs="Calibri"/>
          <w:sz w:val="10"/>
          <w:szCs w:val="14"/>
          <w:lang w:eastAsia="en-US"/>
        </w:rPr>
      </w:pPr>
    </w:p>
    <w:p w14:paraId="0DB9E037" w14:textId="77777777" w:rsidR="0000728B" w:rsidRPr="00580FED" w:rsidRDefault="0000728B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0"/>
          <w:szCs w:val="20"/>
        </w:rPr>
      </w:pPr>
    </w:p>
    <w:p w14:paraId="3DE49EEB" w14:textId="77777777" w:rsidR="0000728B" w:rsidRPr="00580FED" w:rsidRDefault="0000728B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0"/>
          <w:szCs w:val="20"/>
        </w:rPr>
      </w:pPr>
    </w:p>
    <w:p w14:paraId="2FCC5AC0" w14:textId="77777777" w:rsidR="0000728B" w:rsidRPr="00580FED" w:rsidRDefault="0000728B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0"/>
          <w:szCs w:val="20"/>
        </w:rPr>
      </w:pPr>
    </w:p>
    <w:p w14:paraId="15B16330" w14:textId="77777777" w:rsidR="0000728B" w:rsidRPr="00580FED" w:rsidRDefault="0000728B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0"/>
          <w:szCs w:val="20"/>
        </w:rPr>
      </w:pPr>
    </w:p>
    <w:p w14:paraId="7D26AF8B" w14:textId="77777777" w:rsidR="0000728B" w:rsidRPr="00580FED" w:rsidRDefault="0000728B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sz w:val="20"/>
          <w:szCs w:val="20"/>
        </w:rPr>
      </w:pPr>
    </w:p>
    <w:p w14:paraId="3F44F64A" w14:textId="2F0C124C" w:rsidR="00D573B9" w:rsidRPr="00E173DB" w:rsidRDefault="00D573B9" w:rsidP="001B0D4C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Cs/>
          <w:sz w:val="18"/>
          <w:szCs w:val="18"/>
          <w:lang w:val="pl-PL"/>
        </w:rPr>
      </w:pPr>
      <w:r w:rsidRPr="00E173DB">
        <w:rPr>
          <w:rFonts w:ascii="Calibri" w:hAnsi="Calibri" w:cs="Calibri"/>
          <w:b/>
          <w:sz w:val="20"/>
          <w:szCs w:val="20"/>
          <w:lang w:val="pl-PL"/>
        </w:rPr>
        <w:t xml:space="preserve">Objaśnienia do wniosku </w:t>
      </w:r>
      <w:r w:rsidRPr="00E173DB">
        <w:rPr>
          <w:rFonts w:ascii="Calibri" w:hAnsi="Calibri" w:cs="Calibri"/>
          <w:b/>
          <w:sz w:val="20"/>
          <w:szCs w:val="20"/>
          <w:lang w:val="pl-PL"/>
        </w:rPr>
        <w:br/>
      </w:r>
      <w:r w:rsidRPr="00E173DB">
        <w:rPr>
          <w:rFonts w:ascii="Calibri" w:hAnsi="Calibri" w:cs="Calibri"/>
          <w:sz w:val="18"/>
          <w:szCs w:val="18"/>
          <w:lang w:val="pl-PL"/>
        </w:rPr>
        <w:t>Wniosek nie jest umową cywilnoprawną. Stanowi jedynie podstawę do sporządzeni</w:t>
      </w:r>
      <w:r w:rsidR="002A7E69">
        <w:rPr>
          <w:rFonts w:ascii="Calibri" w:hAnsi="Calibri" w:cs="Calibri"/>
          <w:sz w:val="18"/>
          <w:szCs w:val="18"/>
          <w:lang w:val="pl-PL"/>
        </w:rPr>
        <w:t>a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oferty z cenami, która po akceptacji przez wnioskodawcę jest załączn</w:t>
      </w:r>
      <w:r w:rsidR="005A7230" w:rsidRPr="00E173DB">
        <w:rPr>
          <w:rFonts w:ascii="Calibri" w:hAnsi="Calibri" w:cs="Calibri"/>
          <w:sz w:val="18"/>
          <w:szCs w:val="18"/>
          <w:lang w:val="pl-PL"/>
        </w:rPr>
        <w:t xml:space="preserve">ikiem do umowy o dokonanie 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oceny zgodności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z jednostką notyfikowaną PCBC S</w:t>
      </w:r>
      <w:r w:rsidR="0078183D" w:rsidRPr="00E173DB">
        <w:rPr>
          <w:rFonts w:ascii="Calibri" w:hAnsi="Calibri" w:cs="Calibri"/>
          <w:sz w:val="18"/>
          <w:szCs w:val="18"/>
          <w:lang w:val="pl-PL"/>
        </w:rPr>
        <w:t>.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A. </w:t>
      </w:r>
    </w:p>
    <w:p w14:paraId="53A93CD0" w14:textId="7015FEAB" w:rsidR="008E4E65" w:rsidRPr="00E173DB" w:rsidRDefault="00D573B9" w:rsidP="001B0D4C">
      <w:pPr>
        <w:pStyle w:val="Nagwek"/>
        <w:numPr>
          <w:ilvl w:val="0"/>
          <w:numId w:val="12"/>
        </w:numPr>
        <w:tabs>
          <w:tab w:val="clear" w:pos="4536"/>
          <w:tab w:val="clear" w:pos="9072"/>
          <w:tab w:val="right" w:pos="426"/>
        </w:tabs>
        <w:ind w:left="426" w:hanging="426"/>
        <w:rPr>
          <w:rFonts w:ascii="Calibri" w:hAnsi="Calibri" w:cs="Calibri"/>
          <w:bCs/>
          <w:sz w:val="18"/>
          <w:szCs w:val="18"/>
          <w:lang w:val="pl-PL"/>
        </w:rPr>
      </w:pPr>
      <w:r w:rsidRPr="00E173DB">
        <w:rPr>
          <w:rFonts w:ascii="Calibri" w:hAnsi="Calibri" w:cs="Calibri"/>
          <w:sz w:val="18"/>
          <w:szCs w:val="18"/>
          <w:lang w:val="pl-PL"/>
        </w:rPr>
        <w:t>Dokument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ów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wymienion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ych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w </w:t>
      </w:r>
      <w:r w:rsidR="00DE7D19">
        <w:rPr>
          <w:rFonts w:ascii="Calibri" w:hAnsi="Calibri" w:cs="Calibri"/>
          <w:b/>
          <w:sz w:val="18"/>
          <w:szCs w:val="18"/>
          <w:lang w:val="pl-PL"/>
        </w:rPr>
        <w:t>w</w:t>
      </w:r>
      <w:r w:rsidRPr="00E173DB">
        <w:rPr>
          <w:rFonts w:ascii="Calibri" w:hAnsi="Calibri" w:cs="Calibri"/>
          <w:b/>
          <w:sz w:val="18"/>
          <w:szCs w:val="18"/>
          <w:lang w:val="pl-PL"/>
        </w:rPr>
        <w:t>ykazie dokumentów</w:t>
      </w:r>
      <w:r w:rsidR="00D46D95" w:rsidRPr="00E173DB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007430">
        <w:rPr>
          <w:rFonts w:ascii="Calibri" w:hAnsi="Calibri" w:cs="Calibri"/>
          <w:sz w:val="18"/>
          <w:szCs w:val="18"/>
          <w:lang w:val="pl-PL"/>
        </w:rPr>
        <w:t xml:space="preserve">na </w:t>
      </w:r>
      <w:r w:rsidR="00D46D95" w:rsidRPr="00E37E93">
        <w:rPr>
          <w:rFonts w:ascii="Calibri" w:hAnsi="Calibri" w:cs="Calibri"/>
          <w:sz w:val="18"/>
          <w:szCs w:val="18"/>
          <w:shd w:val="clear" w:color="auto" w:fill="FFFFFF"/>
          <w:lang w:val="pl-PL"/>
        </w:rPr>
        <w:t>stron</w:t>
      </w:r>
      <w:r w:rsidR="00007430" w:rsidRPr="00E37E93">
        <w:rPr>
          <w:rFonts w:ascii="Calibri" w:hAnsi="Calibri" w:cs="Calibri"/>
          <w:sz w:val="18"/>
          <w:szCs w:val="18"/>
          <w:shd w:val="clear" w:color="auto" w:fill="FFFFFF"/>
          <w:lang w:val="pl-PL"/>
        </w:rPr>
        <w:t>ie</w:t>
      </w:r>
      <w:r w:rsidR="00D46D95" w:rsidRPr="00E37E93">
        <w:rPr>
          <w:rFonts w:ascii="Calibri" w:hAnsi="Calibri" w:cs="Calibri"/>
          <w:sz w:val="18"/>
          <w:szCs w:val="18"/>
          <w:shd w:val="clear" w:color="auto" w:fill="FFFFFF"/>
          <w:lang w:val="pl-PL"/>
        </w:rPr>
        <w:t xml:space="preserve"> </w:t>
      </w:r>
      <w:r w:rsidR="00E37E93" w:rsidRPr="00E37E93">
        <w:rPr>
          <w:rFonts w:ascii="Calibri" w:hAnsi="Calibri" w:cs="Calibri"/>
          <w:sz w:val="18"/>
          <w:szCs w:val="18"/>
          <w:shd w:val="clear" w:color="auto" w:fill="FFFFFF"/>
          <w:lang w:val="pl-PL"/>
        </w:rPr>
        <w:t>2</w:t>
      </w:r>
      <w:r w:rsidR="00007430" w:rsidRPr="00E37E93">
        <w:rPr>
          <w:rFonts w:ascii="Calibri" w:hAnsi="Calibri" w:cs="Calibri"/>
          <w:sz w:val="18"/>
          <w:szCs w:val="18"/>
          <w:shd w:val="clear" w:color="auto" w:fill="FFFFFF"/>
          <w:lang w:val="pl-PL"/>
        </w:rPr>
        <w:t xml:space="preserve"> </w:t>
      </w:r>
      <w:r w:rsidRPr="00E173DB">
        <w:rPr>
          <w:rFonts w:ascii="Calibri" w:hAnsi="Calibri" w:cs="Calibri"/>
          <w:sz w:val="18"/>
          <w:szCs w:val="18"/>
          <w:lang w:val="pl-PL"/>
        </w:rPr>
        <w:t>nie należy załączać do Wniosku</w:t>
      </w:r>
      <w:r w:rsidR="00C47A85" w:rsidRPr="00E173DB">
        <w:rPr>
          <w:rFonts w:ascii="Calibri" w:hAnsi="Calibri" w:cs="Calibri"/>
          <w:sz w:val="18"/>
          <w:szCs w:val="18"/>
          <w:lang w:val="pl-PL"/>
        </w:rPr>
        <w:t>,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lecz należy je przesłać do PCBC S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.</w:t>
      </w:r>
      <w:r w:rsidRPr="00E173DB">
        <w:rPr>
          <w:rFonts w:ascii="Calibri" w:hAnsi="Calibri" w:cs="Calibri"/>
          <w:sz w:val="18"/>
          <w:szCs w:val="18"/>
          <w:lang w:val="pl-PL"/>
        </w:rPr>
        <w:t>A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.</w:t>
      </w:r>
      <w:r w:rsidR="0081096F" w:rsidRPr="00E173DB">
        <w:rPr>
          <w:rFonts w:ascii="Calibri" w:hAnsi="Calibri" w:cs="Calibri"/>
          <w:sz w:val="18"/>
          <w:szCs w:val="18"/>
          <w:lang w:val="pl-PL"/>
        </w:rPr>
        <w:t xml:space="preserve"> w terminie </w:t>
      </w:r>
      <w:r w:rsidR="0081096F" w:rsidRPr="00E173DB">
        <w:rPr>
          <w:rFonts w:ascii="Calibri" w:hAnsi="Calibri" w:cs="Calibri"/>
          <w:sz w:val="18"/>
          <w:szCs w:val="18"/>
          <w:u w:val="single"/>
          <w:lang w:val="pl-PL"/>
        </w:rPr>
        <w:t>do 30</w:t>
      </w:r>
      <w:r w:rsidRPr="00E173DB">
        <w:rPr>
          <w:rFonts w:ascii="Calibri" w:hAnsi="Calibri" w:cs="Calibri"/>
          <w:sz w:val="18"/>
          <w:szCs w:val="18"/>
          <w:u w:val="single"/>
          <w:lang w:val="pl-PL"/>
        </w:rPr>
        <w:t xml:space="preserve"> dni po podpisaniu u</w:t>
      </w:r>
      <w:r w:rsidR="00D46D95" w:rsidRPr="00E173DB">
        <w:rPr>
          <w:rFonts w:ascii="Calibri" w:hAnsi="Calibri" w:cs="Calibri"/>
          <w:sz w:val="18"/>
          <w:szCs w:val="18"/>
          <w:u w:val="single"/>
          <w:lang w:val="pl-PL"/>
        </w:rPr>
        <w:t>mowy</w:t>
      </w:r>
      <w:r w:rsidR="00D46D95" w:rsidRPr="00E173DB">
        <w:rPr>
          <w:rFonts w:ascii="Calibri" w:hAnsi="Calibri" w:cs="Calibri"/>
          <w:sz w:val="18"/>
          <w:szCs w:val="18"/>
          <w:lang w:val="pl-PL"/>
        </w:rPr>
        <w:t xml:space="preserve"> o dokonanie </w:t>
      </w:r>
      <w:r w:rsidR="00A97302" w:rsidRPr="00E173DB">
        <w:rPr>
          <w:rFonts w:ascii="Calibri" w:hAnsi="Calibri" w:cs="Calibri"/>
          <w:sz w:val="18"/>
          <w:szCs w:val="18"/>
          <w:lang w:val="pl-PL"/>
        </w:rPr>
        <w:t>oceny zgodności produktu nawozowego UE</w:t>
      </w:r>
      <w:r w:rsidRPr="00E173DB">
        <w:rPr>
          <w:rFonts w:ascii="Calibri" w:hAnsi="Calibri" w:cs="Calibri"/>
          <w:sz w:val="18"/>
          <w:szCs w:val="18"/>
          <w:lang w:val="pl-PL"/>
        </w:rPr>
        <w:t>.</w:t>
      </w:r>
    </w:p>
    <w:p w14:paraId="1E8EDFCA" w14:textId="77777777" w:rsidR="00D573B9" w:rsidRPr="00E173DB" w:rsidRDefault="00D573B9" w:rsidP="001B0D4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18"/>
          <w:szCs w:val="18"/>
          <w:lang w:val="pl-PL"/>
        </w:rPr>
      </w:pPr>
      <w:r w:rsidRPr="00E173DB">
        <w:rPr>
          <w:rFonts w:ascii="Calibri" w:hAnsi="Calibri" w:cs="Calibri"/>
          <w:sz w:val="18"/>
          <w:szCs w:val="18"/>
          <w:lang w:val="pl-PL"/>
        </w:rPr>
        <w:t xml:space="preserve">Wnioskowanie zmian na certyfikacie oznacza jego 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cof</w:t>
      </w:r>
      <w:r w:rsidR="00741F07" w:rsidRPr="00E173DB">
        <w:rPr>
          <w:rFonts w:ascii="Calibri" w:hAnsi="Calibri" w:cs="Calibri"/>
          <w:sz w:val="18"/>
          <w:szCs w:val="18"/>
          <w:lang w:val="pl-PL"/>
        </w:rPr>
        <w:t>nięcie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i wystawienie nowego certyfikatu z aktualnymi danymi. </w:t>
      </w:r>
    </w:p>
    <w:p w14:paraId="6A2C1542" w14:textId="576F929A" w:rsidR="00D573B9" w:rsidRPr="00E173DB" w:rsidRDefault="00403558" w:rsidP="001B0D4C">
      <w:pPr>
        <w:numPr>
          <w:ilvl w:val="0"/>
          <w:numId w:val="12"/>
        </w:numPr>
        <w:ind w:left="426" w:hanging="426"/>
        <w:rPr>
          <w:rFonts w:ascii="Calibri" w:hAnsi="Calibri" w:cs="Calibri"/>
          <w:bCs/>
          <w:sz w:val="18"/>
          <w:szCs w:val="18"/>
          <w:lang w:val="pl-PL"/>
        </w:rPr>
      </w:pPr>
      <w:r>
        <w:rPr>
          <w:rFonts w:ascii="Calibri" w:hAnsi="Calibri" w:cs="Calibri"/>
          <w:bCs/>
          <w:sz w:val="18"/>
          <w:szCs w:val="18"/>
          <w:lang w:val="pl-PL"/>
        </w:rPr>
        <w:t>Upoważniony</w:t>
      </w:r>
      <w:r w:rsidR="00D573B9" w:rsidRPr="00E173DB">
        <w:rPr>
          <w:rFonts w:ascii="Calibri" w:hAnsi="Calibri" w:cs="Calibri"/>
          <w:bCs/>
          <w:sz w:val="18"/>
          <w:szCs w:val="18"/>
          <w:lang w:val="pl-PL"/>
        </w:rPr>
        <w:t xml:space="preserve"> przedstawiciel podaje również dane </w:t>
      </w:r>
      <w:r w:rsidR="00476053" w:rsidRPr="00E173DB">
        <w:rPr>
          <w:rFonts w:ascii="Calibri" w:hAnsi="Calibri" w:cs="Calibri"/>
          <w:bCs/>
          <w:sz w:val="18"/>
          <w:szCs w:val="18"/>
          <w:lang w:val="pl-PL"/>
        </w:rPr>
        <w:t>Producenta</w:t>
      </w:r>
      <w:r w:rsidR="00D573B9" w:rsidRPr="00E173DB">
        <w:rPr>
          <w:rFonts w:ascii="Calibri" w:hAnsi="Calibri" w:cs="Calibri"/>
          <w:bCs/>
          <w:sz w:val="18"/>
          <w:szCs w:val="18"/>
          <w:lang w:val="pl-PL"/>
        </w:rPr>
        <w:t xml:space="preserve"> wypełniając górną tabelę na stronie 1.</w:t>
      </w:r>
    </w:p>
    <w:p w14:paraId="38386CC1" w14:textId="77777777" w:rsidR="00D573B9" w:rsidRPr="00E173DB" w:rsidRDefault="00D573B9" w:rsidP="001B0D4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18"/>
          <w:szCs w:val="18"/>
          <w:lang w:val="pl-PL"/>
        </w:rPr>
      </w:pPr>
      <w:r w:rsidRPr="00E173DB">
        <w:rPr>
          <w:rFonts w:ascii="Calibri" w:hAnsi="Calibri" w:cs="Calibri"/>
          <w:sz w:val="18"/>
          <w:szCs w:val="18"/>
          <w:lang w:val="pl-PL"/>
        </w:rPr>
        <w:t xml:space="preserve">Wniosek podpisuje osoba, której nazwisko jest podane w KRS (lub zaświadczeniu o działalności gosp.) lub osoba przez nią upoważniona. Wskazane jest postawienie pieczęci imiennej osoby podpisującej wniosek oraz pieczęci wnioskodawcy. </w:t>
      </w:r>
    </w:p>
    <w:p w14:paraId="67B0F18A" w14:textId="77777777" w:rsidR="00D573B9" w:rsidRPr="00E173DB" w:rsidRDefault="00D573B9" w:rsidP="001B0D4C">
      <w:pPr>
        <w:numPr>
          <w:ilvl w:val="0"/>
          <w:numId w:val="12"/>
        </w:numPr>
        <w:ind w:left="426" w:hanging="426"/>
        <w:rPr>
          <w:rFonts w:ascii="Calibri" w:hAnsi="Calibri" w:cs="Calibri"/>
          <w:sz w:val="18"/>
          <w:szCs w:val="18"/>
          <w:lang w:val="pl-PL"/>
        </w:rPr>
      </w:pPr>
      <w:r w:rsidRPr="00E173DB">
        <w:rPr>
          <w:rFonts w:ascii="Calibri" w:hAnsi="Calibri" w:cs="Calibri"/>
          <w:sz w:val="18"/>
          <w:szCs w:val="18"/>
          <w:lang w:val="pl-PL"/>
        </w:rPr>
        <w:t xml:space="preserve">Wypełniony 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 xml:space="preserve">i podpisany </w:t>
      </w:r>
      <w:r w:rsidRPr="00E173DB">
        <w:rPr>
          <w:rFonts w:ascii="Calibri" w:hAnsi="Calibri" w:cs="Calibri"/>
          <w:sz w:val="18"/>
          <w:szCs w:val="18"/>
          <w:lang w:val="pl-PL"/>
        </w:rPr>
        <w:t>wniosek należy przesłać e-mail</w:t>
      </w:r>
      <w:r w:rsidR="00E45BC9" w:rsidRPr="00E173DB">
        <w:rPr>
          <w:rFonts w:ascii="Calibri" w:hAnsi="Calibri" w:cs="Calibri"/>
          <w:sz w:val="18"/>
          <w:szCs w:val="18"/>
          <w:lang w:val="pl-PL"/>
        </w:rPr>
        <w:t>em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 lub pocztą na adres PCBC S</w:t>
      </w:r>
      <w:r w:rsidR="001F6FAC" w:rsidRPr="00E173DB">
        <w:rPr>
          <w:rFonts w:ascii="Calibri" w:hAnsi="Calibri" w:cs="Calibri"/>
          <w:sz w:val="18"/>
          <w:szCs w:val="18"/>
          <w:lang w:val="pl-PL"/>
        </w:rPr>
        <w:t>.</w:t>
      </w:r>
      <w:r w:rsidRPr="00E173DB">
        <w:rPr>
          <w:rFonts w:ascii="Calibri" w:hAnsi="Calibri" w:cs="Calibri"/>
          <w:sz w:val="18"/>
          <w:szCs w:val="18"/>
          <w:lang w:val="pl-PL"/>
        </w:rPr>
        <w:t xml:space="preserve">A. </w:t>
      </w:r>
    </w:p>
    <w:p w14:paraId="0A2F3BA3" w14:textId="77777777" w:rsidR="000920B5" w:rsidRPr="00E173DB" w:rsidRDefault="00FE1332" w:rsidP="001B0D4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sz w:val="18"/>
          <w:szCs w:val="16"/>
          <w:lang w:val="pl-PL"/>
        </w:rPr>
      </w:pPr>
      <w:r w:rsidRPr="00E173DB">
        <w:rPr>
          <w:rFonts w:ascii="Calibri" w:hAnsi="Calibri" w:cs="Calibri"/>
          <w:sz w:val="18"/>
          <w:szCs w:val="16"/>
          <w:lang w:val="pl-PL"/>
        </w:rPr>
        <w:t xml:space="preserve">Dokumentację </w:t>
      </w:r>
      <w:r w:rsidR="00A97302" w:rsidRPr="00E173DB">
        <w:rPr>
          <w:rFonts w:ascii="Calibri" w:hAnsi="Calibri" w:cs="Calibri"/>
          <w:sz w:val="18"/>
          <w:szCs w:val="16"/>
          <w:lang w:val="pl-PL"/>
        </w:rPr>
        <w:t>produktu</w:t>
      </w:r>
      <w:r w:rsidRPr="00E173DB">
        <w:rPr>
          <w:rFonts w:ascii="Calibri" w:hAnsi="Calibri" w:cs="Calibri"/>
          <w:sz w:val="18"/>
          <w:szCs w:val="16"/>
          <w:lang w:val="pl-PL"/>
        </w:rPr>
        <w:t xml:space="preserve"> można dostarczyć w języku polskim lub/i angielskim. </w:t>
      </w:r>
    </w:p>
    <w:p w14:paraId="510FA365" w14:textId="7AFA4CC9" w:rsidR="00B364F1" w:rsidRPr="00BB7E0E" w:rsidRDefault="00B364F1" w:rsidP="001B0D4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 w:hanging="426"/>
        <w:rPr>
          <w:rFonts w:ascii="Calibri" w:hAnsi="Calibri" w:cs="Calibri"/>
          <w:color w:val="000000" w:themeColor="text1"/>
          <w:sz w:val="18"/>
          <w:szCs w:val="16"/>
          <w:lang w:val="pl-PL"/>
        </w:rPr>
      </w:pPr>
      <w:r w:rsidRPr="00BB7E0E">
        <w:rPr>
          <w:rFonts w:ascii="Calibri" w:hAnsi="Calibri" w:cs="Calibri"/>
          <w:color w:val="000000" w:themeColor="text1"/>
          <w:sz w:val="18"/>
          <w:szCs w:val="16"/>
          <w:lang w:val="pl-PL"/>
        </w:rPr>
        <w:t xml:space="preserve">Upoważniony przedstawiciel zobowiązany jest dostarczyć </w:t>
      </w:r>
      <w:r w:rsidR="00BB7E0E" w:rsidRPr="00BB7E0E">
        <w:rPr>
          <w:rFonts w:ascii="Calibri" w:hAnsi="Calibri" w:cs="Calibri"/>
          <w:color w:val="000000" w:themeColor="text1"/>
          <w:sz w:val="18"/>
          <w:szCs w:val="16"/>
          <w:lang w:val="pl-PL"/>
        </w:rPr>
        <w:t>pisemne pełnomocnictwo</w:t>
      </w:r>
      <w:r w:rsidRPr="00BB7E0E">
        <w:rPr>
          <w:rFonts w:ascii="Calibri" w:hAnsi="Calibri" w:cs="Calibri"/>
          <w:color w:val="000000" w:themeColor="text1"/>
          <w:sz w:val="18"/>
          <w:szCs w:val="16"/>
          <w:lang w:val="pl-PL"/>
        </w:rPr>
        <w:t xml:space="preserve"> od Producenta do występowania w jego imieniu.</w:t>
      </w:r>
    </w:p>
    <w:p w14:paraId="5FFC48F5" w14:textId="77777777" w:rsidR="00E54EFF" w:rsidRPr="00E173DB" w:rsidRDefault="00E54EF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16"/>
          <w:szCs w:val="16"/>
          <w:lang w:val="pl-PL"/>
        </w:rPr>
      </w:pPr>
    </w:p>
    <w:p w14:paraId="6C87D517" w14:textId="77777777" w:rsidR="00BF7E0F" w:rsidRPr="00E173DB" w:rsidRDefault="00D573B9" w:rsidP="0081096F">
      <w:pPr>
        <w:pStyle w:val="Nagwek"/>
        <w:numPr>
          <w:ilvl w:val="0"/>
          <w:numId w:val="8"/>
        </w:numPr>
        <w:tabs>
          <w:tab w:val="clear" w:pos="720"/>
          <w:tab w:val="clear" w:pos="4536"/>
          <w:tab w:val="clear" w:pos="9072"/>
        </w:tabs>
        <w:ind w:left="426" w:hanging="426"/>
        <w:rPr>
          <w:rFonts w:ascii="Calibri" w:hAnsi="Calibri" w:cs="Calibri"/>
          <w:b/>
          <w:bCs/>
          <w:lang w:val="pl-PL"/>
        </w:rPr>
      </w:pPr>
      <w:r w:rsidRPr="00E173DB">
        <w:rPr>
          <w:rFonts w:ascii="Calibri" w:hAnsi="Calibri" w:cs="Calibri"/>
          <w:b/>
          <w:bCs/>
          <w:lang w:val="pl-PL"/>
        </w:rPr>
        <w:t xml:space="preserve">Identyfikacja </w:t>
      </w:r>
      <w:r w:rsidR="00E004D1" w:rsidRPr="00E173DB">
        <w:rPr>
          <w:rFonts w:ascii="Calibri" w:hAnsi="Calibri" w:cs="Calibri"/>
          <w:b/>
          <w:bCs/>
          <w:lang w:val="pl-PL"/>
        </w:rPr>
        <w:t>W</w:t>
      </w:r>
      <w:r w:rsidRPr="00E173DB">
        <w:rPr>
          <w:rFonts w:ascii="Calibri" w:hAnsi="Calibri" w:cs="Calibri"/>
          <w:b/>
          <w:bCs/>
          <w:lang w:val="pl-PL"/>
        </w:rPr>
        <w:t>nioskodawcy</w:t>
      </w:r>
    </w:p>
    <w:p w14:paraId="5FDAD992" w14:textId="6AF61006" w:rsidR="00BD6218" w:rsidRDefault="00D573B9" w:rsidP="00062563">
      <w:pPr>
        <w:pStyle w:val="Nagwek"/>
        <w:tabs>
          <w:tab w:val="clear" w:pos="4536"/>
          <w:tab w:val="clear" w:pos="9072"/>
        </w:tabs>
        <w:ind w:left="426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E173DB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3DB">
        <w:rPr>
          <w:rFonts w:ascii="Calibri" w:hAnsi="Calibri" w:cs="Calibri"/>
          <w:sz w:val="22"/>
          <w:szCs w:val="22"/>
          <w:lang w:val="pl-PL"/>
        </w:rPr>
        <w:instrText xml:space="preserve"> FORMCHECKBOX </w:instrText>
      </w:r>
      <w:r w:rsidR="000A531E">
        <w:rPr>
          <w:rFonts w:ascii="Calibri" w:hAnsi="Calibri" w:cs="Calibri"/>
          <w:sz w:val="22"/>
          <w:szCs w:val="22"/>
          <w:lang w:val="pl-PL"/>
        </w:rPr>
      </w:r>
      <w:r w:rsidR="000A531E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Pr="00E173DB">
        <w:rPr>
          <w:rFonts w:ascii="Calibri" w:hAnsi="Calibri" w:cs="Calibri"/>
          <w:sz w:val="22"/>
          <w:szCs w:val="22"/>
          <w:lang w:val="pl-PL"/>
        </w:rPr>
        <w:fldChar w:fldCharType="end"/>
      </w:r>
      <w:r w:rsidR="00C62C2F" w:rsidRPr="00E173D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BD6218">
        <w:rPr>
          <w:rFonts w:ascii="Calibri" w:eastAsia="Calibri" w:hAnsi="Calibri" w:cs="Calibri"/>
          <w:bCs/>
          <w:sz w:val="22"/>
          <w:szCs w:val="22"/>
          <w:lang w:val="pl-PL"/>
        </w:rPr>
        <w:t>Producent</w:t>
      </w:r>
    </w:p>
    <w:p w14:paraId="5E2331DC" w14:textId="107D4B53" w:rsidR="00BD6218" w:rsidRDefault="00BD6218" w:rsidP="00062563">
      <w:pPr>
        <w:pStyle w:val="Nagwek"/>
        <w:tabs>
          <w:tab w:val="clear" w:pos="4536"/>
          <w:tab w:val="clear" w:pos="9072"/>
        </w:tabs>
        <w:ind w:left="426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E173DB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3DB">
        <w:rPr>
          <w:rFonts w:ascii="Calibri" w:hAnsi="Calibri" w:cs="Calibri"/>
          <w:sz w:val="22"/>
          <w:szCs w:val="22"/>
          <w:lang w:val="pl-PL"/>
        </w:rPr>
        <w:instrText xml:space="preserve"> FORMCHECKBOX </w:instrText>
      </w:r>
      <w:r w:rsidR="000A531E">
        <w:rPr>
          <w:rFonts w:ascii="Calibri" w:hAnsi="Calibri" w:cs="Calibri"/>
          <w:sz w:val="22"/>
          <w:szCs w:val="22"/>
          <w:lang w:val="pl-PL"/>
        </w:rPr>
      </w:r>
      <w:r w:rsidR="000A531E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Pr="00E173DB">
        <w:rPr>
          <w:rFonts w:ascii="Calibri" w:hAnsi="Calibri" w:cs="Calibri"/>
          <w:sz w:val="22"/>
          <w:szCs w:val="22"/>
          <w:lang w:val="pl-PL"/>
        </w:rPr>
        <w:fldChar w:fldCharType="end"/>
      </w:r>
      <w:r w:rsidRPr="00E173D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Importer</w:t>
      </w:r>
    </w:p>
    <w:p w14:paraId="1D2B14CB" w14:textId="5A0B5359" w:rsidR="00BD6218" w:rsidRDefault="00BD6218" w:rsidP="00062563">
      <w:pPr>
        <w:pStyle w:val="Nagwek"/>
        <w:tabs>
          <w:tab w:val="clear" w:pos="4536"/>
          <w:tab w:val="clear" w:pos="9072"/>
        </w:tabs>
        <w:ind w:left="426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E173DB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3DB">
        <w:rPr>
          <w:rFonts w:ascii="Calibri" w:hAnsi="Calibri" w:cs="Calibri"/>
          <w:sz w:val="22"/>
          <w:szCs w:val="22"/>
          <w:lang w:val="pl-PL"/>
        </w:rPr>
        <w:instrText xml:space="preserve"> FORMCHECKBOX </w:instrText>
      </w:r>
      <w:r w:rsidR="000A531E">
        <w:rPr>
          <w:rFonts w:ascii="Calibri" w:hAnsi="Calibri" w:cs="Calibri"/>
          <w:sz w:val="22"/>
          <w:szCs w:val="22"/>
          <w:lang w:val="pl-PL"/>
        </w:rPr>
      </w:r>
      <w:r w:rsidR="000A531E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Pr="00E173DB">
        <w:rPr>
          <w:rFonts w:ascii="Calibri" w:hAnsi="Calibri" w:cs="Calibri"/>
          <w:sz w:val="22"/>
          <w:szCs w:val="22"/>
          <w:lang w:val="pl-PL"/>
        </w:rPr>
        <w:fldChar w:fldCharType="end"/>
      </w:r>
      <w:r w:rsidRPr="00E173D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Dystrybutor</w:t>
      </w:r>
    </w:p>
    <w:p w14:paraId="46B61753" w14:textId="4415BAA7" w:rsidR="00D573B9" w:rsidRPr="002E26FC" w:rsidRDefault="00D573B9" w:rsidP="00062563">
      <w:pPr>
        <w:pStyle w:val="Nagwek"/>
        <w:tabs>
          <w:tab w:val="clear" w:pos="4536"/>
          <w:tab w:val="clear" w:pos="9072"/>
        </w:tabs>
        <w:ind w:left="426"/>
        <w:rPr>
          <w:rFonts w:ascii="Calibri" w:hAnsi="Calibri" w:cs="Calibri"/>
          <w:sz w:val="22"/>
          <w:szCs w:val="22"/>
          <w:lang w:val="pl-PL"/>
        </w:rPr>
      </w:pPr>
      <w:r w:rsidRPr="002E26FC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26FC">
        <w:rPr>
          <w:rFonts w:ascii="Calibri" w:hAnsi="Calibri" w:cs="Calibri"/>
          <w:sz w:val="22"/>
          <w:szCs w:val="22"/>
          <w:lang w:val="pl-PL"/>
        </w:rPr>
        <w:instrText xml:space="preserve"> FORMCHECKBOX </w:instrText>
      </w:r>
      <w:r w:rsidR="000A531E">
        <w:rPr>
          <w:rFonts w:ascii="Calibri" w:hAnsi="Calibri" w:cs="Calibri"/>
          <w:sz w:val="22"/>
          <w:szCs w:val="22"/>
          <w:lang w:val="pl-PL"/>
        </w:rPr>
      </w:r>
      <w:r w:rsidR="000A531E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Pr="002E26FC">
        <w:rPr>
          <w:rFonts w:ascii="Calibri" w:hAnsi="Calibri" w:cs="Calibri"/>
          <w:sz w:val="22"/>
          <w:szCs w:val="22"/>
          <w:lang w:val="pl-PL"/>
        </w:rPr>
        <w:fldChar w:fldCharType="end"/>
      </w:r>
      <w:r w:rsidRPr="002E26F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77775">
        <w:rPr>
          <w:rFonts w:ascii="Calibri" w:hAnsi="Calibri" w:cs="Calibri"/>
          <w:sz w:val="22"/>
          <w:szCs w:val="22"/>
          <w:lang w:val="pl-PL"/>
        </w:rPr>
        <w:t>Upoważniony</w:t>
      </w:r>
      <w:r w:rsidRPr="002E26FC">
        <w:rPr>
          <w:rFonts w:ascii="Calibri" w:hAnsi="Calibri" w:cs="Calibri"/>
          <w:sz w:val="22"/>
          <w:szCs w:val="22"/>
          <w:lang w:val="pl-PL"/>
        </w:rPr>
        <w:t xml:space="preserve"> przedstawici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850"/>
        <w:gridCol w:w="562"/>
        <w:gridCol w:w="1763"/>
        <w:gridCol w:w="35"/>
        <w:gridCol w:w="2266"/>
        <w:gridCol w:w="2901"/>
      </w:tblGrid>
      <w:tr w:rsidR="00D573B9" w:rsidRPr="000A531E" w14:paraId="4EA4B30B" w14:textId="77777777">
        <w:trPr>
          <w:cantSplit/>
          <w:trHeight w:val="483"/>
        </w:trPr>
        <w:tc>
          <w:tcPr>
            <w:tcW w:w="1051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A99422" w14:textId="43B2BA33" w:rsidR="00D573B9" w:rsidRPr="00E173DB" w:rsidRDefault="00D573B9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173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ełna nazwa </w:t>
            </w:r>
            <w:r w:rsidR="00724620" w:rsidRPr="00E173DB">
              <w:rPr>
                <w:rFonts w:ascii="Calibri" w:hAnsi="Calibri" w:cs="Calibri"/>
                <w:sz w:val="22"/>
                <w:szCs w:val="22"/>
                <w:lang w:val="pl-PL"/>
              </w:rPr>
              <w:t>Producenta</w:t>
            </w:r>
            <w:r w:rsidRPr="00E173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: </w:t>
            </w:r>
            <w:r w:rsidR="00E004D1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ŁNA NAZWA PRODUCENTA"/>
                    <w:format w:val="Wielkie litery"/>
                  </w:textInput>
                </w:ffData>
              </w:fldChar>
            </w:r>
            <w:r w:rsidR="00E004D1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="00E004D1"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="00E004D1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="00C201BF"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PEŁNA NAZWA PRODUCENTA</w:t>
            </w:r>
            <w:r w:rsidR="00E004D1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A0DA0" w:rsidRPr="00E173DB" w14:paraId="7BAB66EF" w14:textId="77777777" w:rsidTr="00B2478D">
        <w:trPr>
          <w:cantSplit/>
          <w:trHeight w:val="457"/>
        </w:trPr>
        <w:tc>
          <w:tcPr>
            <w:tcW w:w="10510" w:type="dxa"/>
            <w:gridSpan w:val="7"/>
            <w:tcBorders>
              <w:top w:val="double" w:sz="4" w:space="0" w:color="auto"/>
            </w:tcBorders>
            <w:vAlign w:val="center"/>
          </w:tcPr>
          <w:p w14:paraId="1F758CE8" w14:textId="607B7C6B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raj siedziby </w:t>
            </w:r>
            <w:r w:rsidR="00BD6218">
              <w:rPr>
                <w:rFonts w:ascii="Calibri" w:hAnsi="Calibri" w:cs="Calibri"/>
                <w:sz w:val="20"/>
                <w:szCs w:val="20"/>
                <w:lang w:val="pl-PL"/>
              </w:rPr>
              <w:t>Producenta</w:t>
            </w: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r w:rsidR="009E7D86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AJ"/>
                    <w:format w:val="Wielkie litery"/>
                  </w:textInput>
                </w:ffData>
              </w:fldChar>
            </w:r>
            <w:r w:rsidR="009E7D86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="009E7D86"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="009E7D86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="009E7D86"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KRAJ</w:t>
            </w:r>
            <w:r w:rsidR="009E7D86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A0DA0" w:rsidRPr="00E173DB" w14:paraId="0C8DD046" w14:textId="77777777" w:rsidTr="00B2478D">
        <w:trPr>
          <w:cantSplit/>
          <w:trHeight w:val="457"/>
        </w:trPr>
        <w:tc>
          <w:tcPr>
            <w:tcW w:w="2050" w:type="dxa"/>
            <w:tcBorders>
              <w:right w:val="nil"/>
            </w:tcBorders>
            <w:vAlign w:val="center"/>
          </w:tcPr>
          <w:p w14:paraId="7998EA0A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14:paraId="7A576E5A" w14:textId="77777777" w:rsidR="00D573B9" w:rsidRPr="000269A8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ASTO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="00A108B5"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MIASTO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14:paraId="0731621E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d pocztowy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D POCZTOW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KOD POCZTOWY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A0DA0" w:rsidRPr="00E173DB" w14:paraId="01FE8844" w14:textId="77777777" w:rsidTr="00B2478D">
        <w:trPr>
          <w:cantSplit/>
          <w:trHeight w:val="457"/>
        </w:trPr>
        <w:tc>
          <w:tcPr>
            <w:tcW w:w="2050" w:type="dxa"/>
            <w:tcBorders>
              <w:bottom w:val="single" w:sz="4" w:space="0" w:color="auto"/>
              <w:right w:val="nil"/>
            </w:tcBorders>
            <w:vAlign w:val="center"/>
          </w:tcPr>
          <w:p w14:paraId="377BC9D3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Ulica, nr</w:t>
            </w:r>
          </w:p>
        </w:tc>
        <w:tc>
          <w:tcPr>
            <w:tcW w:w="3240" w:type="dxa"/>
            <w:gridSpan w:val="4"/>
            <w:tcBorders>
              <w:left w:val="nil"/>
            </w:tcBorders>
            <w:vAlign w:val="center"/>
          </w:tcPr>
          <w:p w14:paraId="22FA6691" w14:textId="77777777" w:rsidR="00D573B9" w:rsidRPr="000269A8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lica, nr 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 xml:space="preserve">ulica, nr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7B3D8404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krytka pocztowa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YTKA POCZTOWA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SKRYTKA POCZTOWA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A0DA0" w:rsidRPr="000A531E" w14:paraId="1EA6C2CA" w14:textId="77777777" w:rsidTr="00B2478D">
        <w:trPr>
          <w:cantSplit/>
          <w:trHeight w:val="470"/>
        </w:trPr>
        <w:tc>
          <w:tcPr>
            <w:tcW w:w="2050" w:type="dxa"/>
            <w:tcBorders>
              <w:bottom w:val="single" w:sz="4" w:space="0" w:color="auto"/>
              <w:right w:val="nil"/>
            </w:tcBorders>
            <w:vAlign w:val="center"/>
          </w:tcPr>
          <w:p w14:paraId="1CBE4118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32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D3E586" w14:textId="77777777" w:rsidR="00D573B9" w:rsidRPr="000269A8" w:rsidRDefault="00D573B9" w:rsidP="00B2478D">
            <w:pPr>
              <w:pStyle w:val="Nagwek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e-mail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9322D" w14:textId="77777777" w:rsidR="00D573B9" w:rsidRPr="00E173DB" w:rsidRDefault="00D573B9" w:rsidP="00B2478D">
            <w:pPr>
              <w:pStyle w:val="Nagwek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rona internetowa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 STRONY INTERNETOWEJ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ADRES STRONY INTERNETOWEJ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A0DA0" w:rsidRPr="00E173DB" w14:paraId="12717C96" w14:textId="77777777" w:rsidTr="00B2478D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B7C12" w14:textId="77777777" w:rsidR="00D573B9" w:rsidRPr="00E173DB" w:rsidRDefault="00D573B9" w:rsidP="00B2478D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18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NIP</w:t>
            </w:r>
            <w:r w:rsidR="00A108B5" w:rsidRPr="00E173DB">
              <w:rPr>
                <w:rFonts w:ascii="Calibri" w:hAnsi="Calibri" w:cs="Calibri"/>
                <w:sz w:val="18"/>
                <w:szCs w:val="20"/>
                <w:lang w:val="pl-PL"/>
              </w:rPr>
              <w:t>: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3C3B0" w14:textId="77777777" w:rsidR="00D573B9" w:rsidRPr="000269A8" w:rsidRDefault="00D573B9" w:rsidP="00B2478D">
            <w:pPr>
              <w:pStyle w:val="Nagwek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NIP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NIP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083D" w14:textId="77777777" w:rsidR="00D573B9" w:rsidRPr="00E173DB" w:rsidRDefault="00D573B9" w:rsidP="00B2478D">
            <w:pPr>
              <w:pStyle w:val="Nagwek"/>
              <w:rPr>
                <w:rFonts w:ascii="Calibri" w:hAnsi="Calibri" w:cs="Calibri"/>
                <w:sz w:val="18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REGON</w:t>
            </w:r>
            <w:r w:rsidR="009E7D86" w:rsidRPr="00E173DB">
              <w:rPr>
                <w:rFonts w:ascii="Calibri" w:hAnsi="Calibri" w:cs="Calibri"/>
                <w:sz w:val="18"/>
                <w:szCs w:val="20"/>
                <w:lang w:val="pl-PL"/>
              </w:rPr>
              <w:t xml:space="preserve">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REGON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REGON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C2B5" w14:textId="77777777" w:rsidR="00D573B9" w:rsidRPr="00E173DB" w:rsidRDefault="00D573B9" w:rsidP="00B2478D">
            <w:pPr>
              <w:pStyle w:val="Nagwek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KRS</w:t>
            </w:r>
            <w:r w:rsidR="009E7D86" w:rsidRPr="00E173DB">
              <w:rPr>
                <w:rFonts w:ascii="Calibri" w:hAnsi="Calibri" w:cs="Calibri"/>
                <w:sz w:val="18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KRS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KRS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FE610F" w:rsidRPr="000A531E" w14:paraId="7AA92A18" w14:textId="77777777" w:rsidTr="004374AA">
        <w:trPr>
          <w:cantSplit/>
          <w:trHeight w:val="397"/>
        </w:trPr>
        <w:tc>
          <w:tcPr>
            <w:tcW w:w="5255" w:type="dxa"/>
            <w:gridSpan w:val="4"/>
            <w:vAlign w:val="center"/>
          </w:tcPr>
          <w:p w14:paraId="1B19648C" w14:textId="77777777" w:rsidR="00FE610F" w:rsidRPr="00E173DB" w:rsidRDefault="00FE610F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Liczba osób zatrudnionych w przedsiębiorstwie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 TELEFON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t>LICZBA OSÓB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55" w:type="dxa"/>
            <w:gridSpan w:val="3"/>
            <w:vAlign w:val="center"/>
          </w:tcPr>
          <w:p w14:paraId="26C55060" w14:textId="3894F85A" w:rsidR="00FE610F" w:rsidRPr="00E173DB" w:rsidRDefault="00827E15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ielkość obrotu całej firmy w ciągu roku: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t xml:space="preserve"> </w:t>
            </w:r>
            <w:r w:rsidR="003A7CA5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7CA5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="003A7CA5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="003A7CA5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="003A7CA5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="003A7CA5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="003A7CA5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="003A7CA5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="003A7CA5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="003A7CA5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="003A7CA5" w:rsidDel="003A7CA5">
              <w:rPr>
                <w:rFonts w:ascii="Calibri" w:eastAsia="Calibri" w:hAnsi="Calibri" w:cs="Calibri"/>
                <w:bCs/>
                <w:sz w:val="20"/>
                <w:lang w:val="pl-PL"/>
              </w:rPr>
              <w:t xml:space="preserve"> </w:t>
            </w:r>
            <w:r w:rsidRPr="00827E15">
              <w:rPr>
                <w:rFonts w:ascii="Calibri" w:eastAsia="Calibri" w:hAnsi="Calibri" w:cs="Calibri"/>
                <w:bCs/>
                <w:sz w:val="20"/>
                <w:lang w:val="pl-PL"/>
              </w:rPr>
              <w:t>[EURO]</w:t>
            </w:r>
          </w:p>
        </w:tc>
      </w:tr>
      <w:tr w:rsidR="006F75D3" w:rsidRPr="000A531E" w14:paraId="6EDACA12" w14:textId="77777777" w:rsidTr="00A108B5">
        <w:trPr>
          <w:cantSplit/>
          <w:trHeight w:val="397"/>
        </w:trPr>
        <w:tc>
          <w:tcPr>
            <w:tcW w:w="10510" w:type="dxa"/>
            <w:gridSpan w:val="7"/>
            <w:vAlign w:val="center"/>
          </w:tcPr>
          <w:p w14:paraId="46C0D5E7" w14:textId="77777777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006F75D3">
              <w:rPr>
                <w:rFonts w:ascii="Calibri" w:hAnsi="Calibri" w:cs="Calibri"/>
                <w:sz w:val="20"/>
                <w:szCs w:val="20"/>
                <w:lang w:val="pl-PL"/>
              </w:rPr>
              <w:t>mię i nazwisko reprezentanta firmy (zgodnie z KRS lub na mocy udzielonego pełnomocnictwa)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Pr="006F75D3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IĘ I NAZWISKO REPREZENTANTA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IMIĘ I NAZWISKO REPREZENTANTA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6F75D3" w:rsidRPr="000A531E" w14:paraId="0684E4C7" w14:textId="77777777" w:rsidTr="00A108B5">
        <w:trPr>
          <w:cantSplit/>
          <w:trHeight w:val="397"/>
        </w:trPr>
        <w:tc>
          <w:tcPr>
            <w:tcW w:w="10510" w:type="dxa"/>
            <w:gridSpan w:val="7"/>
            <w:vAlign w:val="center"/>
          </w:tcPr>
          <w:p w14:paraId="5A86F57F" w14:textId="5BCDF36A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mię i nazwisko osoby do kontaktu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IĘ I NAZWISKO OSOBY DO KONTAKT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IMIĘ I NAZWISKO OSOBY DO KONTAKT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6F75D3" w:rsidRPr="00E173DB" w14:paraId="557863A7" w14:textId="77777777" w:rsidTr="00B2478D">
        <w:trPr>
          <w:cantSplit/>
          <w:trHeight w:val="457"/>
        </w:trPr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33495F64" w14:textId="77777777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elefon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 TELEFON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R TELEFON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385" w:type="dxa"/>
            <w:gridSpan w:val="3"/>
            <w:tcBorders>
              <w:left w:val="nil"/>
            </w:tcBorders>
            <w:vAlign w:val="center"/>
          </w:tcPr>
          <w:p w14:paraId="20DD428B" w14:textId="77777777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634E7F59" w14:textId="77777777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E-mail: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 DO KORESPONDENCJI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E-MAIL DO KORESPONDENCJI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</w:tbl>
    <w:p w14:paraId="0693F435" w14:textId="77777777" w:rsidR="00E54EFF" w:rsidRPr="00E173DB" w:rsidRDefault="00E54EFF">
      <w:pPr>
        <w:ind w:firstLine="426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750C565D" w14:textId="0999FA52" w:rsidR="00D573B9" w:rsidRPr="004435C3" w:rsidRDefault="00D573B9">
      <w:pPr>
        <w:ind w:firstLine="426"/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</w:pPr>
      <w:r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Wypełnia </w:t>
      </w:r>
      <w:r w:rsidR="007206FF">
        <w:rPr>
          <w:rFonts w:ascii="Calibri" w:hAnsi="Calibri" w:cs="Calibri"/>
          <w:b/>
          <w:bCs/>
          <w:sz w:val="20"/>
          <w:szCs w:val="20"/>
          <w:lang w:val="pl-PL"/>
        </w:rPr>
        <w:t>upoważniony</w:t>
      </w:r>
      <w:r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przedstawiciel</w:t>
      </w:r>
      <w:r w:rsidR="004435C3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="004435C3" w:rsidRPr="004435C3"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  <w:t>(</w:t>
      </w:r>
      <w:r w:rsidR="004435C3"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  <w:t xml:space="preserve">należy dołączyć </w:t>
      </w:r>
      <w:r w:rsidR="007206FF"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  <w:t>pisemne pełnomocnictwo</w:t>
      </w:r>
      <w:r w:rsidR="004435C3"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849"/>
        <w:gridCol w:w="984"/>
        <w:gridCol w:w="1377"/>
        <w:gridCol w:w="2266"/>
        <w:gridCol w:w="2901"/>
      </w:tblGrid>
      <w:tr w:rsidR="00D573B9" w:rsidRPr="000A531E" w14:paraId="1EBFFECD" w14:textId="77777777" w:rsidTr="00712C2B">
        <w:trPr>
          <w:cantSplit/>
          <w:trHeight w:val="389"/>
        </w:trPr>
        <w:tc>
          <w:tcPr>
            <w:tcW w:w="1051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5A2811" w14:textId="3A2B27DD" w:rsidR="00D573B9" w:rsidRPr="00E173DB" w:rsidRDefault="00D573B9" w:rsidP="00712C2B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173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ełna nazwa </w:t>
            </w:r>
            <w:r w:rsidR="00C77775">
              <w:rPr>
                <w:rFonts w:ascii="Calibri" w:hAnsi="Calibri" w:cs="Calibri"/>
                <w:sz w:val="22"/>
                <w:szCs w:val="22"/>
                <w:lang w:val="pl-PL"/>
              </w:rPr>
              <w:t>upoważnionego</w:t>
            </w:r>
            <w:r w:rsidRPr="00E173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zedstawiciela</w:t>
            </w:r>
            <w:r w:rsidR="00A108B5" w:rsidRPr="00E173DB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  <w:r w:rsidRPr="00E173D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7C41BD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ŁNA NAZWA UPOWAŻNIONEGO PRZEDSTAWICIELA"/>
                    <w:format w:val="Wielkie litery"/>
                  </w:textInput>
                </w:ffData>
              </w:fldChar>
            </w:r>
            <w:r w:rsidR="007C41BD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="007C41BD"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="007C41BD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="007C41BD"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PEŁNA NAZWA UPOWAŻNIONEGO PRZEDSTAWICIELA</w:t>
            </w:r>
            <w:r w:rsidR="007C41BD"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873DA1" w:rsidRPr="00E173DB" w14:paraId="53DAE965" w14:textId="77777777" w:rsidTr="008D2DCA">
        <w:trPr>
          <w:cantSplit/>
          <w:trHeight w:val="397"/>
        </w:trPr>
        <w:tc>
          <w:tcPr>
            <w:tcW w:w="10510" w:type="dxa"/>
            <w:gridSpan w:val="6"/>
            <w:tcBorders>
              <w:top w:val="double" w:sz="4" w:space="0" w:color="auto"/>
            </w:tcBorders>
            <w:vAlign w:val="center"/>
          </w:tcPr>
          <w:p w14:paraId="469EC43B" w14:textId="77777777" w:rsidR="00873DA1" w:rsidRPr="00E173DB" w:rsidRDefault="00873DA1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raj siedziby wnioskodawcy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AJ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KRAJ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62C2D" w:rsidRPr="00E173DB" w14:paraId="7096EC23" w14:textId="77777777" w:rsidTr="00B2478D">
        <w:trPr>
          <w:cantSplit/>
          <w:trHeight w:val="397"/>
        </w:trPr>
        <w:tc>
          <w:tcPr>
            <w:tcW w:w="2050" w:type="dxa"/>
            <w:tcBorders>
              <w:right w:val="nil"/>
            </w:tcBorders>
            <w:vAlign w:val="center"/>
          </w:tcPr>
          <w:p w14:paraId="103898FE" w14:textId="77777777" w:rsidR="00B62C2D" w:rsidRPr="00E173DB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6651FED2" w14:textId="77777777" w:rsidR="00B62C2D" w:rsidRPr="000269A8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ASTO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MIASTO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vAlign w:val="center"/>
          </w:tcPr>
          <w:p w14:paraId="72A9A11E" w14:textId="77777777" w:rsidR="00B62C2D" w:rsidRPr="00E173DB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d pocztowy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D POCZTOW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KOD POCZTOWY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62C2D" w:rsidRPr="00E173DB" w14:paraId="3C526EA0" w14:textId="77777777" w:rsidTr="00B2478D">
        <w:trPr>
          <w:cantSplit/>
          <w:trHeight w:val="397"/>
        </w:trPr>
        <w:tc>
          <w:tcPr>
            <w:tcW w:w="2050" w:type="dxa"/>
            <w:tcBorders>
              <w:bottom w:val="single" w:sz="4" w:space="0" w:color="auto"/>
              <w:right w:val="nil"/>
            </w:tcBorders>
            <w:vAlign w:val="center"/>
          </w:tcPr>
          <w:p w14:paraId="68EDFED0" w14:textId="77777777" w:rsidR="00B62C2D" w:rsidRPr="00E173DB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lica, nr 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center"/>
          </w:tcPr>
          <w:p w14:paraId="0D555465" w14:textId="77777777" w:rsidR="00B62C2D" w:rsidRPr="000269A8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lica, nr 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 xml:space="preserve">ulica, nr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1D937093" w14:textId="77777777" w:rsidR="00B62C2D" w:rsidRPr="00E173DB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krytka pocztowa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RYTKA POCZTOWA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SKRYTKA POCZTOWA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B62C2D" w:rsidRPr="000A531E" w14:paraId="38A827D7" w14:textId="77777777" w:rsidTr="00B2478D">
        <w:trPr>
          <w:cantSplit/>
          <w:trHeight w:val="397"/>
        </w:trPr>
        <w:tc>
          <w:tcPr>
            <w:tcW w:w="2050" w:type="dxa"/>
            <w:tcBorders>
              <w:bottom w:val="single" w:sz="4" w:space="0" w:color="auto"/>
              <w:right w:val="nil"/>
            </w:tcBorders>
            <w:vAlign w:val="center"/>
          </w:tcPr>
          <w:p w14:paraId="416AC4F2" w14:textId="77777777" w:rsidR="00B62C2D" w:rsidRPr="00E173DB" w:rsidRDefault="00B62C2D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dres e-mail </w:t>
            </w:r>
          </w:p>
        </w:tc>
        <w:tc>
          <w:tcPr>
            <w:tcW w:w="32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24311" w14:textId="77777777" w:rsidR="00B62C2D" w:rsidRPr="000269A8" w:rsidRDefault="00B62C2D" w:rsidP="00B2478D">
            <w:pPr>
              <w:pStyle w:val="Nagwek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e-mail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3C422" w14:textId="77777777" w:rsidR="00B62C2D" w:rsidRPr="00E173DB" w:rsidRDefault="00B62C2D" w:rsidP="00B2478D">
            <w:pPr>
              <w:pStyle w:val="Nagwek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rona internetowa 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 STRONY INTERNETOWEJ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ADRES STRONY INTERNETOWEJ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D573B9" w:rsidRPr="00E173DB" w14:paraId="6C2B0C4F" w14:textId="77777777" w:rsidTr="00B2478D">
        <w:tblPrEx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D34A1" w14:textId="77777777" w:rsidR="00D573B9" w:rsidRPr="00E173DB" w:rsidRDefault="00D573B9" w:rsidP="00B2478D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18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NIP</w:t>
            </w:r>
            <w:r w:rsidR="00A108B5" w:rsidRPr="00E173DB">
              <w:rPr>
                <w:rFonts w:ascii="Calibri" w:hAnsi="Calibri" w:cs="Calibri"/>
                <w:sz w:val="18"/>
                <w:szCs w:val="20"/>
                <w:lang w:val="pl-PL"/>
              </w:rPr>
              <w:t>: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8CFF0" w14:textId="5C5A4E91" w:rsidR="00D573B9" w:rsidRPr="000269A8" w:rsidRDefault="00D573B9" w:rsidP="00B2478D">
            <w:pPr>
              <w:pStyle w:val="Nagwek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NIP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="000A531E"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NIP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2704" w14:textId="77777777" w:rsidR="00D573B9" w:rsidRPr="00E173DB" w:rsidRDefault="00D573B9" w:rsidP="00B2478D">
            <w:pPr>
              <w:pStyle w:val="Nagwek"/>
              <w:rPr>
                <w:rFonts w:ascii="Calibri" w:hAnsi="Calibri" w:cs="Calibri"/>
                <w:sz w:val="18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REGON</w:t>
            </w:r>
            <w:r w:rsidR="00A108B5" w:rsidRPr="00E173DB">
              <w:rPr>
                <w:rFonts w:ascii="Calibri" w:hAnsi="Calibri" w:cs="Calibri"/>
                <w:sz w:val="18"/>
                <w:szCs w:val="20"/>
                <w:lang w:val="pl-PL"/>
              </w:rPr>
              <w:t xml:space="preserve">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REGON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REGON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5D3" w14:textId="77777777" w:rsidR="00D573B9" w:rsidRPr="00E173DB" w:rsidRDefault="00D573B9" w:rsidP="00B2478D">
            <w:pPr>
              <w:pStyle w:val="Nagwek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>KRS</w:t>
            </w:r>
            <w:r w:rsidR="00A108B5" w:rsidRPr="00E173DB">
              <w:rPr>
                <w:rFonts w:ascii="Calibri" w:hAnsi="Calibri" w:cs="Calibri"/>
                <w:sz w:val="18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sz w:val="18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ER KRS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UMER KRS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6F75D3" w:rsidRPr="000A531E" w14:paraId="63EB0EF3" w14:textId="77777777" w:rsidTr="00DA3858">
        <w:trPr>
          <w:cantSplit/>
          <w:trHeight w:val="397"/>
        </w:trPr>
        <w:tc>
          <w:tcPr>
            <w:tcW w:w="10510" w:type="dxa"/>
            <w:gridSpan w:val="6"/>
          </w:tcPr>
          <w:p w14:paraId="3E0BC0AA" w14:textId="77777777" w:rsidR="006F75D3" w:rsidRPr="00E173DB" w:rsidRDefault="006F75D3" w:rsidP="006F75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08FC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Imię i nazwisko reprezentanta firmy (zgodnie z KRS lub na mocy udzielonego pełnomocnictwa):</w:t>
            </w:r>
            <w:r w:rsidRPr="001B08F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IĘ I NAZWISKO REPREZENTANTA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IMIĘ I NAZWISKO REPREZENTANTA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D573B9" w:rsidRPr="000A531E" w14:paraId="3DF83FC8" w14:textId="77777777" w:rsidTr="00B2478D">
        <w:trPr>
          <w:cantSplit/>
          <w:trHeight w:val="397"/>
        </w:trPr>
        <w:tc>
          <w:tcPr>
            <w:tcW w:w="10510" w:type="dxa"/>
            <w:gridSpan w:val="6"/>
            <w:vAlign w:val="center"/>
          </w:tcPr>
          <w:p w14:paraId="4BA96E46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mię i nazwisko osoby do kontaktu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IĘ I NAZWISKO DO KONTAKT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IMIĘ I NAZWISKO DO KONTAKT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D573B9" w:rsidRPr="00E173DB" w14:paraId="392D987B" w14:textId="77777777" w:rsidTr="00B2478D">
        <w:trPr>
          <w:cantSplit/>
          <w:trHeight w:val="397"/>
        </w:trPr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77B3B904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Telefon</w:t>
            </w:r>
            <w:r w:rsidR="00A108B5"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: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 TELEFON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R TELEFON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  <w:tc>
          <w:tcPr>
            <w:tcW w:w="2385" w:type="dxa"/>
            <w:gridSpan w:val="2"/>
            <w:tcBorders>
              <w:left w:val="nil"/>
            </w:tcBorders>
            <w:vAlign w:val="center"/>
          </w:tcPr>
          <w:p w14:paraId="44CDB4BB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5220" w:type="dxa"/>
            <w:gridSpan w:val="2"/>
            <w:vAlign w:val="center"/>
          </w:tcPr>
          <w:p w14:paraId="229B4187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E-mail: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 DO KORESPONDENCJI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E-MAIL DO KORESPONDENCJI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</w:tbl>
    <w:p w14:paraId="253F889E" w14:textId="77777777" w:rsidR="00B75A98" w:rsidRPr="00E173DB" w:rsidRDefault="00B75A98" w:rsidP="00D6390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16"/>
          <w:lang w:val="pl-PL"/>
        </w:rPr>
      </w:pPr>
    </w:p>
    <w:p w14:paraId="1168D863" w14:textId="77777777" w:rsidR="00B75A98" w:rsidRPr="00E173DB" w:rsidRDefault="00B75A98" w:rsidP="00D6390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z w:val="16"/>
          <w:szCs w:val="16"/>
          <w:lang w:val="pl-PL"/>
        </w:rPr>
      </w:pPr>
    </w:p>
    <w:p w14:paraId="7E421046" w14:textId="77777777" w:rsidR="00D573B9" w:rsidRPr="00E173DB" w:rsidRDefault="00D573B9" w:rsidP="00B2478D">
      <w:pPr>
        <w:pStyle w:val="Nagwek"/>
        <w:numPr>
          <w:ilvl w:val="0"/>
          <w:numId w:val="8"/>
        </w:numPr>
        <w:tabs>
          <w:tab w:val="clear" w:pos="720"/>
          <w:tab w:val="clear" w:pos="4536"/>
          <w:tab w:val="clear" w:pos="9072"/>
        </w:tabs>
        <w:ind w:left="426" w:hanging="426"/>
        <w:rPr>
          <w:rFonts w:ascii="Calibri" w:hAnsi="Calibri" w:cs="Calibri"/>
          <w:b/>
          <w:bCs/>
          <w:lang w:val="pl-PL"/>
        </w:rPr>
      </w:pPr>
      <w:r w:rsidRPr="00E173DB">
        <w:rPr>
          <w:rFonts w:ascii="Calibri" w:hAnsi="Calibri" w:cs="Calibri"/>
          <w:b/>
          <w:bCs/>
          <w:lang w:val="pl-PL"/>
        </w:rPr>
        <w:t xml:space="preserve">Identyfikacja </w:t>
      </w:r>
      <w:r w:rsidR="00724620" w:rsidRPr="00E173DB">
        <w:rPr>
          <w:rFonts w:ascii="Calibri" w:hAnsi="Calibri" w:cs="Calibri"/>
          <w:b/>
          <w:bCs/>
          <w:lang w:val="pl-PL"/>
        </w:rPr>
        <w:t>Produktu nawozowego</w:t>
      </w:r>
      <w:r w:rsidRPr="00E173DB">
        <w:rPr>
          <w:rFonts w:ascii="Calibri" w:hAnsi="Calibri" w:cs="Calibri"/>
          <w:b/>
          <w:bCs/>
          <w:lang w:val="pl-PL"/>
        </w:rPr>
        <w:t xml:space="preserve"> </w:t>
      </w:r>
      <w:r w:rsidR="00E22B5C" w:rsidRPr="00E173DB">
        <w:rPr>
          <w:rFonts w:ascii="Calibri" w:hAnsi="Calibri" w:cs="Calibri"/>
          <w:b/>
          <w:bCs/>
          <w:lang w:val="pl-PL"/>
        </w:rPr>
        <w:t xml:space="preserve">UE </w:t>
      </w:r>
      <w:r w:rsidRPr="00E173DB">
        <w:rPr>
          <w:rFonts w:ascii="Calibri" w:hAnsi="Calibri" w:cs="Calibri"/>
          <w:b/>
          <w:bCs/>
          <w:lang w:val="pl-PL"/>
        </w:rPr>
        <w:t>zg</w:t>
      </w:r>
      <w:r w:rsidR="00E50B83" w:rsidRPr="00E173DB">
        <w:rPr>
          <w:rFonts w:ascii="Calibri" w:hAnsi="Calibri" w:cs="Calibri"/>
          <w:b/>
          <w:bCs/>
          <w:lang w:val="pl-PL"/>
        </w:rPr>
        <w:t>łaszanego do certyfikacji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D573B9" w:rsidRPr="000A531E" w14:paraId="457D01F3" w14:textId="77777777" w:rsidTr="003A7CA5">
        <w:trPr>
          <w:cantSplit/>
          <w:trHeight w:val="397"/>
        </w:trPr>
        <w:tc>
          <w:tcPr>
            <w:tcW w:w="10357" w:type="dxa"/>
            <w:vAlign w:val="center"/>
          </w:tcPr>
          <w:p w14:paraId="4777441E" w14:textId="77777777" w:rsidR="00B00ADF" w:rsidRPr="00E173DB" w:rsidRDefault="00EE00C9" w:rsidP="00B2478D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  <w:bCs/>
                <w:strike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2.1. </w:t>
            </w:r>
            <w:r w:rsidR="00D573B9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Nazwa</w:t>
            </w:r>
            <w:r w:rsidR="00B43888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handlowa </w:t>
            </w:r>
            <w:r w:rsidR="00724620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roduktu</w:t>
            </w:r>
            <w:r w:rsidR="00B76523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: </w: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produktu nawozowego"/>
                  </w:textInput>
                </w:ffData>
              </w:fldChar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="00724620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nazwa produktu nawozoweg</w:t>
            </w:r>
            <w:r w:rsidR="0078183D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o UE</w: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="0078183D" w:rsidRPr="00E173DB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B43888" w:rsidRPr="000A531E" w14:paraId="61D28603" w14:textId="77777777" w:rsidTr="003A7CA5">
        <w:trPr>
          <w:cantSplit/>
          <w:trHeight w:val="397"/>
        </w:trPr>
        <w:tc>
          <w:tcPr>
            <w:tcW w:w="10357" w:type="dxa"/>
            <w:vAlign w:val="center"/>
          </w:tcPr>
          <w:p w14:paraId="67C092F4" w14:textId="6FE953D3" w:rsidR="00CD0FC9" w:rsidRPr="00E173DB" w:rsidRDefault="00EE00C9" w:rsidP="00B2478D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  <w:bCs/>
                <w:strike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2.2. </w:t>
            </w:r>
            <w:r w:rsidR="00B43888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nne nazwy </w:t>
            </w:r>
            <w:r w:rsidR="0000728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handlowe </w:t>
            </w:r>
            <w:r w:rsidR="00B43888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tego samego wyrobu</w:t>
            </w:r>
            <w:r w:rsidR="0012334E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(</w:t>
            </w:r>
            <w:r w:rsidR="0012334E" w:rsidRPr="00E173DB">
              <w:rPr>
                <w:rFonts w:ascii="Calibri" w:hAnsi="Calibri" w:cs="Calibri"/>
                <w:bCs/>
                <w:i/>
                <w:sz w:val="20"/>
                <w:szCs w:val="20"/>
                <w:lang w:val="pl-PL"/>
              </w:rPr>
              <w:t>jeśli dotyczy</w:t>
            </w:r>
            <w:r w:rsidR="0012334E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)</w:t>
            </w:r>
            <w:r w:rsidR="00B76523"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: </w: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produktu nawozowego"/>
                  </w:textInput>
                </w:ffData>
              </w:fldChar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="00724620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nazwa produktu nawozoweg</w:t>
            </w:r>
            <w:r w:rsidR="0078183D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o UE</w:t>
            </w:r>
            <w:r w:rsidR="00724620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BA0DA0" w:rsidRPr="000A531E" w14:paraId="1F329ADE" w14:textId="77777777" w:rsidTr="003A7CA5">
        <w:trPr>
          <w:cantSplit/>
          <w:trHeight w:val="397"/>
        </w:trPr>
        <w:tc>
          <w:tcPr>
            <w:tcW w:w="10357" w:type="dxa"/>
            <w:vAlign w:val="center"/>
          </w:tcPr>
          <w:p w14:paraId="646C0617" w14:textId="154D1240" w:rsidR="00E4679C" w:rsidRPr="00E173DB" w:rsidRDefault="00EE00C9" w:rsidP="00B2478D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2.3. </w:t>
            </w:r>
            <w:r w:rsidR="007C1B9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znaczenie kategorii funkcji produktu (PFC):</w:t>
            </w:r>
            <w:r w:rsidR="00F334F0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pl-PL"/>
                </w:rPr>
                <w:alias w:val=" "/>
                <w:tag w:val=" "/>
                <w:id w:val="-1489175324"/>
                <w:placeholder>
                  <w:docPart w:val="AA225F02D402451EABD54B346EA61908"/>
                </w:placeholder>
                <w:showingPlcHdr/>
                <w:dropDownList>
                  <w:listItem w:value="             "/>
                  <w:listItem w:displayText="1(A)(I) Stały nawóz organiczny" w:value="1(A)(I) Stały nawóz organiczny"/>
                  <w:listItem w:displayText="1(A)(II) Płynny nawóz organiczny" w:value="1(A)(II) Płynny nawóz organiczny"/>
                  <w:listItem w:displayText="1(B)(I) Stały nawóz organiczno-mineralny" w:value="1(B)(I) Stały nawóz organiczno-mineralny"/>
                  <w:listItem w:displayText="1(B)(II) Płynny nawóz organiczno-mineralny" w:value="1(B)(II) Płynny nawóz organiczno-mineralny"/>
                  <w:listItem w:displayText="1(C)(I)(a)(i) Prosty stały nieorganiczny nawóz makroskładnikowy" w:value="1(C)(I)(a)(i) Prosty stały nieorganiczny nawóz makroskładnikowy"/>
                  <w:listItem w:displayText="1(C)(I)(a)(i)(A) Prosty stały nieorganiczny nawóz makroskładnikowy o wysokiej zawartości azotu na bazie azotanu amonu" w:value="1(C)(I)(a)(i)(A) Prosty stały nieorganiczny nawóz makroskładnikowy o wysokiej zawartości azotu na bazie azotanu amonu"/>
                  <w:listItem w:displayText="1(C)(I)(a)(ii) Wieloskładnikowy stały nieorganiczny nawóz makroskładnikowy" w:value="1(C)(I)(a)(ii) Wieloskładnikowy stały nieorganiczny nawóz makroskładnikowy"/>
                  <w:listItem w:displayText="1(C)(I)(a)(ii)(A) Wieloskładnikowy stały nieorganiczny nawóz makroskładnikowy o wysokiej zawartości azotu na bazie azotanu amonu" w:value="1(C)(I)(a)(ii)(A) Wieloskładnikowy stały nieorganiczny nawóz makroskładnikowy o wysokiej zawartości azotu na bazie azotanu amonu"/>
                  <w:listItem w:displayText="1(C)(I)(b)(i) Prosty płynny nieorganiczny nawóz makroskładnikowy" w:value="1(C)(I)(b)(i) Prosty płynny nieorganiczny nawóz makroskładnikowy"/>
                  <w:listItem w:displayText="1(C)(I)(b)(ii) Wieloskładnikowy płynny nieorganiczny nawóz makroskładnikowy" w:value="1(C)(I)(b)(ii) Wieloskładnikowy płynny nieorganiczny nawóz makroskładnikowy"/>
                  <w:listItem w:displayText="1(C)(II)(a) Prosty nieorganiczny nawóz mikroskładnikowy" w:value="1(C)(II)(a) Prosty nieorganiczny nawóz mikroskładnikowy"/>
                  <w:listItem w:displayText="1(C)(II)(b) Wieloskładnikowy nieorganiczny nawóz mikroskładnikowy" w:value="1(C)(II)(b) Wieloskładnikowy nieorganiczny nawóz mikroskładnikowy"/>
                  <w:listItem w:displayText="2. Środek wapnujący" w:value="2. Środek wapnujący"/>
                  <w:listItem w:displayText="3.A Organiczny polepszacz gleby" w:value="3.A Organiczny polepszacz gleby"/>
                  <w:listItem w:displayText="3.B Nieorganiczny polepszacz gleby" w:value="3.B Nieorganiczny polepszacz gleby"/>
                  <w:listItem w:displayText="4. Podłoże do upraw" w:value="4. Podłoże do upraw"/>
                  <w:listItem w:displayText="5(A) Inhibitor nitryfikacji" w:value="5(A) Inhibitor nitryfikacji"/>
                  <w:listItem w:displayText="5(B) Inhibitor denitryfikacji" w:value="5(B) Inhibitor denitryfikacji"/>
                  <w:listItem w:displayText="5(C) Inhibitor ureazy" w:value="5(C) Inhibitor ureazy"/>
                  <w:listItem w:displayText="6(A) Biostymulator mikrobiologiczny" w:value="6(A) Biostymulator mikrobiologiczny"/>
                  <w:listItem w:displayText="6(B) Biostymulator niemikrobiologiczny" w:value="6(B) Biostymulator niemikrobiologiczny"/>
                  <w:listItem w:displayText="7. Produkt nawozowy mieszany" w:value="7. Produkt nawozowy mieszany"/>
                </w:dropDownList>
              </w:sdtPr>
              <w:sdtEndPr/>
              <w:sdtContent>
                <w:r w:rsidR="00ED02A1" w:rsidRPr="00914C62">
                  <w:rPr>
                    <w:rFonts w:ascii="Calibri" w:eastAsia="Calibri" w:hAnsi="Calibri" w:cs="Calibri"/>
                    <w:b/>
                    <w:sz w:val="20"/>
                    <w:szCs w:val="20"/>
                    <w:lang w:val="pl-PL"/>
                  </w:rPr>
                  <w:t xml:space="preserve">                                                    </w:t>
                </w:r>
                <w:r w:rsidR="00ED02A1" w:rsidRPr="00914C62">
                  <w:rPr>
                    <w:rStyle w:val="Tekstzastpczy"/>
                    <w:b/>
                    <w:lang w:val="pl-PL"/>
                  </w:rPr>
                  <w:t xml:space="preserve"> </w:t>
                </w:r>
              </w:sdtContent>
            </w:sdt>
          </w:p>
        </w:tc>
      </w:tr>
      <w:tr w:rsidR="00351FB3" w:rsidRPr="003A6A0D" w14:paraId="033EEE8C" w14:textId="77777777" w:rsidTr="003A7CA5">
        <w:trPr>
          <w:cantSplit/>
          <w:trHeight w:val="397"/>
        </w:trPr>
        <w:tc>
          <w:tcPr>
            <w:tcW w:w="10352" w:type="dxa"/>
            <w:vAlign w:val="center"/>
          </w:tcPr>
          <w:p w14:paraId="1CF99833" w14:textId="4F489AF3" w:rsidR="009E34DD" w:rsidRDefault="009E34DD" w:rsidP="00847F21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34"/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.3.1. W przypadku wyboru funkcji produktu PFC 7, proszę wskazać z jakich kategorii PFC się składa: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pl-PL"/>
                </w:rPr>
                <w:alias w:val=" "/>
                <w:tag w:val=" "/>
                <w:id w:val="841514470"/>
                <w:placeholder>
                  <w:docPart w:val="D239602B954B4E7FA8E1CE34E63CDD27"/>
                </w:placeholder>
                <w:showingPlcHdr/>
                <w:dropDownList>
                  <w:listItem w:value="             "/>
                  <w:listItem w:displayText="1(A)(I) Stały nawóz organiczny" w:value="1(A)(I) Stały nawóz organiczny"/>
                  <w:listItem w:displayText="1(A)(II) Płynny nawóz organiczny" w:value="1(A)(II) Płynny nawóz organiczny"/>
                  <w:listItem w:displayText="1(B)(I) Stały nawóz organiczno-mineralny" w:value="1(B)(I) Stały nawóz organiczno-mineralny"/>
                  <w:listItem w:displayText="1(B)(II) Płynny nawóz organiczno-mineralny" w:value="1(B)(II) Płynny nawóz organiczno-mineralny"/>
                  <w:listItem w:displayText="1(C)(I)(a)(i) Prosty stały nieorganiczny nawóz makroskładnikowy" w:value="1(C)(I)(a)(i) Prosty stały nieorganiczny nawóz makroskładnikowy"/>
                  <w:listItem w:displayText="1(C)(I)(a)(i)(A) Prosty stały nieorganiczny nawóz makroskładnikowy o wysokiej zawartości azotu na bazie azotanu amonu" w:value="1(C)(I)(a)(i)(A) Prosty stały nieorganiczny nawóz makroskładnikowy o wysokiej zawartości azotu na bazie azotanu amonu"/>
                  <w:listItem w:displayText="1(C)(I)(a)(ii) Wieloskładnikowy stały nieorganiczny nawóz makroskładnikowy" w:value="1(C)(I)(a)(ii) Wieloskładnikowy stały nieorganiczny nawóz makroskładnikowy"/>
                  <w:listItem w:displayText="1(C)(I)(a)(ii)(A) Wieloskładnikowy stały nieorganiczny nawóz makroskładnikowy o wysokiej zawartości azotu na bazie azotanu amonu" w:value="1(C)(I)(a)(ii)(A) Wieloskładnikowy stały nieorganiczny nawóz makroskładnikowy o wysokiej zawartości azotu na bazie azotanu amonu"/>
                  <w:listItem w:displayText="1(C)(I)(b)(i) Prosty płynny nieorganiczny nawóz makroskładnikowy" w:value="1(C)(I)(b)(i) Prosty płynny nieorganiczny nawóz makroskładnikowy"/>
                  <w:listItem w:displayText="1(C)(I)(b)(ii) Wieloskładnikowy płynny nieorganiczny nawóz makroskładnikowy" w:value="1(C)(I)(b)(ii) Wieloskładnikowy płynny nieorganiczny nawóz makroskładnikowy"/>
                  <w:listItem w:displayText="1(C)(II)(a) Prosty nieorganiczny nawóz mikroskładnikowy" w:value="1(C)(II)(a) Prosty nieorganiczny nawóz mikroskładnikowy"/>
                  <w:listItem w:displayText="1(C)(II)(b) Wieloskładnikowy nieorganiczny nawóz mikroskładnikowy" w:value="1(C)(II)(b) Wieloskładnikowy nieorganiczny nawóz mikroskładnikowy"/>
                  <w:listItem w:displayText="2. Środek wapnujący" w:value="2. Środek wapnujący"/>
                  <w:listItem w:displayText="3.A Organiczny polepszacz gleby" w:value="3.A Organiczny polepszacz gleby"/>
                  <w:listItem w:displayText="3.B Nieorganiczny polepszacz gleby" w:value="3.B Nieorganiczny polepszacz gleby"/>
                  <w:listItem w:displayText="4. Podłoże do upraw" w:value="4. Podłoże do upraw"/>
                  <w:listItem w:displayText="5(A) Inhibitor nitryfikacji" w:value="5(A) Inhibitor nitryfikacji"/>
                  <w:listItem w:displayText="5(B) Inhibitor denitryfikacji" w:value="5(B) Inhibitor denitryfikacji"/>
                  <w:listItem w:displayText="5(C) Inhibitor ureazy" w:value="5(C) Inhibitor ureazy"/>
                  <w:listItem w:displayText="6(A) Biostymulator mikrobiologiczny" w:value="6(A) Biostymulator mikrobiologiczny"/>
                  <w:listItem w:displayText="6(B) Biostymulator niemikrobiologiczny" w:value="6(B) Biostymulator niemikrobiologiczny"/>
                </w:dropDownList>
              </w:sdtPr>
              <w:sdtEndPr/>
              <w:sdtContent>
                <w:r w:rsidR="00ED02A1" w:rsidRPr="00914C62">
                  <w:rPr>
                    <w:rStyle w:val="Tekstzastpczy"/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  <w:t xml:space="preserve">                     </w:t>
                </w:r>
              </w:sdtContent>
            </w:sdt>
          </w:p>
          <w:p w14:paraId="4DD86F9E" w14:textId="678A4DDB" w:rsidR="003A6A0D" w:rsidRPr="00E173DB" w:rsidRDefault="00ED02A1" w:rsidP="00847F21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13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ED02A1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raz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pl-PL"/>
                </w:rPr>
                <w:alias w:val=" "/>
                <w:tag w:val=" "/>
                <w:id w:val="-1891099861"/>
                <w:placeholder>
                  <w:docPart w:val="4A0B749DEA2442C6B571C534C1CF4A07"/>
                </w:placeholder>
                <w:showingPlcHdr/>
                <w:dropDownList>
                  <w:listItem w:value="             "/>
                  <w:listItem w:displayText="1(A)(I) Stały nawóz organiczny" w:value="1(A)(I) Stały nawóz organiczny"/>
                  <w:listItem w:displayText="1(A)(II) Płynny nawóz organiczny" w:value="1(A)(II) Płynny nawóz organiczny"/>
                  <w:listItem w:displayText="1(B)(I) Stały nawóz organiczno-mineralny" w:value="1(B)(I) Stały nawóz organiczno-mineralny"/>
                  <w:listItem w:displayText="1(B)(II) Płynny nawóz organiczno-mineralny" w:value="1(B)(II) Płynny nawóz organiczno-mineralny"/>
                  <w:listItem w:displayText="1(C)(I)(a)(i) Prosty stały nieorganiczny nawóz makroskładnikowy" w:value="1(C)(I)(a)(i) Prosty stały nieorganiczny nawóz makroskładnikowy"/>
                  <w:listItem w:displayText="1(C)(I)(a)(i)(A) Prosty stały nieorganiczny nawóz makroskładnikowy o wysokiej zawartości azotu na bazie azotanu amonu" w:value="1(C)(I)(a)(i)(A) Prosty stały nieorganiczny nawóz makroskładnikowy o wysokiej zawartości azotu na bazie azotanu amonu"/>
                  <w:listItem w:displayText="1(C)(I)(a)(ii) Wieloskładnikowy stały nieorganiczny nawóz makroskładnikowy" w:value="1(C)(I)(a)(ii) Wieloskładnikowy stały nieorganiczny nawóz makroskładnikowy"/>
                  <w:listItem w:displayText="1(C)(I)(a)(ii)(A) Wieloskładnikowy stały nieorganiczny nawóz makroskładnikowy o wysokiej zawartości azotu na bazie azotanu amonu" w:value="1(C)(I)(a)(ii)(A) Wieloskładnikowy stały nieorganiczny nawóz makroskładnikowy o wysokiej zawartości azotu na bazie azotanu amonu"/>
                  <w:listItem w:displayText="1(C)(I)(b)(i) Prosty płynny nieorganiczny nawóz makroskładnikowy" w:value="1(C)(I)(b)(i) Prosty płynny nieorganiczny nawóz makroskładnikowy"/>
                  <w:listItem w:displayText="1(C)(I)(b)(ii) Wieloskładnikowy płynny nieorganiczny nawóz makroskładnikowy" w:value="1(C)(I)(b)(ii) Wieloskładnikowy płynny nieorganiczny nawóz makroskładnikowy"/>
                  <w:listItem w:displayText="1(C)(II)(a) Prosty nieorganiczny nawóz mikroskładnikowy" w:value="1(C)(II)(a) Prosty nieorganiczny nawóz mikroskładnikowy"/>
                  <w:listItem w:displayText="1(C)(II)(b) Wieloskładnikowy nieorganiczny nawóz mikroskładnikowy" w:value="1(C)(II)(b) Wieloskładnikowy nieorganiczny nawóz mikroskładnikowy"/>
                  <w:listItem w:displayText="2. Środek wapnujący" w:value="2. Środek wapnujący"/>
                  <w:listItem w:displayText="3.A Organiczny polepszacz gleby" w:value="3.A Organiczny polepszacz gleby"/>
                  <w:listItem w:displayText="3.B Nieorganiczny polepszacz gleby" w:value="3.B Nieorganiczny polepszacz gleby"/>
                  <w:listItem w:displayText="4. Podłoże do upraw" w:value="4. Podłoże do upraw"/>
                  <w:listItem w:displayText="5(A) Inhibitor nitryfikacji" w:value="5(A) Inhibitor nitryfikacji"/>
                  <w:listItem w:displayText="5(B) Inhibitor denitryfikacji" w:value="5(B) Inhibitor denitryfikacji"/>
                  <w:listItem w:displayText="5(C) Inhibitor ureazy" w:value="5(C) Inhibitor ureazy"/>
                  <w:listItem w:displayText="6(A) Biostymulator mikrobiologiczny" w:value="6(A) Biostymulator mikrobiologiczny"/>
                  <w:listItem w:displayText="6(B) Biostymulator niemikrobiologiczny" w:value="6(B) Biostymulator niemikrobiologiczny"/>
                </w:dropDownList>
              </w:sdtPr>
              <w:sdtEndPr/>
              <w:sdtContent>
                <w:r w:rsidRPr="00914C62">
                  <w:rPr>
                    <w:rStyle w:val="Tekstzastpczy"/>
                    <w:rFonts w:ascii="Calibri" w:hAnsi="Calibri" w:cs="Calibri"/>
                    <w:b/>
                    <w:sz w:val="20"/>
                    <w:szCs w:val="20"/>
                    <w:lang w:val="pl-PL"/>
                  </w:rPr>
                  <w:t xml:space="preserve">                           </w:t>
                </w:r>
              </w:sdtContent>
            </w:sdt>
          </w:p>
        </w:tc>
      </w:tr>
      <w:tr w:rsidR="00BA0DA0" w:rsidRPr="000A531E" w14:paraId="0DE7C077" w14:textId="77777777" w:rsidTr="003A7CA5">
        <w:trPr>
          <w:cantSplit/>
          <w:trHeight w:val="397"/>
        </w:trPr>
        <w:tc>
          <w:tcPr>
            <w:tcW w:w="10357" w:type="dxa"/>
            <w:vAlign w:val="center"/>
          </w:tcPr>
          <w:p w14:paraId="736BE972" w14:textId="40A37482" w:rsidR="00EE00C9" w:rsidRPr="00E173DB" w:rsidRDefault="00EE00C9" w:rsidP="00EE00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.4. Liczba</w:t>
            </w:r>
            <w:r w:rsidR="0074142A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E34DD">
              <w:rPr>
                <w:rFonts w:ascii="Calibri" w:hAnsi="Calibri" w:cs="Calibri"/>
                <w:sz w:val="20"/>
                <w:szCs w:val="20"/>
                <w:lang w:val="pl-PL"/>
              </w:rPr>
              <w:t>surowców wykorzystanych do wytworzenia produktu</w:t>
            </w: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:</w:t>
            </w:r>
            <w:r w:rsidR="0078183D"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78183D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czba"/>
                  </w:textInput>
                </w:ffData>
              </w:fldChar>
            </w:r>
            <w:r w:rsidR="0078183D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="0078183D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="0078183D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="0078183D"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liczba</w:t>
            </w:r>
            <w:r w:rsidR="0078183D"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BA0DA0" w:rsidRPr="000A531E" w14:paraId="40E5DC45" w14:textId="77777777" w:rsidTr="003A7CA5">
        <w:trPr>
          <w:cantSplit/>
          <w:trHeight w:val="397"/>
        </w:trPr>
        <w:tc>
          <w:tcPr>
            <w:tcW w:w="10357" w:type="dxa"/>
            <w:vAlign w:val="center"/>
          </w:tcPr>
          <w:p w14:paraId="0ECF4710" w14:textId="1B7A4531" w:rsidR="009215EB" w:rsidRPr="00E173DB" w:rsidRDefault="00A949C8" w:rsidP="00A949C8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Kategorie materiałów składowych (CMC) </w:t>
            </w: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żytych do wytworzenia produktu: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MC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CMC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EF40FC" w:rsidRPr="000A531E" w14:paraId="185DEFEC" w14:textId="77777777" w:rsidTr="00351FB3">
        <w:trPr>
          <w:cantSplit/>
          <w:trHeight w:val="397"/>
        </w:trPr>
        <w:tc>
          <w:tcPr>
            <w:tcW w:w="10357" w:type="dxa"/>
            <w:vAlign w:val="center"/>
          </w:tcPr>
          <w:p w14:paraId="14074F51" w14:textId="3CB8FB19" w:rsidR="00847F21" w:rsidRPr="00847F21" w:rsidRDefault="00EF40FC" w:rsidP="003A7CA5">
            <w:pPr>
              <w:pStyle w:val="Nagwek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spacing w:before="60" w:line="360" w:lineRule="auto"/>
              <w:ind w:left="357" w:hanging="357"/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</w:pPr>
            <w:r w:rsidRPr="00D334A2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cena CE</w:t>
            </w:r>
            <w:r w:rsidRPr="00D01681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o raz pierwszy</w:t>
            </w:r>
          </w:p>
          <w:p w14:paraId="6028CD6E" w14:textId="0A8B36D8" w:rsidR="00EF40FC" w:rsidRDefault="00EF40FC" w:rsidP="00847F21">
            <w:pPr>
              <w:pStyle w:val="Nagwek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olejna dla danego wyrobu</w:t>
            </w:r>
            <w:r w:rsidR="00847F21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   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zmiana </w:t>
            </w:r>
            <w:sdt>
              <w:sdtPr>
                <w:rPr>
                  <w:rFonts w:ascii="Calibri" w:eastAsia="Calibri" w:hAnsi="Calibri" w:cs="Calibri"/>
                  <w:b/>
                  <w:sz w:val="20"/>
                  <w:szCs w:val="20"/>
                  <w:lang w:val="pl-PL"/>
                </w:rPr>
                <w:id w:val="1297956033"/>
                <w:placeholder>
                  <w:docPart w:val="4101DC10B52F4592B3965AB50763BA3C"/>
                </w:placeholder>
                <w:showingPlcHdr/>
                <w:dropDownList>
                  <w:listItem w:displayText="   " w:value="  "/>
                  <w:listItem w:displayText="adresu Wnioskodawcy" w:value="adresu Wnioskodawcy"/>
                  <w:listItem w:displayText="nazwy Wnioskodawcy" w:value="nazwy Wnioskodawcy"/>
                  <w:listItem w:displayText="osobowości prawnej" w:value="osobowości prawnej"/>
                  <w:listItem w:displayText="nazwy produktu nawozowego UE" w:value="nazwy produktu nawozowego UE"/>
                  <w:listItem w:displayText="rozszerzenie zakresu (w ramach modułu D1)" w:value="rozszerzenie zakresu (w ramach modułu D1)"/>
                </w:dropDownList>
              </w:sdtPr>
              <w:sdtEndPr/>
              <w:sdtContent>
                <w:r w:rsidR="0095129A" w:rsidRPr="00F73E34">
                  <w:rPr>
                    <w:rStyle w:val="Tekstzastpczy"/>
                    <w:rFonts w:asciiTheme="minorHAnsi" w:hAnsiTheme="minorHAnsi" w:cstheme="minorHAnsi"/>
                    <w:b/>
                    <w:sz w:val="20"/>
                    <w:szCs w:val="20"/>
                    <w:lang w:val="pl-PL"/>
                  </w:rPr>
                  <w:t xml:space="preserve">         </w:t>
                </w:r>
                <w:r w:rsidR="0095129A" w:rsidRPr="00F73E34">
                  <w:rPr>
                    <w:rFonts w:ascii="Calibri" w:eastAsia="Calibri" w:hAnsi="Calibri" w:cs="Calibri"/>
                    <w:b/>
                  </w:rPr>
                  <w:t xml:space="preserve">     </w:t>
                </w:r>
              </w:sdtContent>
            </w:sdt>
            <w:r w:rsidR="00847F21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     </w:t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nne/ jakie?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EF40FC" w:rsidRPr="000A531E" w14:paraId="328FD652" w14:textId="77777777" w:rsidTr="00351FB3">
        <w:trPr>
          <w:cantSplit/>
          <w:trHeight w:val="397"/>
        </w:trPr>
        <w:tc>
          <w:tcPr>
            <w:tcW w:w="10357" w:type="dxa"/>
            <w:vAlign w:val="center"/>
          </w:tcPr>
          <w:p w14:paraId="38ED4CE0" w14:textId="6BD34A97" w:rsidR="00EF40FC" w:rsidRPr="00E173DB" w:rsidRDefault="00EF40FC" w:rsidP="00847F21">
            <w:pPr>
              <w:pStyle w:val="Nagwek"/>
              <w:numPr>
                <w:ilvl w:val="2"/>
                <w:numId w:val="8"/>
              </w:numPr>
              <w:tabs>
                <w:tab w:val="clear" w:pos="4536"/>
                <w:tab w:val="clear" w:pos="9072"/>
              </w:tabs>
              <w:spacing w:before="60" w:line="360" w:lineRule="auto"/>
              <w:ind w:left="134" w:firstLine="0"/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Certyfikat CE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Nr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 certyfikatu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nr certyfikatu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data ważności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.mm.dd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rrrr.mm.dd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Jednostka notyfikowana Nr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:</w:t>
            </w:r>
            <w:r w:rsidRPr="00E173DB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 jednostki: XXXX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nr jednostki: XXXX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  <w:p w14:paraId="710A4898" w14:textId="02AAFA08" w:rsidR="00EF40FC" w:rsidRDefault="00EF40FC" w:rsidP="00847F21">
            <w:pPr>
              <w:pStyle w:val="Nagwek"/>
              <w:tabs>
                <w:tab w:val="clear" w:pos="4536"/>
                <w:tab w:val="clear" w:pos="9072"/>
              </w:tabs>
              <w:ind w:left="13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>Nr zawartej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z</w:t>
            </w:r>
            <w:r w:rsidRPr="00E173DB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>PCBC S.A.</w:t>
            </w:r>
            <w:r w:rsidRPr="00E173DB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umowy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: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-N/nr/rok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BS-N/nr/rok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eastAsia="Calibri" w:hAnsi="Calibri" w:cs="Calibri"/>
                <w:bCs/>
                <w:sz w:val="20"/>
                <w:szCs w:val="20"/>
                <w:lang w:val="pl-PL"/>
              </w:rPr>
              <w:t xml:space="preserve"> z dnia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.mm.dd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rrrr.mm.dd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6C882305" w14:textId="79B9DC9A" w:rsidR="00F34607" w:rsidRPr="00E173DB" w:rsidRDefault="00F34607">
      <w:pPr>
        <w:rPr>
          <w:rFonts w:ascii="Calibri" w:hAnsi="Calibri" w:cs="Calibri"/>
          <w:lang w:val="pl-PL"/>
        </w:rPr>
      </w:pPr>
    </w:p>
    <w:p w14:paraId="3A21B7EA" w14:textId="77777777" w:rsidR="00B0708D" w:rsidRPr="00E173DB" w:rsidRDefault="00B0708D">
      <w:pPr>
        <w:rPr>
          <w:rFonts w:ascii="Calibri" w:hAnsi="Calibri" w:cs="Calibri"/>
          <w:lang w:val="pl-PL"/>
        </w:rPr>
      </w:pPr>
    </w:p>
    <w:p w14:paraId="3A996D31" w14:textId="4E420836" w:rsidR="00EE00C9" w:rsidRPr="00E173DB" w:rsidRDefault="00EE00C9">
      <w:pPr>
        <w:rPr>
          <w:rFonts w:ascii="Calibri" w:hAnsi="Calibri" w:cs="Calibri"/>
          <w:b/>
          <w:bCs/>
          <w:sz w:val="20"/>
          <w:szCs w:val="20"/>
          <w:lang w:val="pl-PL"/>
        </w:rPr>
      </w:pPr>
      <w:r w:rsidRPr="00E173DB">
        <w:rPr>
          <w:rFonts w:ascii="Calibri" w:hAnsi="Calibri" w:cs="Calibri"/>
          <w:b/>
          <w:bCs/>
          <w:sz w:val="20"/>
          <w:szCs w:val="20"/>
          <w:lang w:val="pl-PL"/>
        </w:rPr>
        <w:t>2.</w:t>
      </w:r>
      <w:r w:rsidR="0059451E">
        <w:rPr>
          <w:rFonts w:ascii="Calibri" w:hAnsi="Calibri" w:cs="Calibri"/>
          <w:b/>
          <w:bCs/>
          <w:sz w:val="20"/>
          <w:szCs w:val="20"/>
          <w:lang w:val="pl-PL"/>
        </w:rPr>
        <w:t>7</w:t>
      </w:r>
      <w:r w:rsidRPr="00E173DB">
        <w:rPr>
          <w:rFonts w:ascii="Calibri" w:hAnsi="Calibri" w:cs="Calibri"/>
          <w:b/>
          <w:bCs/>
          <w:sz w:val="20"/>
          <w:szCs w:val="20"/>
          <w:lang w:val="pl-PL"/>
        </w:rPr>
        <w:t>.</w:t>
      </w:r>
      <w:r w:rsidR="0019437E"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Wykaz dokumentów, które należy dostarczyć do przeprowadzenia oceny zgodności</w:t>
      </w:r>
      <w:r w:rsidR="003D6AD1"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(tytuły wymaganych zał. są wymienione na ostatniej stronie wniosku)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1874"/>
        <w:gridCol w:w="1741"/>
        <w:gridCol w:w="2011"/>
      </w:tblGrid>
      <w:tr w:rsidR="00312AB1" w:rsidRPr="00E173DB" w14:paraId="3973E23C" w14:textId="77777777" w:rsidTr="00DA700C">
        <w:trPr>
          <w:cantSplit/>
          <w:trHeight w:val="2206"/>
        </w:trPr>
        <w:tc>
          <w:tcPr>
            <w:tcW w:w="4789" w:type="dxa"/>
          </w:tcPr>
          <w:p w14:paraId="2AFEBAD5" w14:textId="77777777" w:rsidR="00312AB1" w:rsidRPr="00DC5C82" w:rsidRDefault="00312AB1" w:rsidP="00312AB1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ind w:left="289" w:hanging="289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AD3E8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E8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AD3E8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BA0DA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Ocena wg Modułu A1</w:t>
            </w:r>
          </w:p>
          <w:p w14:paraId="0952428B" w14:textId="77777777" w:rsidR="00312AB1" w:rsidRPr="00E173DB" w:rsidRDefault="00312AB1" w:rsidP="00DA385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bookmarkStart w:id="0" w:name="_Hlk66276597"/>
            <w:r w:rsidRPr="00773CC4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ROZPORZĄDZENIE PARLAMENTU EUROPEJSKIEGO I RADY (UE) 2019/1009 </w:t>
            </w:r>
            <w:r w:rsidRPr="00BF5AF9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z dnia 5 czerwca 2019 r. </w:t>
            </w:r>
            <w:r w:rsidRPr="00AD3E86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ustanawiające przepisy dotyczące udostępniania na rynku produktów nawozowych UE</w:t>
            </w:r>
            <w:bookmarkEnd w:id="0"/>
            <w:r w:rsidRPr="00AD3E86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1874" w:type="dxa"/>
          </w:tcPr>
          <w:p w14:paraId="33CF74B6" w14:textId="77777777" w:rsidR="00464A46" w:rsidRDefault="00464A46" w:rsidP="00312AB1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/>
              <w:ind w:left="41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464A46">
              <w:rPr>
                <w:rFonts w:ascii="Calibri" w:hAnsi="Calibri" w:cs="Calibri"/>
                <w:sz w:val="16"/>
                <w:szCs w:val="16"/>
                <w:lang w:val="pl-PL"/>
              </w:rPr>
              <w:t>Załącznik nr 5</w:t>
            </w:r>
          </w:p>
          <w:p w14:paraId="38BD3605" w14:textId="77777777" w:rsidR="00312AB1" w:rsidRDefault="00312AB1" w:rsidP="00312AB1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/>
              <w:ind w:left="41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19437E">
              <w:rPr>
                <w:rFonts w:ascii="Calibri" w:hAnsi="Calibri" w:cs="Calibri"/>
                <w:sz w:val="16"/>
                <w:szCs w:val="16"/>
                <w:lang w:val="pl-PL"/>
              </w:rPr>
              <w:t>Załącznik nr 8a</w:t>
            </w:r>
          </w:p>
          <w:p w14:paraId="4DCE37BB" w14:textId="77777777" w:rsidR="00312AB1" w:rsidRPr="0062737C" w:rsidRDefault="0062737C" w:rsidP="00DA3858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120"/>
              <w:ind w:left="41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19437E">
              <w:rPr>
                <w:rFonts w:ascii="Calibri" w:hAnsi="Calibri" w:cs="Calibri"/>
                <w:sz w:val="16"/>
                <w:szCs w:val="16"/>
                <w:lang w:val="pl-PL"/>
              </w:rPr>
              <w:t>Załącznik n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>r 14</w:t>
            </w:r>
          </w:p>
        </w:tc>
        <w:tc>
          <w:tcPr>
            <w:tcW w:w="1741" w:type="dxa"/>
          </w:tcPr>
          <w:p w14:paraId="7B3CD992" w14:textId="77777777" w:rsidR="00312AB1" w:rsidRPr="00E173DB" w:rsidRDefault="00312AB1" w:rsidP="00DA3858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011" w:type="dxa"/>
          </w:tcPr>
          <w:p w14:paraId="6873B1AB" w14:textId="77777777" w:rsidR="00312AB1" w:rsidRPr="00E173DB" w:rsidRDefault="00312AB1" w:rsidP="00312AB1">
            <w:pPr>
              <w:pStyle w:val="nagwek10"/>
              <w:tabs>
                <w:tab w:val="left" w:pos="567"/>
              </w:tabs>
              <w:spacing w:before="12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E0234" w:rsidRPr="00E173DB" w14:paraId="1B208411" w14:textId="77777777" w:rsidTr="00DA700C">
        <w:trPr>
          <w:cantSplit/>
          <w:trHeight w:val="2206"/>
        </w:trPr>
        <w:tc>
          <w:tcPr>
            <w:tcW w:w="4789" w:type="dxa"/>
          </w:tcPr>
          <w:p w14:paraId="2DBAEDF7" w14:textId="77777777" w:rsidR="006E0234" w:rsidRPr="00E173DB" w:rsidRDefault="006E0234" w:rsidP="006E0234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ind w:left="289" w:hanging="289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Ocena wg Modułu B</w:t>
            </w:r>
          </w:p>
          <w:p w14:paraId="7747F238" w14:textId="77777777" w:rsidR="006E0234" w:rsidRPr="00E173DB" w:rsidRDefault="006E0234" w:rsidP="006E0234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ROZPORZĄDZENIE PARLAMENTU EUROPEJSKIEGO I RADY (UE) 2019/1009 z dnia 5 czerwca 2019 r. ustanawiające przepisy dotyczące udostępniania na rynku produktów nawozowych UE.</w:t>
            </w:r>
          </w:p>
        </w:tc>
        <w:tc>
          <w:tcPr>
            <w:tcW w:w="1874" w:type="dxa"/>
          </w:tcPr>
          <w:p w14:paraId="1E245837" w14:textId="77777777" w:rsidR="0019437E" w:rsidRPr="00E173DB" w:rsidRDefault="006E0234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</w:t>
            </w:r>
          </w:p>
          <w:p w14:paraId="7358F1D8" w14:textId="77777777" w:rsidR="0019437E" w:rsidRPr="00E173DB" w:rsidRDefault="006E0234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2 </w:t>
            </w:r>
          </w:p>
          <w:p w14:paraId="3642F0B1" w14:textId="77777777" w:rsidR="0019437E" w:rsidRPr="00E173DB" w:rsidRDefault="006E0234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3</w:t>
            </w:r>
          </w:p>
          <w:p w14:paraId="41188EA4" w14:textId="77777777" w:rsidR="00617C3D" w:rsidRDefault="006E0234" w:rsidP="001A585F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4</w:t>
            </w:r>
          </w:p>
          <w:p w14:paraId="66250956" w14:textId="77777777" w:rsidR="0019437E" w:rsidRPr="00E173DB" w:rsidRDefault="006E0234" w:rsidP="001A585F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5 </w:t>
            </w:r>
          </w:p>
          <w:p w14:paraId="35E40754" w14:textId="77777777" w:rsidR="0019437E" w:rsidRPr="00E173DB" w:rsidRDefault="006E0234" w:rsidP="001A585F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6</w:t>
            </w:r>
          </w:p>
          <w:p w14:paraId="194FA4B6" w14:textId="5E97B33D" w:rsidR="006E0234" w:rsidRPr="00521FDC" w:rsidRDefault="001A585F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412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7</w:t>
            </w:r>
          </w:p>
        </w:tc>
        <w:tc>
          <w:tcPr>
            <w:tcW w:w="1741" w:type="dxa"/>
          </w:tcPr>
          <w:p w14:paraId="1F6E9C35" w14:textId="77777777" w:rsidR="00593F3C" w:rsidRPr="00E173DB" w:rsidRDefault="006E0234" w:rsidP="006F7C95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8</w:t>
            </w:r>
          </w:p>
          <w:p w14:paraId="716B58AB" w14:textId="77777777" w:rsidR="00593F3C" w:rsidRPr="00E173DB" w:rsidRDefault="006F7C95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9</w:t>
            </w:r>
          </w:p>
          <w:p w14:paraId="3E3599E6" w14:textId="77777777" w:rsidR="00593F3C" w:rsidRDefault="006E0234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0</w:t>
            </w:r>
          </w:p>
          <w:p w14:paraId="295DD71C" w14:textId="77777777" w:rsidR="00FE4D21" w:rsidRPr="00E173DB" w:rsidRDefault="00FE4D21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/>
              </w:rPr>
              <w:t>Załącznik nr 11</w:t>
            </w:r>
          </w:p>
          <w:p w14:paraId="10121CC0" w14:textId="77777777" w:rsidR="00593F3C" w:rsidRPr="00E173DB" w:rsidRDefault="006E0234" w:rsidP="006E0234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12 </w:t>
            </w:r>
          </w:p>
          <w:p w14:paraId="21E5A17B" w14:textId="77777777" w:rsidR="00593F3C" w:rsidRPr="00E173DB" w:rsidRDefault="006E0234" w:rsidP="00593F3C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3</w:t>
            </w:r>
          </w:p>
          <w:p w14:paraId="5CA46AE1" w14:textId="4C46F6DB" w:rsidR="00521FDC" w:rsidRPr="00521FDC" w:rsidRDefault="006E0234" w:rsidP="00521FDC">
            <w:pPr>
              <w:pStyle w:val="Nagwek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spacing w:before="120" w:after="120"/>
              <w:ind w:left="346" w:hanging="357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</w:t>
            </w:r>
            <w:r w:rsidR="003A7870" w:rsidRPr="00E173DB">
              <w:rPr>
                <w:rFonts w:ascii="Calibri" w:hAnsi="Calibri" w:cs="Calibri"/>
                <w:sz w:val="16"/>
                <w:szCs w:val="16"/>
                <w:lang w:val="pl-PL"/>
              </w:rPr>
              <w:t>14</w:t>
            </w:r>
          </w:p>
        </w:tc>
        <w:tc>
          <w:tcPr>
            <w:tcW w:w="2011" w:type="dxa"/>
          </w:tcPr>
          <w:p w14:paraId="2AA51B99" w14:textId="4FF08B43" w:rsidR="006E0234" w:rsidRPr="003A7CA5" w:rsidRDefault="006E0234" w:rsidP="009C3C5B">
            <w:pPr>
              <w:pStyle w:val="nagwek10"/>
              <w:tabs>
                <w:tab w:val="left" w:pos="567"/>
              </w:tabs>
              <w:spacing w:before="120"/>
              <w:jc w:val="left"/>
              <w:rPr>
                <w:rFonts w:ascii="Calibri" w:hAnsi="Calibri" w:cs="Calibri"/>
                <w:sz w:val="20"/>
                <w:szCs w:val="12"/>
              </w:rPr>
            </w:pPr>
          </w:p>
        </w:tc>
      </w:tr>
      <w:tr w:rsidR="006E0234" w:rsidRPr="000A531E" w14:paraId="7C165A74" w14:textId="77777777" w:rsidTr="00E37E93">
        <w:trPr>
          <w:cantSplit/>
          <w:trHeight w:val="1452"/>
        </w:trPr>
        <w:tc>
          <w:tcPr>
            <w:tcW w:w="4789" w:type="dxa"/>
            <w:tcBorders>
              <w:bottom w:val="single" w:sz="12" w:space="0" w:color="auto"/>
            </w:tcBorders>
          </w:tcPr>
          <w:p w14:paraId="49773E97" w14:textId="05569454" w:rsidR="006E0234" w:rsidRPr="00E173DB" w:rsidRDefault="006E0234" w:rsidP="006E0234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ind w:left="289" w:hanging="289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</w:r>
            <w:r w:rsidR="000A531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7F42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cena wg Modułu D1</w:t>
            </w:r>
            <w:r w:rsidR="00BD4B9D" w:rsidRPr="007F42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="007F429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br/>
            </w:r>
            <w:r w:rsidR="00BD4B9D" w:rsidRPr="007F429C">
              <w:rPr>
                <w:rFonts w:ascii="Calibri" w:hAnsi="Calibri" w:cs="Calibri"/>
                <w:b/>
                <w:i/>
                <w:iCs/>
                <w:sz w:val="16"/>
                <w:szCs w:val="16"/>
                <w:lang w:val="pl-PL"/>
              </w:rPr>
              <w:t xml:space="preserve">(wymagane uzupełnienie dodatkowych informacji – strona </w:t>
            </w:r>
            <w:r w:rsidR="00E37E93">
              <w:rPr>
                <w:rFonts w:ascii="Calibri" w:hAnsi="Calibri" w:cs="Calibri"/>
                <w:b/>
                <w:i/>
                <w:iCs/>
                <w:sz w:val="16"/>
                <w:szCs w:val="16"/>
                <w:lang w:val="pl-PL"/>
              </w:rPr>
              <w:t>5</w:t>
            </w:r>
            <w:r w:rsidR="00BD4B9D" w:rsidRPr="007F429C">
              <w:rPr>
                <w:rFonts w:ascii="Calibri" w:hAnsi="Calibri" w:cs="Calibri"/>
                <w:b/>
                <w:i/>
                <w:iCs/>
                <w:sz w:val="16"/>
                <w:szCs w:val="16"/>
                <w:lang w:val="pl-PL"/>
              </w:rPr>
              <w:t>.)</w:t>
            </w:r>
          </w:p>
          <w:p w14:paraId="7EA90C74" w14:textId="77777777" w:rsidR="006E0234" w:rsidRPr="00E173DB" w:rsidRDefault="006E0234" w:rsidP="006E0234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>ROZPORZĄDZENIE PARLAMENTU EUROPEJSKIEGO I RADY (UE) 2019/1009 z dnia 5 czerwca 2019 r. ustanawiające przepisy dotyczące udostępniania na rynku produktów nawozowych UE.</w:t>
            </w:r>
          </w:p>
        </w:tc>
        <w:tc>
          <w:tcPr>
            <w:tcW w:w="1874" w:type="dxa"/>
            <w:tcBorders>
              <w:bottom w:val="single" w:sz="12" w:space="0" w:color="auto"/>
            </w:tcBorders>
          </w:tcPr>
          <w:p w14:paraId="364FCA08" w14:textId="77777777" w:rsidR="00593F3C" w:rsidRPr="00E173DB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83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</w:t>
            </w:r>
          </w:p>
          <w:p w14:paraId="2E06738B" w14:textId="77777777" w:rsidR="00593F3C" w:rsidRPr="00E173DB" w:rsidRDefault="006E0234" w:rsidP="006E0234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2 </w:t>
            </w:r>
          </w:p>
          <w:p w14:paraId="488B5EC8" w14:textId="77777777" w:rsidR="00593F3C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3</w:t>
            </w:r>
          </w:p>
          <w:p w14:paraId="25BFFCD8" w14:textId="77777777" w:rsidR="00FE4D21" w:rsidRPr="00E173DB" w:rsidRDefault="00FE4D21" w:rsidP="006E0234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/>
              </w:rPr>
              <w:t>Załącznik nr 4</w:t>
            </w:r>
          </w:p>
          <w:p w14:paraId="5153AA4F" w14:textId="77777777" w:rsidR="00593F3C" w:rsidRPr="00E173DB" w:rsidRDefault="006E0234" w:rsidP="006E0234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4</w:t>
            </w:r>
            <w:r w:rsidR="00FE4D21">
              <w:rPr>
                <w:rFonts w:ascii="Calibri" w:hAnsi="Calibri" w:cs="Calibri"/>
                <w:sz w:val="16"/>
                <w:szCs w:val="16"/>
                <w:lang w:val="pl-PL"/>
              </w:rPr>
              <w:t>a</w:t>
            </w:r>
          </w:p>
          <w:p w14:paraId="11B96940" w14:textId="77777777" w:rsidR="00593F3C" w:rsidRPr="00E173DB" w:rsidRDefault="006E0234" w:rsidP="006E0234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5" w:right="373" w:hanging="5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ałącznik nr 5 </w:t>
            </w:r>
          </w:p>
          <w:p w14:paraId="110779D8" w14:textId="77777777" w:rsidR="006E0234" w:rsidRPr="00E173DB" w:rsidRDefault="006E0234" w:rsidP="00521FDC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left" w:pos="395"/>
              </w:tabs>
              <w:spacing w:before="120"/>
              <w:ind w:left="527" w:right="374" w:hanging="527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6</w:t>
            </w:r>
          </w:p>
        </w:tc>
        <w:tc>
          <w:tcPr>
            <w:tcW w:w="1741" w:type="dxa"/>
            <w:tcBorders>
              <w:bottom w:val="single" w:sz="12" w:space="0" w:color="auto"/>
            </w:tcBorders>
          </w:tcPr>
          <w:p w14:paraId="66DA12C8" w14:textId="77777777" w:rsidR="00593F3C" w:rsidRPr="00E173DB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7</w:t>
            </w:r>
          </w:p>
          <w:p w14:paraId="570F6F27" w14:textId="77777777" w:rsidR="00593F3C" w:rsidRPr="00E173DB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8</w:t>
            </w:r>
          </w:p>
          <w:p w14:paraId="0628059C" w14:textId="77777777" w:rsidR="00593F3C" w:rsidRPr="00E173DB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9</w:t>
            </w:r>
          </w:p>
          <w:p w14:paraId="486BEE5D" w14:textId="77777777" w:rsidR="00FE4D21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0</w:t>
            </w:r>
          </w:p>
          <w:p w14:paraId="6FA44491" w14:textId="77777777" w:rsidR="00593F3C" w:rsidRPr="00E173DB" w:rsidRDefault="00FE4D21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/>
              </w:rPr>
              <w:t>Załącznik nr 11</w:t>
            </w:r>
            <w:r w:rsidR="006E0234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</w:t>
            </w:r>
          </w:p>
          <w:p w14:paraId="0BE76644" w14:textId="77777777" w:rsidR="00593F3C" w:rsidRPr="00E173DB" w:rsidRDefault="006E0234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>Załącznik nr 1</w:t>
            </w:r>
            <w:r w:rsidR="001346AE" w:rsidRPr="00E173DB">
              <w:rPr>
                <w:rFonts w:ascii="Calibri" w:hAnsi="Calibri" w:cs="Calibri"/>
                <w:sz w:val="16"/>
                <w:szCs w:val="16"/>
                <w:lang w:val="pl-PL"/>
              </w:rPr>
              <w:t>2</w:t>
            </w:r>
          </w:p>
          <w:p w14:paraId="474AEE48" w14:textId="77777777" w:rsidR="00FE4D21" w:rsidRDefault="00FE4D21" w:rsidP="006A1D70">
            <w:pPr>
              <w:pStyle w:val="Nagwek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spacing w:before="120"/>
              <w:ind w:left="360" w:hanging="425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/>
              </w:rPr>
              <w:t>Załącznik nr 14</w:t>
            </w:r>
          </w:p>
          <w:p w14:paraId="20A4271C" w14:textId="77777777" w:rsidR="004D1E31" w:rsidRPr="004D1E31" w:rsidRDefault="004D1E31" w:rsidP="006A1D70">
            <w:pPr>
              <w:pStyle w:val="Nagwek"/>
              <w:tabs>
                <w:tab w:val="clear" w:pos="4536"/>
                <w:tab w:val="clear" w:pos="9072"/>
              </w:tabs>
              <w:spacing w:before="120"/>
              <w:ind w:left="351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547D26AD" w14:textId="77777777" w:rsidR="006A1D70" w:rsidRPr="006A1D70" w:rsidRDefault="006A1D70" w:rsidP="006A1D70">
            <w:pPr>
              <w:pStyle w:val="nagwek10"/>
              <w:numPr>
                <w:ilvl w:val="0"/>
                <w:numId w:val="21"/>
              </w:numPr>
              <w:tabs>
                <w:tab w:val="left" w:pos="210"/>
              </w:tabs>
              <w:spacing w:before="120"/>
              <w:jc w:val="left"/>
              <w:rPr>
                <w:rFonts w:ascii="Calibri" w:hAnsi="Calibri" w:cs="Calibri"/>
                <w:b w:val="0"/>
                <w:bCs/>
              </w:rPr>
            </w:pPr>
            <w:r w:rsidRPr="006A1D70">
              <w:rPr>
                <w:rFonts w:ascii="Calibri" w:hAnsi="Calibri" w:cs="Calibri"/>
                <w:b w:val="0"/>
                <w:bCs/>
                <w:sz w:val="16"/>
                <w:szCs w:val="16"/>
              </w:rPr>
              <w:t>Załącznik nr 15</w:t>
            </w:r>
          </w:p>
          <w:p w14:paraId="60419BF4" w14:textId="77777777" w:rsidR="006E0234" w:rsidRPr="00E173DB" w:rsidRDefault="006E0234" w:rsidP="009126B4">
            <w:pPr>
              <w:pStyle w:val="nagwek10"/>
              <w:tabs>
                <w:tab w:val="left" w:pos="567"/>
              </w:tabs>
              <w:spacing w:before="120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E173DB">
              <w:rPr>
                <w:rFonts w:ascii="Calibri" w:hAnsi="Calibri" w:cs="Calibri"/>
              </w:rPr>
              <w:t xml:space="preserve">+ </w:t>
            </w:r>
            <w:r w:rsidRPr="00E173DB">
              <w:rPr>
                <w:rFonts w:ascii="Calibri" w:hAnsi="Calibri" w:cs="Calibri"/>
                <w:b w:val="0"/>
                <w:sz w:val="16"/>
                <w:szCs w:val="16"/>
              </w:rPr>
              <w:t xml:space="preserve">pisemne oświadczenie o </w:t>
            </w:r>
            <w:r w:rsidR="009C3C5B" w:rsidRPr="00E173DB">
              <w:rPr>
                <w:rFonts w:ascii="Calibri" w:hAnsi="Calibri" w:cs="Calibri"/>
                <w:b w:val="0"/>
                <w:sz w:val="16"/>
                <w:szCs w:val="16"/>
              </w:rPr>
              <w:t xml:space="preserve">wystąpieniu / </w:t>
            </w:r>
            <w:r w:rsidRPr="00E173DB">
              <w:rPr>
                <w:rFonts w:ascii="Calibri" w:hAnsi="Calibri" w:cs="Calibri"/>
                <w:b w:val="0"/>
                <w:sz w:val="16"/>
                <w:szCs w:val="16"/>
              </w:rPr>
              <w:t>niewystąpieniu incydentów związanych z produktem nawozowym UE zgłoszonym do certyfikacji</w:t>
            </w:r>
          </w:p>
          <w:p w14:paraId="5008C910" w14:textId="77777777" w:rsidR="006E0234" w:rsidRPr="00E173DB" w:rsidRDefault="006E0234" w:rsidP="009126B4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</w:tr>
    </w:tbl>
    <w:p w14:paraId="60F60221" w14:textId="77777777" w:rsidR="00D573B9" w:rsidRPr="00E173DB" w:rsidRDefault="00D573B9" w:rsidP="00B2478D">
      <w:pPr>
        <w:pStyle w:val="Nagwek"/>
        <w:numPr>
          <w:ilvl w:val="0"/>
          <w:numId w:val="8"/>
        </w:numPr>
        <w:tabs>
          <w:tab w:val="clear" w:pos="720"/>
          <w:tab w:val="clear" w:pos="4536"/>
          <w:tab w:val="clear" w:pos="9072"/>
        </w:tabs>
        <w:ind w:left="426" w:hanging="426"/>
        <w:rPr>
          <w:rFonts w:ascii="Calibri" w:hAnsi="Calibri" w:cs="Calibri"/>
          <w:b/>
          <w:bCs/>
          <w:lang w:val="pl-PL"/>
        </w:rPr>
      </w:pPr>
      <w:r w:rsidRPr="00E173DB">
        <w:rPr>
          <w:rFonts w:ascii="Calibri" w:hAnsi="Calibri" w:cs="Calibri"/>
          <w:b/>
          <w:bCs/>
          <w:lang w:val="pl-PL"/>
        </w:rPr>
        <w:lastRenderedPageBreak/>
        <w:t xml:space="preserve">Informacje do </w:t>
      </w:r>
      <w:r w:rsidR="0057427C" w:rsidRPr="00E173DB">
        <w:rPr>
          <w:rFonts w:ascii="Calibri" w:hAnsi="Calibri" w:cs="Calibri"/>
          <w:b/>
          <w:bCs/>
          <w:lang w:val="pl-PL"/>
        </w:rPr>
        <w:t>oceny zgodności</w:t>
      </w:r>
    </w:p>
    <w:tbl>
      <w:tblPr>
        <w:tblW w:w="103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24"/>
      </w:tblGrid>
      <w:tr w:rsidR="00370DB6" w:rsidRPr="00805D4C" w14:paraId="6C6ADAB1" w14:textId="77777777" w:rsidTr="00DA700C">
        <w:trPr>
          <w:trHeight w:val="397"/>
        </w:trPr>
        <w:tc>
          <w:tcPr>
            <w:tcW w:w="3686" w:type="dxa"/>
            <w:vAlign w:val="center"/>
          </w:tcPr>
          <w:p w14:paraId="207F64DB" w14:textId="1A5A5FBF" w:rsidR="00805D4C" w:rsidRPr="00475089" w:rsidRDefault="00805D4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.1. W jakim języku jest sporządzona dokumentacja do oceny?</w:t>
            </w:r>
          </w:p>
        </w:tc>
        <w:tc>
          <w:tcPr>
            <w:tcW w:w="6624" w:type="dxa"/>
            <w:vAlign w:val="center"/>
          </w:tcPr>
          <w:p w14:paraId="524CEE9D" w14:textId="1EE5F65D" w:rsidR="00805D4C" w:rsidRPr="00E173DB" w:rsidRDefault="00805D4C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E173DB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E173DB"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polski                           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angielski</w:t>
            </w:r>
          </w:p>
        </w:tc>
      </w:tr>
      <w:tr w:rsidR="00370DB6" w:rsidRPr="000A531E" w14:paraId="3B80B818" w14:textId="77777777" w:rsidTr="00DA700C">
        <w:trPr>
          <w:trHeight w:val="397"/>
        </w:trPr>
        <w:tc>
          <w:tcPr>
            <w:tcW w:w="3686" w:type="dxa"/>
            <w:vAlign w:val="center"/>
          </w:tcPr>
          <w:p w14:paraId="58BC8A19" w14:textId="08701DF8" w:rsidR="00D573B9" w:rsidRPr="00475089" w:rsidRDefault="00EF40FC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</w:t>
            </w:r>
            <w:r w:rsidR="00EE00C9"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.</w:t>
            </w:r>
            <w:r w:rsidR="00370DB6"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2</w:t>
            </w:r>
            <w:r w:rsidR="00EE00C9"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. </w:t>
            </w:r>
            <w:r w:rsidR="00093D23" w:rsidRPr="00475089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Wersja językowa certyfikatu</w:t>
            </w:r>
          </w:p>
        </w:tc>
        <w:tc>
          <w:tcPr>
            <w:tcW w:w="6624" w:type="dxa"/>
            <w:vAlign w:val="center"/>
          </w:tcPr>
          <w:p w14:paraId="540AC051" w14:textId="77777777" w:rsidR="00D573B9" w:rsidRPr="00E173DB" w:rsidRDefault="00D573B9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sz w:val="20"/>
                <w:szCs w:val="22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język polski</w:t>
            </w:r>
            <w:r w:rsidR="00A57D7E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 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język angielski  </w:t>
            </w:r>
            <w:r w:rsidR="00A57D7E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</w:t>
            </w:r>
            <w:r w:rsidR="00185231"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231"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="000A531E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="00185231"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  <w:r w:rsidR="00185231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inny jaki </w:t>
            </w:r>
            <w:r w:rsidR="00185231" w:rsidRPr="000269A8">
              <w:rPr>
                <w:rFonts w:ascii="Calibri" w:hAnsi="Calibri" w:cs="Calibri"/>
                <w:b/>
                <w:bCs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185231" w:rsidRPr="000269A8">
              <w:rPr>
                <w:rFonts w:ascii="Calibri" w:hAnsi="Calibri" w:cs="Calibri"/>
                <w:b/>
                <w:bCs/>
                <w:sz w:val="16"/>
                <w:szCs w:val="16"/>
                <w:lang w:val="pl-PL"/>
              </w:rPr>
              <w:instrText xml:space="preserve"> FORMTEXT </w:instrText>
            </w:r>
            <w:r w:rsidR="00185231" w:rsidRPr="000269A8">
              <w:rPr>
                <w:rFonts w:ascii="Calibri" w:hAnsi="Calibri" w:cs="Calibri"/>
                <w:b/>
                <w:bCs/>
                <w:sz w:val="16"/>
                <w:szCs w:val="16"/>
                <w:lang w:val="pl-PL"/>
              </w:rPr>
            </w:r>
            <w:r w:rsidR="00185231" w:rsidRPr="000269A8">
              <w:rPr>
                <w:rFonts w:ascii="Calibri" w:hAnsi="Calibri" w:cs="Calibri"/>
                <w:b/>
                <w:bCs/>
                <w:sz w:val="16"/>
                <w:szCs w:val="16"/>
                <w:lang w:val="pl-PL"/>
              </w:rPr>
              <w:fldChar w:fldCharType="separate"/>
            </w:r>
            <w:r w:rsidR="00185231" w:rsidRPr="000269A8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pl-PL"/>
              </w:rPr>
              <w:t> </w:t>
            </w:r>
            <w:r w:rsidR="00185231" w:rsidRPr="000269A8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pl-PL"/>
              </w:rPr>
              <w:t> </w:t>
            </w:r>
            <w:r w:rsidR="00185231" w:rsidRPr="000269A8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pl-PL"/>
              </w:rPr>
              <w:t> </w:t>
            </w:r>
            <w:r w:rsidR="00185231" w:rsidRPr="000269A8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pl-PL"/>
              </w:rPr>
              <w:t> </w:t>
            </w:r>
            <w:r w:rsidR="00185231" w:rsidRPr="000269A8">
              <w:rPr>
                <w:rFonts w:ascii="Calibri" w:hAnsi="Calibri" w:cs="Calibri"/>
                <w:b/>
                <w:bCs/>
                <w:noProof/>
                <w:sz w:val="16"/>
                <w:szCs w:val="16"/>
                <w:lang w:val="pl-PL"/>
              </w:rPr>
              <w:t> </w:t>
            </w:r>
            <w:r w:rsidR="00185231" w:rsidRPr="000269A8">
              <w:rPr>
                <w:rFonts w:ascii="Calibri" w:hAnsi="Calibri" w:cs="Calibri"/>
                <w:b/>
                <w:bCs/>
                <w:sz w:val="16"/>
                <w:szCs w:val="16"/>
                <w:lang w:val="pl-PL"/>
              </w:rPr>
              <w:fldChar w:fldCharType="end"/>
            </w:r>
            <w:r w:rsidR="00185231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</w:t>
            </w:r>
          </w:p>
        </w:tc>
      </w:tr>
      <w:tr w:rsidR="00D573B9" w:rsidRPr="000A531E" w14:paraId="5F086FF0" w14:textId="77777777" w:rsidTr="00DA700C">
        <w:trPr>
          <w:trHeight w:val="397"/>
        </w:trPr>
        <w:tc>
          <w:tcPr>
            <w:tcW w:w="3686" w:type="dxa"/>
            <w:vAlign w:val="center"/>
          </w:tcPr>
          <w:p w14:paraId="5423544C" w14:textId="77777777" w:rsidR="00D573B9" w:rsidRPr="00475089" w:rsidRDefault="00D573B9" w:rsidP="00B247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a </w:t>
            </w:r>
            <w:r w:rsidR="00724620" w:rsidRPr="00475089">
              <w:rPr>
                <w:rFonts w:ascii="Calibri" w:hAnsi="Calibri" w:cs="Calibri"/>
                <w:sz w:val="20"/>
                <w:szCs w:val="20"/>
                <w:lang w:val="pl-PL"/>
              </w:rPr>
              <w:t>produktu nawozowego</w:t>
            </w: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724620" w:rsidRPr="00475089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>w języku polskim</w:t>
            </w:r>
          </w:p>
        </w:tc>
        <w:tc>
          <w:tcPr>
            <w:tcW w:w="6624" w:type="dxa"/>
            <w:vAlign w:val="center"/>
          </w:tcPr>
          <w:p w14:paraId="6A65D0CE" w14:textId="77777777" w:rsidR="00D573B9" w:rsidRPr="000269A8" w:rsidRDefault="00093D23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18"/>
                <w:szCs w:val="22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PRODUKTU NAWOZOWEGO W JĘZYKU POLSKIM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AZWA PRODUKTU NAWOZOWEGO W JĘZYKU POLSKIM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  <w:tr w:rsidR="00D573B9" w:rsidRPr="000A531E" w14:paraId="6CE8F93A" w14:textId="77777777" w:rsidTr="00DA700C">
        <w:trPr>
          <w:trHeight w:val="397"/>
        </w:trPr>
        <w:tc>
          <w:tcPr>
            <w:tcW w:w="3686" w:type="dxa"/>
            <w:vAlign w:val="center"/>
          </w:tcPr>
          <w:p w14:paraId="61BB22C0" w14:textId="77777777" w:rsidR="00D573B9" w:rsidRPr="00475089" w:rsidRDefault="00D85805" w:rsidP="00B247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a </w:t>
            </w:r>
            <w:r w:rsidR="00724620" w:rsidRPr="004750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oduktu nawozowego </w:t>
            </w:r>
            <w:r w:rsidR="00724620" w:rsidRPr="00475089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>w języku angielskim</w:t>
            </w:r>
          </w:p>
        </w:tc>
        <w:tc>
          <w:tcPr>
            <w:tcW w:w="6624" w:type="dxa"/>
            <w:vAlign w:val="center"/>
          </w:tcPr>
          <w:p w14:paraId="63311469" w14:textId="77777777" w:rsidR="00D573B9" w:rsidRPr="000269A8" w:rsidRDefault="00093D23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8"/>
                <w:szCs w:val="22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PRODUKTU NAWOZOWEGO W JĘZYKU ANGIELSKIM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AZWA PRODUKTU NAWOZOWEGO W JĘZYKU ANGIELSKIM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fldChar w:fldCharType="end"/>
            </w:r>
          </w:p>
        </w:tc>
      </w:tr>
      <w:tr w:rsidR="00185231" w:rsidRPr="000A531E" w14:paraId="3B0BE1F2" w14:textId="77777777" w:rsidTr="00DA700C">
        <w:trPr>
          <w:trHeight w:val="397"/>
        </w:trPr>
        <w:tc>
          <w:tcPr>
            <w:tcW w:w="3686" w:type="dxa"/>
            <w:vAlign w:val="center"/>
          </w:tcPr>
          <w:p w14:paraId="40AE144A" w14:textId="31C07BE2" w:rsidR="00185231" w:rsidRPr="00475089" w:rsidRDefault="00185231" w:rsidP="00B247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azwa produktu nawozowego </w:t>
            </w:r>
            <w:r w:rsidRPr="00475089">
              <w:rPr>
                <w:rFonts w:ascii="Calibri" w:hAnsi="Calibri" w:cs="Calibri"/>
                <w:sz w:val="20"/>
                <w:szCs w:val="20"/>
                <w:lang w:val="pl-PL"/>
              </w:rPr>
              <w:br/>
              <w:t>w innym języku</w:t>
            </w:r>
          </w:p>
        </w:tc>
        <w:tc>
          <w:tcPr>
            <w:tcW w:w="6624" w:type="dxa"/>
            <w:vAlign w:val="center"/>
          </w:tcPr>
          <w:p w14:paraId="714D3C36" w14:textId="77777777" w:rsidR="00185231" w:rsidRPr="000269A8" w:rsidRDefault="00093D23" w:rsidP="00B2478D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PRODUKTU NAWOZOWEGO W INNYM JĘZYKU"/>
                    <w:format w:val="WIELKIE LITERY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NAZWA PRODUKTU NAWOZOWEGO W INNYM JĘZYKU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</w:tbl>
    <w:p w14:paraId="51E7E458" w14:textId="77777777" w:rsidR="006D5B05" w:rsidRPr="00E173DB" w:rsidRDefault="006D5B05" w:rsidP="009D18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lang w:val="pl-PL"/>
        </w:rPr>
      </w:pPr>
    </w:p>
    <w:p w14:paraId="482FDF3B" w14:textId="01547D32" w:rsidR="00D573B9" w:rsidRDefault="009E34DD" w:rsidP="00B922A4">
      <w:pPr>
        <w:pStyle w:val="Nagwek"/>
        <w:numPr>
          <w:ilvl w:val="0"/>
          <w:numId w:val="8"/>
        </w:numPr>
        <w:tabs>
          <w:tab w:val="clear" w:pos="720"/>
          <w:tab w:val="clear" w:pos="4536"/>
          <w:tab w:val="clear" w:pos="9072"/>
        </w:tabs>
        <w:spacing w:before="120"/>
        <w:ind w:left="425" w:hanging="425"/>
        <w:rPr>
          <w:rFonts w:ascii="Calibri" w:hAnsi="Calibri" w:cs="Calibri"/>
          <w:b/>
          <w:bCs/>
          <w:lang w:val="pl-PL"/>
        </w:rPr>
      </w:pPr>
      <w:r>
        <w:rPr>
          <w:rFonts w:ascii="Calibri" w:hAnsi="Calibri" w:cs="Calibri"/>
          <w:b/>
          <w:bCs/>
          <w:lang w:val="pl-PL"/>
        </w:rPr>
        <w:t>Deklaracja</w:t>
      </w:r>
      <w:r w:rsidRPr="00E173DB">
        <w:rPr>
          <w:rFonts w:ascii="Calibri" w:hAnsi="Calibri" w:cs="Calibri"/>
          <w:b/>
          <w:bCs/>
          <w:lang w:val="pl-PL"/>
        </w:rPr>
        <w:t xml:space="preserve"> </w:t>
      </w:r>
      <w:r>
        <w:rPr>
          <w:rFonts w:ascii="Calibri" w:hAnsi="Calibri" w:cs="Calibri"/>
          <w:b/>
          <w:bCs/>
          <w:lang w:val="pl-PL"/>
        </w:rPr>
        <w:t>dot.</w:t>
      </w:r>
      <w:r w:rsidR="00D573B9" w:rsidRPr="00E173DB">
        <w:rPr>
          <w:rFonts w:ascii="Calibri" w:hAnsi="Calibri" w:cs="Calibri"/>
          <w:b/>
          <w:bCs/>
          <w:lang w:val="pl-PL"/>
        </w:rPr>
        <w:t xml:space="preserve"> </w:t>
      </w:r>
      <w:r w:rsidRPr="00E173DB">
        <w:rPr>
          <w:rFonts w:ascii="Calibri" w:hAnsi="Calibri" w:cs="Calibri"/>
          <w:b/>
          <w:bCs/>
          <w:lang w:val="pl-PL"/>
        </w:rPr>
        <w:t>produk</w:t>
      </w:r>
      <w:r>
        <w:rPr>
          <w:rFonts w:ascii="Calibri" w:hAnsi="Calibri" w:cs="Calibri"/>
          <w:b/>
          <w:bCs/>
          <w:lang w:val="pl-PL"/>
        </w:rPr>
        <w:t>tu</w:t>
      </w:r>
      <w:r w:rsidRPr="00E173DB">
        <w:rPr>
          <w:rFonts w:ascii="Calibri" w:hAnsi="Calibri" w:cs="Calibri"/>
          <w:b/>
          <w:bCs/>
          <w:lang w:val="pl-PL"/>
        </w:rPr>
        <w:t xml:space="preserve"> nawozow</w:t>
      </w:r>
      <w:r>
        <w:rPr>
          <w:rFonts w:ascii="Calibri" w:hAnsi="Calibri" w:cs="Calibri"/>
          <w:b/>
          <w:bCs/>
          <w:lang w:val="pl-PL"/>
        </w:rPr>
        <w:t>ego</w:t>
      </w:r>
      <w:r w:rsidRPr="00E173DB">
        <w:rPr>
          <w:rFonts w:ascii="Calibri" w:hAnsi="Calibri" w:cs="Calibri"/>
          <w:b/>
          <w:bCs/>
          <w:lang w:val="pl-PL"/>
        </w:rPr>
        <w:t xml:space="preserve"> </w:t>
      </w:r>
      <w:r w:rsidR="00E94FDC" w:rsidRPr="00E173DB">
        <w:rPr>
          <w:rFonts w:ascii="Calibri" w:hAnsi="Calibri" w:cs="Calibri"/>
          <w:b/>
          <w:bCs/>
          <w:lang w:val="pl-PL"/>
        </w:rPr>
        <w:t>UE</w:t>
      </w:r>
    </w:p>
    <w:p w14:paraId="058C9C06" w14:textId="7E4A58D5" w:rsidR="00E37E93" w:rsidRPr="00E37E93" w:rsidRDefault="009E34DD" w:rsidP="00E37E93">
      <w:pPr>
        <w:pStyle w:val="Nagwek"/>
        <w:tabs>
          <w:tab w:val="clear" w:pos="4536"/>
          <w:tab w:val="clear" w:pos="9072"/>
        </w:tabs>
        <w:spacing w:before="120" w:after="24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A7CA5">
        <w:rPr>
          <w:rFonts w:ascii="Calibri" w:hAnsi="Calibri" w:cs="Calibri"/>
          <w:b/>
          <w:bCs/>
          <w:sz w:val="22"/>
          <w:szCs w:val="22"/>
          <w:lang w:val="pl-PL"/>
        </w:rPr>
        <w:t>Wnioskodawca oświadcza, że ten sam wniosek nie został złożony w żadnej innej jednostce notyfikowanej.</w:t>
      </w:r>
    </w:p>
    <w:p w14:paraId="67603F6A" w14:textId="77777777" w:rsidR="0000728B" w:rsidRPr="0000728B" w:rsidRDefault="0000728B" w:rsidP="0000728B">
      <w:pPr>
        <w:jc w:val="center"/>
        <w:rPr>
          <w:rFonts w:ascii="Calibri" w:eastAsia="Calibri" w:hAnsi="Calibri" w:cs="Calibri"/>
          <w:b/>
          <w:bCs/>
          <w:sz w:val="18"/>
          <w:szCs w:val="18"/>
          <w:lang w:val="pl-PL" w:eastAsia="en-US"/>
        </w:rPr>
      </w:pPr>
      <w:r w:rsidRPr="0000728B">
        <w:rPr>
          <w:rFonts w:ascii="Calibri" w:eastAsia="Calibri" w:hAnsi="Calibri" w:cs="Calibri"/>
          <w:b/>
          <w:bCs/>
          <w:sz w:val="18"/>
          <w:szCs w:val="18"/>
          <w:lang w:val="pl-PL" w:eastAsia="en-US"/>
        </w:rPr>
        <w:t>INFORMACJA</w:t>
      </w:r>
    </w:p>
    <w:p w14:paraId="726DA68A" w14:textId="77777777" w:rsidR="0000728B" w:rsidRPr="0000728B" w:rsidRDefault="0000728B" w:rsidP="0000728B">
      <w:pPr>
        <w:jc w:val="center"/>
        <w:rPr>
          <w:rFonts w:ascii="Calibri" w:eastAsia="Calibri" w:hAnsi="Calibri" w:cs="Calibri"/>
          <w:b/>
          <w:bCs/>
          <w:sz w:val="18"/>
          <w:szCs w:val="18"/>
          <w:lang w:val="pl-PL" w:eastAsia="en-US"/>
        </w:rPr>
      </w:pPr>
    </w:p>
    <w:p w14:paraId="739ADE96" w14:textId="77777777" w:rsidR="0000728B" w:rsidRPr="0000728B" w:rsidRDefault="0000728B" w:rsidP="0000728B">
      <w:pPr>
        <w:spacing w:after="160" w:line="259" w:lineRule="auto"/>
        <w:jc w:val="center"/>
        <w:rPr>
          <w:rFonts w:ascii="Calibri" w:eastAsia="Calibri" w:hAnsi="Calibri"/>
          <w:b/>
          <w:bCs/>
          <w:color w:val="231F20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b/>
          <w:bCs/>
          <w:sz w:val="16"/>
          <w:szCs w:val="16"/>
          <w:lang w:val="pl-PL" w:eastAsia="en-US"/>
        </w:rPr>
        <w:t xml:space="preserve">Administratorem Pani/Pana danych osobowych jest Polskie Centrum Badań i Certyfikacji S.A. </w:t>
      </w:r>
      <w:r w:rsidRPr="0000728B">
        <w:rPr>
          <w:rFonts w:ascii="Calibri" w:eastAsia="Calibri" w:hAnsi="Calibri"/>
          <w:b/>
          <w:bCs/>
          <w:sz w:val="16"/>
          <w:szCs w:val="16"/>
          <w:lang w:val="pl-PL" w:eastAsia="en-US"/>
        </w:rPr>
        <w:br/>
        <w:t xml:space="preserve">z siedzibą </w:t>
      </w:r>
      <w:r w:rsidRPr="0000728B">
        <w:rPr>
          <w:rFonts w:ascii="Calibri" w:eastAsia="Calibri" w:hAnsi="Calibri"/>
          <w:b/>
          <w:bCs/>
          <w:color w:val="231F20"/>
          <w:sz w:val="16"/>
          <w:szCs w:val="16"/>
          <w:lang w:val="pl-PL" w:eastAsia="en-US"/>
        </w:rPr>
        <w:t>w Warszawie (</w:t>
      </w:r>
      <w:r w:rsidRPr="0000728B">
        <w:rPr>
          <w:rFonts w:ascii="Calibri" w:eastAsia="Calibri" w:hAnsi="Calibri"/>
          <w:b/>
          <w:bCs/>
          <w:sz w:val="16"/>
          <w:szCs w:val="16"/>
          <w:lang w:val="pl-PL" w:eastAsia="en-US"/>
        </w:rPr>
        <w:t>02-844) przy ul. Puławskiej 469 (dalej PCBC S.A.).</w:t>
      </w:r>
    </w:p>
    <w:p w14:paraId="175A1469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00728B">
        <w:rPr>
          <w:rFonts w:ascii="Calibri" w:eastAsia="Calibri" w:hAnsi="Calibri"/>
          <w:i/>
          <w:iCs/>
          <w:sz w:val="16"/>
          <w:szCs w:val="16"/>
          <w:lang w:val="pl-PL" w:eastAsia="en-US"/>
        </w:rPr>
        <w:t>RODO</w:t>
      </w:r>
      <w:r w:rsidRPr="0000728B">
        <w:rPr>
          <w:rFonts w:ascii="Calibri" w:eastAsia="Calibri" w:hAnsi="Calibri"/>
          <w:sz w:val="16"/>
          <w:szCs w:val="16"/>
          <w:lang w:val="pl-PL" w:eastAsia="en-US"/>
        </w:rPr>
        <w:t xml:space="preserve"> – informuje się, że:</w:t>
      </w:r>
    </w:p>
    <w:p w14:paraId="75CDB39E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>Administrator będzie przetwarzać dane w następujących celach:</w:t>
      </w:r>
    </w:p>
    <w:p w14:paraId="6F70AC6E" w14:textId="77777777" w:rsidR="0000728B" w:rsidRPr="0000728B" w:rsidRDefault="0000728B" w:rsidP="0000728B">
      <w:pPr>
        <w:numPr>
          <w:ilvl w:val="0"/>
          <w:numId w:val="24"/>
        </w:numPr>
        <w:spacing w:after="160" w:line="252" w:lineRule="auto"/>
        <w:ind w:left="426" w:hanging="426"/>
        <w:contextualSpacing/>
        <w:rPr>
          <w:rFonts w:ascii="Calibri" w:hAnsi="Calibri"/>
          <w:sz w:val="16"/>
          <w:szCs w:val="16"/>
          <w:lang w:val="pl-PL" w:eastAsia="en-US"/>
        </w:rPr>
      </w:pPr>
      <w:r w:rsidRPr="0000728B">
        <w:rPr>
          <w:rFonts w:ascii="Calibri" w:hAnsi="Calibri"/>
          <w:sz w:val="16"/>
          <w:szCs w:val="16"/>
          <w:lang w:val="pl-PL" w:eastAsia="en-US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5093F7DD" w14:textId="77777777" w:rsidR="0000728B" w:rsidRPr="0000728B" w:rsidRDefault="0000728B" w:rsidP="0000728B">
      <w:pPr>
        <w:numPr>
          <w:ilvl w:val="0"/>
          <w:numId w:val="24"/>
        </w:numPr>
        <w:spacing w:after="160" w:line="252" w:lineRule="auto"/>
        <w:ind w:left="426" w:hanging="426"/>
        <w:contextualSpacing/>
        <w:rPr>
          <w:rFonts w:ascii="Calibri" w:hAnsi="Calibri"/>
          <w:sz w:val="16"/>
          <w:szCs w:val="16"/>
          <w:lang w:val="pl-PL" w:eastAsia="en-US"/>
        </w:rPr>
      </w:pPr>
      <w:r w:rsidRPr="0000728B">
        <w:rPr>
          <w:rFonts w:ascii="Calibri" w:hAnsi="Calibri"/>
          <w:sz w:val="16"/>
          <w:szCs w:val="16"/>
          <w:lang w:val="pl-PL" w:eastAsia="en-US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5798B585" w14:textId="77777777" w:rsidR="0000728B" w:rsidRPr="0000728B" w:rsidRDefault="0000728B" w:rsidP="0000728B">
      <w:pPr>
        <w:numPr>
          <w:ilvl w:val="0"/>
          <w:numId w:val="24"/>
        </w:numPr>
        <w:spacing w:after="160" w:line="259" w:lineRule="auto"/>
        <w:ind w:left="426" w:hanging="426"/>
        <w:contextualSpacing/>
        <w:jc w:val="both"/>
        <w:rPr>
          <w:rFonts w:ascii="Calibri" w:hAnsi="Calibri"/>
          <w:sz w:val="16"/>
          <w:szCs w:val="16"/>
          <w:lang w:val="pl-PL" w:eastAsia="en-US"/>
        </w:rPr>
      </w:pPr>
      <w:r w:rsidRPr="0000728B">
        <w:rPr>
          <w:rFonts w:ascii="Calibri" w:hAnsi="Calibri"/>
          <w:sz w:val="16"/>
          <w:szCs w:val="16"/>
          <w:lang w:val="pl-PL" w:eastAsia="en-US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1878A029" w14:textId="77777777" w:rsidR="0000728B" w:rsidRPr="0000728B" w:rsidRDefault="0000728B" w:rsidP="0000728B">
      <w:pPr>
        <w:numPr>
          <w:ilvl w:val="0"/>
          <w:numId w:val="24"/>
        </w:numPr>
        <w:spacing w:after="160" w:line="259" w:lineRule="auto"/>
        <w:ind w:left="426" w:hanging="426"/>
        <w:contextualSpacing/>
        <w:jc w:val="both"/>
        <w:rPr>
          <w:rFonts w:ascii="Calibri" w:hAnsi="Calibri"/>
          <w:sz w:val="16"/>
          <w:szCs w:val="16"/>
          <w:lang w:val="pl-PL" w:eastAsia="en-US"/>
        </w:rPr>
      </w:pPr>
      <w:r w:rsidRPr="0000728B">
        <w:rPr>
          <w:rFonts w:ascii="Calibri" w:hAnsi="Calibri"/>
          <w:sz w:val="16"/>
          <w:szCs w:val="16"/>
          <w:lang w:val="pl-PL" w:eastAsia="en-US"/>
        </w:rPr>
        <w:t>ewentualnego ustalenia, dochodzenia lub obrony roszczeń z tytułu prowadzonej przez PCBC działalności gospodarczej (podstawa prawna art. 6 ust. 1 lit. F) RODO).</w:t>
      </w:r>
    </w:p>
    <w:p w14:paraId="66A50D7F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6503C1B6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 xml:space="preserve">Jak długo będziemy przetwarzać </w:t>
      </w:r>
      <w:r w:rsidRPr="0000728B">
        <w:rPr>
          <w:rFonts w:ascii="Calibri" w:eastAsia="Calibri" w:hAnsi="Calibri"/>
          <w:b/>
          <w:bCs/>
          <w:sz w:val="16"/>
          <w:szCs w:val="16"/>
          <w:lang w:val="pl-PL" w:eastAsia="en-US"/>
        </w:rPr>
        <w:t xml:space="preserve">Pani/Pana </w:t>
      </w: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>dane?</w:t>
      </w:r>
    </w:p>
    <w:p w14:paraId="5C2B57A1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05CDA6A4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 xml:space="preserve">Jakie </w:t>
      </w:r>
      <w:r w:rsidRPr="0000728B">
        <w:rPr>
          <w:rFonts w:ascii="Calibri" w:eastAsia="Calibri" w:hAnsi="Calibri"/>
          <w:b/>
          <w:bCs/>
          <w:sz w:val="16"/>
          <w:szCs w:val="16"/>
          <w:lang w:val="pl-PL" w:eastAsia="en-US"/>
        </w:rPr>
        <w:t>Pani/Pan ma</w:t>
      </w: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 xml:space="preserve"> prawa?</w:t>
      </w:r>
    </w:p>
    <w:p w14:paraId="3D7E8B50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Przysługuje Pani/Panu prawo do:</w:t>
      </w:r>
    </w:p>
    <w:p w14:paraId="3AB35C92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dostępu do swoich danych osobowych i otrzymania kopii danych osobowych podlegających przetwarzaniu;</w:t>
      </w:r>
    </w:p>
    <w:p w14:paraId="0DF32515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sprostowania swoich nieprawidłowych danych;</w:t>
      </w:r>
    </w:p>
    <w:p w14:paraId="43E25A84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żądania usunięcia danych (prawo do bycia zapomnianym) w przypadku wystąpienia okoliczności przewidzianych w art. 17 RODO;</w:t>
      </w:r>
    </w:p>
    <w:p w14:paraId="5DB74328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żądania ograniczenia przetwarzania danych w przypadkach wskazanych w art. 18 RODO;</w:t>
      </w:r>
    </w:p>
    <w:p w14:paraId="5A984121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wniesienia sprzeciwu wobec przetwarzania danych w przypadkach  wskazanych w art. 21 RODO;</w:t>
      </w:r>
    </w:p>
    <w:p w14:paraId="1E076289" w14:textId="77777777" w:rsidR="0000728B" w:rsidRPr="0000728B" w:rsidRDefault="0000728B" w:rsidP="00580FED">
      <w:pPr>
        <w:numPr>
          <w:ilvl w:val="0"/>
          <w:numId w:val="17"/>
        </w:numPr>
        <w:spacing w:line="259" w:lineRule="auto"/>
        <w:ind w:left="284" w:hanging="284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przenoszenia swoich danych, zgodnie z art. 20 RODO.</w:t>
      </w:r>
    </w:p>
    <w:p w14:paraId="1C5BE98E" w14:textId="77777777" w:rsidR="0000728B" w:rsidRPr="0000728B" w:rsidRDefault="0000728B" w:rsidP="0000728B">
      <w:pPr>
        <w:spacing w:after="160" w:line="259" w:lineRule="auto"/>
        <w:jc w:val="both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>Jeżeli uważa Pani/Pan, że dane osobowe są przetwarzane niezgodnie z prawem, może Pani/Pan wnieść skargę do organu nadzorczego (UODO, ul. Stawki 2, 00-193 Warszawa).</w:t>
      </w:r>
    </w:p>
    <w:p w14:paraId="0D1BA084" w14:textId="77777777" w:rsidR="0000728B" w:rsidRPr="0000728B" w:rsidRDefault="0000728B" w:rsidP="0000728B">
      <w:pPr>
        <w:spacing w:after="160" w:line="259" w:lineRule="auto"/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b/>
          <w:bCs/>
          <w:i/>
          <w:iCs/>
          <w:sz w:val="16"/>
          <w:szCs w:val="16"/>
          <w:lang w:val="pl-PL" w:eastAsia="en-US"/>
        </w:rPr>
        <w:t xml:space="preserve">Kontakt </w:t>
      </w:r>
    </w:p>
    <w:p w14:paraId="77E996B5" w14:textId="77777777" w:rsidR="0000728B" w:rsidRPr="0000728B" w:rsidRDefault="0000728B" w:rsidP="0000728B">
      <w:pPr>
        <w:spacing w:after="160" w:line="259" w:lineRule="auto"/>
        <w:rPr>
          <w:rFonts w:ascii="Calibri" w:eastAsia="Calibri" w:hAnsi="Calibri"/>
          <w:sz w:val="16"/>
          <w:szCs w:val="16"/>
          <w:lang w:val="pl-PL" w:eastAsia="en-US"/>
        </w:rPr>
      </w:pPr>
      <w:r w:rsidRPr="0000728B">
        <w:rPr>
          <w:rFonts w:ascii="Calibri" w:eastAsia="Calibri" w:hAnsi="Calibri"/>
          <w:sz w:val="16"/>
          <w:szCs w:val="16"/>
          <w:lang w:val="pl-PL" w:eastAsia="en-US"/>
        </w:rPr>
        <w:t xml:space="preserve">Jeśli potrzebuje Pani/Pan dodatkowych informacji związanych z ochroną danych osobowych lub skorzystać z przysługujących Pani/Panu praw, proszę skontaktować się z: </w:t>
      </w:r>
      <w:r w:rsidRPr="0000728B">
        <w:rPr>
          <w:rFonts w:ascii="Calibri" w:eastAsia="Calibri" w:hAnsi="Calibri"/>
          <w:color w:val="231F20"/>
          <w:sz w:val="16"/>
          <w:szCs w:val="16"/>
          <w:lang w:val="pl-PL" w:eastAsia="en-US"/>
        </w:rPr>
        <w:t xml:space="preserve">Inspektor Ochrony Danych: </w:t>
      </w:r>
      <w:hyperlink r:id="rId9" w:history="1">
        <w:r w:rsidRPr="0000728B">
          <w:rPr>
            <w:rFonts w:ascii="Calibri" w:eastAsia="Calibri" w:hAnsi="Calibri"/>
            <w:color w:val="0563C1"/>
            <w:sz w:val="16"/>
            <w:szCs w:val="16"/>
            <w:u w:val="single"/>
            <w:lang w:val="pl-PL" w:eastAsia="en-US"/>
          </w:rPr>
          <w:t>iod@pcbc.gov.pl</w:t>
        </w:r>
      </w:hyperlink>
      <w:r w:rsidRPr="0000728B">
        <w:rPr>
          <w:rFonts w:ascii="Calibri" w:eastAsia="Calibri" w:hAnsi="Calibri"/>
          <w:color w:val="231F20"/>
          <w:sz w:val="16"/>
          <w:szCs w:val="16"/>
          <w:lang w:val="pl-PL" w:eastAsia="en-US"/>
        </w:rPr>
        <w:t xml:space="preserve">  Polskie Centrum Badań i Certyfikacji S.A. </w:t>
      </w:r>
      <w:r w:rsidRPr="0000728B">
        <w:rPr>
          <w:rFonts w:ascii="Calibri" w:eastAsia="Calibri" w:hAnsi="Calibri"/>
          <w:color w:val="231F20"/>
          <w:sz w:val="16"/>
          <w:szCs w:val="16"/>
          <w:lang w:val="pl-PL" w:eastAsia="en-US"/>
        </w:rPr>
        <w:br/>
        <w:t xml:space="preserve">z siedzibą </w:t>
      </w:r>
      <w:bookmarkStart w:id="1" w:name="_Hlk50969953"/>
      <w:r w:rsidRPr="0000728B">
        <w:rPr>
          <w:rFonts w:ascii="Calibri" w:eastAsia="Calibri" w:hAnsi="Calibri"/>
          <w:color w:val="231F20"/>
          <w:sz w:val="16"/>
          <w:szCs w:val="16"/>
          <w:lang w:val="pl-PL" w:eastAsia="en-US"/>
        </w:rPr>
        <w:t>w Warszawie (</w:t>
      </w:r>
      <w:r w:rsidRPr="0000728B">
        <w:rPr>
          <w:rFonts w:ascii="Calibri" w:eastAsia="Calibri" w:hAnsi="Calibri"/>
          <w:sz w:val="16"/>
          <w:szCs w:val="16"/>
          <w:lang w:val="pl-PL" w:eastAsia="en-US"/>
        </w:rPr>
        <w:t>02-844) przy ul. Puławskiej 469.</w:t>
      </w:r>
      <w:bookmarkEnd w:id="1"/>
    </w:p>
    <w:p w14:paraId="09956E74" w14:textId="77777777" w:rsidR="00CE3123" w:rsidRPr="00E37E93" w:rsidRDefault="00BE3D87" w:rsidP="00CE312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2"/>
          <w:szCs w:val="22"/>
          <w:lang w:val="pl-PL"/>
        </w:rPr>
      </w:pPr>
      <w:r w:rsidRPr="00E37E93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Oświadczam, że podane we wniosku informacje są poprawne i zgodne z prawdą, oraz że jestem świadom odpowiedzialności za</w:t>
      </w:r>
      <w:r w:rsidR="00EC1118" w:rsidRPr="00E37E93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8407B0" w:rsidRPr="00E37E93">
        <w:rPr>
          <w:rFonts w:ascii="Calibri" w:hAnsi="Calibri" w:cs="Calibri"/>
          <w:b/>
          <w:bCs/>
          <w:sz w:val="22"/>
          <w:szCs w:val="22"/>
          <w:lang w:val="pl-PL"/>
        </w:rPr>
        <w:t>złożenie nieprawdziwego oświadczenia.</w:t>
      </w:r>
    </w:p>
    <w:p w14:paraId="44BAFEBB" w14:textId="77777777" w:rsidR="008407B0" w:rsidRPr="00E173DB" w:rsidRDefault="008407B0" w:rsidP="00CE312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0"/>
        <w:gridCol w:w="3557"/>
      </w:tblGrid>
      <w:tr w:rsidR="00CE3123" w:rsidRPr="000A531E" w14:paraId="18F56F0E" w14:textId="77777777" w:rsidTr="00E60BA3">
        <w:trPr>
          <w:trHeight w:val="1702"/>
        </w:trPr>
        <w:tc>
          <w:tcPr>
            <w:tcW w:w="6910" w:type="dxa"/>
          </w:tcPr>
          <w:p w14:paraId="54CB1450" w14:textId="1963FFD4" w:rsidR="00CE3123" w:rsidRPr="00E173DB" w:rsidRDefault="00CE3123" w:rsidP="00475089">
            <w:pPr>
              <w:pStyle w:val="Nagwek"/>
              <w:tabs>
                <w:tab w:val="clear" w:pos="4536"/>
                <w:tab w:val="clear" w:pos="9072"/>
              </w:tabs>
              <w:spacing w:before="240" w:after="120" w:line="48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Miejsce i data wypełnienia wniosku </w:t>
            </w:r>
            <w:r w:rsidR="00914C62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C62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instrText xml:space="preserve"> FORMTEXT </w:instrText>
            </w:r>
            <w:r w:rsidR="00914C62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r>
            <w:r w:rsidR="00914C62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separate"/>
            </w:r>
            <w:r w:rsidR="00914C62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914C62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914C62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914C62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914C62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914C62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end"/>
            </w:r>
          </w:p>
          <w:p w14:paraId="0DD72CBD" w14:textId="77777777" w:rsidR="00CE3123" w:rsidRPr="00E173DB" w:rsidRDefault="00CE3123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 w:line="48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Imię i nazwisko osoby upoważnionej </w:t>
            </w:r>
            <w:r w:rsidR="00B24141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141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instrText xml:space="preserve"> FORMTEXT </w:instrText>
            </w:r>
            <w:r w:rsidR="00B24141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r>
            <w:r w:rsidR="00B24141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separate"/>
            </w:r>
            <w:r w:rsidR="00B24141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B24141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B24141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B24141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B24141"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="00B24141"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end"/>
            </w:r>
          </w:p>
          <w:p w14:paraId="12DC02D0" w14:textId="77777777" w:rsidR="00CE3123" w:rsidRPr="00E173DB" w:rsidRDefault="00CE3123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 w:line="48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t>Podpis osoby upoważnionej ………………………………………………………….</w:t>
            </w:r>
          </w:p>
        </w:tc>
        <w:tc>
          <w:tcPr>
            <w:tcW w:w="3600" w:type="dxa"/>
          </w:tcPr>
          <w:p w14:paraId="1D64A93A" w14:textId="77777777" w:rsidR="00CE3123" w:rsidRPr="00E173DB" w:rsidRDefault="00CE3123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  <w:p w14:paraId="39BCCA5F" w14:textId="77777777" w:rsidR="00CE3123" w:rsidRPr="00E173DB" w:rsidRDefault="00CE3123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1AAC701C" w14:textId="6DB06E8F" w:rsidR="00CE3123" w:rsidRPr="00E173DB" w:rsidRDefault="00914C62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r>
            <w:r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separate"/>
            </w:r>
            <w:r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Pr="00914C62">
              <w:rPr>
                <w:rFonts w:ascii="Calibri" w:eastAsia="Calibri" w:hAnsi="Calibri" w:cs="Calibri"/>
                <w:b/>
                <w:noProof/>
                <w:sz w:val="18"/>
                <w:szCs w:val="18"/>
                <w:lang w:val="pl-PL"/>
              </w:rPr>
              <w:t> </w:t>
            </w:r>
            <w:r w:rsidRPr="00914C62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fldChar w:fldCharType="end"/>
            </w:r>
          </w:p>
          <w:p w14:paraId="6455B497" w14:textId="77777777" w:rsidR="00CE3123" w:rsidRPr="00E173DB" w:rsidRDefault="00CE3123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46FDFD91" w14:textId="77777777" w:rsidR="00CE3123" w:rsidRPr="00E173DB" w:rsidRDefault="00F35ACF" w:rsidP="00E60BA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Pełna nazwa firmy / </w:t>
            </w:r>
            <w:r w:rsidR="00CE3123" w:rsidRPr="00E173D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Pieczęć firmowa </w:t>
            </w:r>
          </w:p>
        </w:tc>
      </w:tr>
    </w:tbl>
    <w:p w14:paraId="5F9D96A6" w14:textId="77777777" w:rsidR="00B922A4" w:rsidRDefault="00B922A4" w:rsidP="00DE471D">
      <w:pPr>
        <w:shd w:val="clear" w:color="auto" w:fill="FFFFFF"/>
        <w:rPr>
          <w:rFonts w:ascii="Calibri" w:hAnsi="Calibri" w:cs="Calibri"/>
          <w:sz w:val="18"/>
          <w:lang w:val="pl-PL"/>
        </w:rPr>
      </w:pPr>
    </w:p>
    <w:p w14:paraId="1507384A" w14:textId="615D2BA5" w:rsidR="00AD30AA" w:rsidRDefault="0076506C" w:rsidP="00DE471D">
      <w:pPr>
        <w:shd w:val="clear" w:color="auto" w:fill="FFFFFF"/>
        <w:rPr>
          <w:rFonts w:ascii="Calibri" w:hAnsi="Calibri" w:cs="Calibri"/>
          <w:sz w:val="18"/>
          <w:lang w:val="pl-PL"/>
        </w:rPr>
      </w:pPr>
      <w:r w:rsidRPr="00E173DB">
        <w:rPr>
          <w:rFonts w:ascii="Calibri" w:hAnsi="Calibri" w:cs="Calibri"/>
          <w:sz w:val="18"/>
          <w:lang w:val="pl-PL"/>
        </w:rPr>
        <w:t>Wypełnia PCBC S.A.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5236"/>
      </w:tblGrid>
      <w:tr w:rsidR="00196BB5" w:rsidRPr="000A531E" w14:paraId="560BCA77" w14:textId="77777777" w:rsidTr="00196BB5">
        <w:trPr>
          <w:trHeight w:val="292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39BBBE" w14:textId="77777777" w:rsidR="00196BB5" w:rsidRDefault="00196BB5" w:rsidP="00196BB5">
            <w:pPr>
              <w:pStyle w:val="Nagwek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43F8D73C" w14:textId="1880E337" w:rsidR="00196BB5" w:rsidRPr="00196BB5" w:rsidRDefault="00196BB5" w:rsidP="00196BB5">
            <w:pPr>
              <w:pStyle w:val="Nagwek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196BB5">
              <w:rPr>
                <w:rFonts w:ascii="Calibri" w:hAnsi="Calibri" w:cs="Calibri"/>
                <w:sz w:val="18"/>
                <w:szCs w:val="18"/>
                <w:lang w:val="pl-PL"/>
              </w:rPr>
              <w:t>Wniosek nr:…………………………………………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….…</w:t>
            </w:r>
          </w:p>
          <w:p w14:paraId="2C933A7A" w14:textId="77777777" w:rsidR="00196BB5" w:rsidRPr="00196BB5" w:rsidRDefault="00196BB5" w:rsidP="00196BB5">
            <w:pPr>
              <w:pStyle w:val="Nagwek"/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531E5A0E" w14:textId="2DAD1F13" w:rsidR="00196BB5" w:rsidRPr="00370DB6" w:rsidRDefault="00196BB5" w:rsidP="00196BB5">
            <w:pPr>
              <w:pStyle w:val="Nagwek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196BB5">
              <w:rPr>
                <w:rFonts w:ascii="Calibri" w:hAnsi="Calibri" w:cs="Calibri"/>
                <w:sz w:val="18"/>
                <w:szCs w:val="18"/>
                <w:lang w:val="pl-PL"/>
              </w:rPr>
              <w:t>Data wpływu/rejestracji: …..………..........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...</w:t>
            </w:r>
            <w:r w:rsidRPr="00196BB5">
              <w:rPr>
                <w:rFonts w:ascii="Calibri" w:hAnsi="Calibri" w:cs="Calibri"/>
                <w:sz w:val="18"/>
                <w:szCs w:val="18"/>
                <w:lang w:val="pl-PL"/>
              </w:rPr>
              <w:t>...</w:t>
            </w:r>
          </w:p>
        </w:tc>
        <w:tc>
          <w:tcPr>
            <w:tcW w:w="5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8434BB" w14:textId="77777777" w:rsidR="00196BB5" w:rsidRDefault="00196BB5" w:rsidP="00196BB5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79C18DCF" w14:textId="57E41847" w:rsidR="00196BB5" w:rsidRPr="003A7CA5" w:rsidRDefault="00196BB5" w:rsidP="00196BB5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A7CA5">
              <w:rPr>
                <w:rFonts w:ascii="Calibri" w:hAnsi="Calibri" w:cs="Calibri"/>
                <w:sz w:val="18"/>
                <w:szCs w:val="18"/>
                <w:lang w:val="pl-PL"/>
              </w:rPr>
              <w:t>Data pozytywnej weryfikacji wniosku: .............…………………</w:t>
            </w:r>
          </w:p>
          <w:p w14:paraId="116A2D05" w14:textId="77777777" w:rsidR="00196BB5" w:rsidRPr="003A7CA5" w:rsidRDefault="00196BB5" w:rsidP="00196BB5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</w:p>
          <w:p w14:paraId="1C0A6685" w14:textId="314DE52B" w:rsidR="00196BB5" w:rsidRPr="00370DB6" w:rsidRDefault="00196BB5" w:rsidP="00196BB5">
            <w:pPr>
              <w:pStyle w:val="Nagwek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3A7CA5">
              <w:rPr>
                <w:rFonts w:ascii="Calibri" w:hAnsi="Calibri" w:cs="Calibri"/>
                <w:sz w:val="18"/>
                <w:szCs w:val="18"/>
                <w:lang w:val="pl-PL"/>
              </w:rPr>
              <w:t>Przegląd wniosku: …................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.............................................</w:t>
            </w:r>
          </w:p>
        </w:tc>
      </w:tr>
      <w:tr w:rsidR="00AD30AA" w:rsidRPr="00DD21A2" w14:paraId="1660C205" w14:textId="77777777" w:rsidTr="00196BB5">
        <w:trPr>
          <w:trHeight w:val="292"/>
        </w:trPr>
        <w:tc>
          <w:tcPr>
            <w:tcW w:w="104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F71802" w14:textId="77777777" w:rsidR="00AD30AA" w:rsidRPr="003A7CA5" w:rsidRDefault="00AD30AA" w:rsidP="00370DB6">
            <w:pPr>
              <w:pStyle w:val="Nagwek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370DB6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Po wypełnieniu poufne</w:t>
            </w:r>
          </w:p>
        </w:tc>
      </w:tr>
    </w:tbl>
    <w:p w14:paraId="75F5DC4A" w14:textId="039BB0C9" w:rsidR="00F85B8D" w:rsidRPr="00E173DB" w:rsidRDefault="00E10592" w:rsidP="00EE4575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0"/>
          <w:szCs w:val="20"/>
          <w:lang w:val="pl-PL"/>
        </w:rPr>
      </w:pPr>
      <w:r w:rsidRPr="00E37E93">
        <w:rPr>
          <w:lang w:val="pl-PL"/>
        </w:rPr>
        <w:br w:type="page"/>
      </w:r>
      <w:r w:rsidR="00F85B8D" w:rsidRPr="00E173DB">
        <w:rPr>
          <w:rFonts w:ascii="Calibri" w:hAnsi="Calibri" w:cs="Calibri"/>
          <w:b/>
          <w:bCs/>
          <w:sz w:val="20"/>
          <w:szCs w:val="20"/>
          <w:lang w:val="pl-PL"/>
        </w:rPr>
        <w:lastRenderedPageBreak/>
        <w:t>WYKAZ ZAŁĄCZNIKÓW</w:t>
      </w:r>
      <w:r w:rsidR="00614011"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– Dokumentów </w:t>
      </w:r>
      <w:r w:rsidR="00847F6E" w:rsidRPr="00E173DB">
        <w:rPr>
          <w:rFonts w:ascii="Calibri" w:hAnsi="Calibri" w:cs="Calibri"/>
          <w:b/>
          <w:bCs/>
          <w:sz w:val="20"/>
          <w:szCs w:val="20"/>
          <w:lang w:val="pl-PL"/>
        </w:rPr>
        <w:t>wskazanych w</w:t>
      </w:r>
      <w:r w:rsidR="00614011"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ROZPORZĄDZENI</w:t>
      </w:r>
      <w:r w:rsidR="00712C2B" w:rsidRPr="00E173DB">
        <w:rPr>
          <w:rFonts w:ascii="Calibri" w:hAnsi="Calibri" w:cs="Calibri"/>
          <w:b/>
          <w:bCs/>
          <w:sz w:val="20"/>
          <w:szCs w:val="20"/>
          <w:lang w:val="pl-PL"/>
        </w:rPr>
        <w:t>U</w:t>
      </w:r>
      <w:r w:rsidR="00614011" w:rsidRPr="00E173DB">
        <w:rPr>
          <w:rFonts w:ascii="Calibri" w:hAnsi="Calibri" w:cs="Calibri"/>
          <w:b/>
          <w:bCs/>
          <w:sz w:val="20"/>
          <w:szCs w:val="20"/>
          <w:lang w:val="pl-PL"/>
        </w:rPr>
        <w:t xml:space="preserve"> PARLAMENTU EUROPEJSKIEGO I RADY (UE) 2019/1009</w:t>
      </w:r>
      <w:r w:rsidR="00847F6E" w:rsidRPr="00E173DB">
        <w:rPr>
          <w:rFonts w:ascii="Calibri" w:hAnsi="Calibri" w:cs="Calibri"/>
          <w:b/>
          <w:bCs/>
          <w:sz w:val="20"/>
          <w:szCs w:val="20"/>
          <w:lang w:val="pl-PL"/>
        </w:rPr>
        <w:t>, dokumenty wymagane przez PCBC S.A. zaznaczono znakiem ,,X’’</w:t>
      </w:r>
    </w:p>
    <w:p w14:paraId="7410FDB0" w14:textId="77777777" w:rsidR="00F85B8D" w:rsidRPr="00E173DB" w:rsidRDefault="00F85B8D" w:rsidP="00CE3123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2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868"/>
        <w:gridCol w:w="426"/>
        <w:gridCol w:w="426"/>
        <w:gridCol w:w="442"/>
      </w:tblGrid>
      <w:tr w:rsidR="00312AB1" w:rsidRPr="00E173DB" w14:paraId="48741469" w14:textId="77777777" w:rsidTr="00A11BBB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AE14997" w14:textId="77777777" w:rsidR="00312AB1" w:rsidRPr="00E173DB" w:rsidRDefault="0031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3FD0FB0D" w14:textId="77777777" w:rsidR="00312AB1" w:rsidRPr="00E173DB" w:rsidRDefault="0031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73DB">
              <w:rPr>
                <w:rFonts w:ascii="Calibri" w:hAnsi="Calibri" w:cs="Calibri"/>
                <w:b/>
                <w:bCs/>
                <w:sz w:val="20"/>
                <w:szCs w:val="20"/>
              </w:rPr>
              <w:t>BADANIE / DOKUMENTACJA TECHNICZNA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3BE95A" w14:textId="3FE90113" w:rsidR="00312AB1" w:rsidRPr="00E173DB" w:rsidRDefault="00312AB1" w:rsidP="003A78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E173DB">
              <w:rPr>
                <w:rFonts w:ascii="Calibri" w:hAnsi="Calibri" w:cs="Calibri"/>
                <w:b/>
                <w:bCs/>
                <w:sz w:val="20"/>
                <w:szCs w:val="20"/>
              </w:rPr>
              <w:t>oduł</w:t>
            </w:r>
          </w:p>
        </w:tc>
      </w:tr>
      <w:tr w:rsidR="00312AB1" w:rsidRPr="00E173DB" w14:paraId="749C1BE7" w14:textId="77777777" w:rsidTr="00A11BBB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83FDD82" w14:textId="77777777" w:rsidR="00312AB1" w:rsidRPr="00E173DB" w:rsidRDefault="00312A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218424" w14:textId="77777777" w:rsidR="00312AB1" w:rsidRPr="00E173DB" w:rsidRDefault="00312A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D73098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1770170E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73DB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133C6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173DB">
              <w:rPr>
                <w:rFonts w:ascii="Calibri" w:hAnsi="Calibri" w:cs="Calibri"/>
                <w:b/>
                <w:bCs/>
                <w:sz w:val="20"/>
                <w:szCs w:val="20"/>
              </w:rPr>
              <w:t>D1</w:t>
            </w:r>
          </w:p>
        </w:tc>
      </w:tr>
      <w:tr w:rsidR="00312AB1" w:rsidRPr="00E173DB" w14:paraId="72B5CA76" w14:textId="77777777" w:rsidTr="00A11BBB">
        <w:trPr>
          <w:trHeight w:val="576"/>
        </w:trPr>
        <w:tc>
          <w:tcPr>
            <w:tcW w:w="112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7591E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</w:t>
            </w:r>
          </w:p>
        </w:tc>
        <w:tc>
          <w:tcPr>
            <w:tcW w:w="786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29276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ogólny opis produktu nawozowego UE, PFC odpowiadającą deklarowanej funkcji produktu nawozowego UE i opis przewidzianego zastosowani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63C9AC68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BFBFBF"/>
              <w:right w:val="single" w:sz="4" w:space="0" w:color="C9C9C9" w:themeColor="accent3" w:themeTint="99"/>
            </w:tcBorders>
            <w:shd w:val="clear" w:color="auto" w:fill="auto"/>
            <w:noWrap/>
            <w:vAlign w:val="center"/>
          </w:tcPr>
          <w:p w14:paraId="4AE7EF37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D0FE3A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771F6DDD" w14:textId="77777777" w:rsidTr="00A11BBB">
        <w:trPr>
          <w:trHeight w:val="527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51770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2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10639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wykaz użytych materiałów składowych, CMS, o których mowa w załączniku II, do których należą, oraz informacje o ich pochodzeniu lub procesie produkcj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1F5866B7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694231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D0A42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69381211" w14:textId="77777777" w:rsidTr="00A11BBB">
        <w:trPr>
          <w:trHeight w:val="438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69E64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3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71368" w14:textId="77777777" w:rsidR="00312AB1" w:rsidRPr="00E173DB" w:rsidRDefault="00312AB1" w:rsidP="00712C2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deklaracje zgodności UE dla elementów składowych produktu nawozowego mieszanego będących produktem nawozowym U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537055A5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92851E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099222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2CB8E90A" w14:textId="77777777" w:rsidTr="00A11BBB">
        <w:trPr>
          <w:trHeight w:val="533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A0FC9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4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C644B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rysunki, schematy, opisy i wyjaśnienia niezbędne do zrozumienia procesu produkcji produktu nawozowego U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7B0055A7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E2E1A6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7926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3DCB3E73" w14:textId="77777777" w:rsidTr="00A11BBB">
        <w:trPr>
          <w:trHeight w:val="750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0FA20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4a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88122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pisemny opis i schemat procesu produkcji, gdzie jasno określa się każdy zabieg, zbiornik magazynowy i obszar magazynowy, w odniesieniu do kompostu należącego do CMC 3 lub produktu pofermentacyjnego należącego do CMC 5, jak zdefiniowano w załączniku 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2F1EB138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819034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5F315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289A1970" w14:textId="77777777" w:rsidTr="00A11BBB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7A91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5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F36CB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wzór etykiety lub ulotki, lub obu, zawierający informacje wymagane zgodnie z załącznikiem I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2E35D640" w14:textId="77777777" w:rsidR="00312AB1" w:rsidRPr="00E173DB" w:rsidRDefault="00523BCC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691A2F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E5B1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3D79DE2F" w14:textId="77777777" w:rsidTr="00A11BBB">
        <w:trPr>
          <w:trHeight w:val="817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EB6A1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6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10945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wykaz norm zharmonizowanych, o których mowa w art. 13, wspólnych specyfikacji, o których mowa w art. 14, lub innych właściwych zastosowanych specyfikacji technicznych. W przypadku gdy normy zharmonizowane lub wspólne specyfikacje stosowane są częściowo, w dokumentacji technicznej określa się, które z ich części zostały zastosowan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050D5A30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4986CD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55C7C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7211DF35" w14:textId="77777777" w:rsidTr="00A11BBB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D8273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7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2334B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wyniki wykonanych obliczeń, w tym obliczeń służących wykazaniu zgodności z załącznikiem I część II pkt 5, przeprowadzonych badań itp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5AC6A2F4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665B43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7CD0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4B378052" w14:textId="77777777" w:rsidTr="00A11BB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ACE7A5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8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F744B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sprawozdanie z badań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535D226F" w14:textId="77777777" w:rsidR="00312AB1" w:rsidRPr="00DA3858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ED737" w14:textId="77777777" w:rsidR="00312AB1" w:rsidRPr="00DA3858" w:rsidRDefault="00312AB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pl-PL"/>
              </w:rPr>
            </w:pPr>
            <w:r w:rsidRPr="00464A46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3191E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68B17601" w14:textId="77777777" w:rsidTr="00A11BB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429D43" w14:textId="77777777" w:rsidR="00312AB1" w:rsidRPr="00C404F6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A3858">
              <w:rPr>
                <w:rFonts w:ascii="Calibri" w:hAnsi="Calibri" w:cs="Calibri"/>
                <w:sz w:val="20"/>
                <w:szCs w:val="20"/>
                <w:lang w:val="pl-PL"/>
              </w:rPr>
              <w:t>Załącznik 8a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97D427" w14:textId="77777777" w:rsidR="00312AB1" w:rsidRPr="00E173DB" w:rsidRDefault="00312AB1" w:rsidP="00312AB1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74C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prawozdania z kontroli produktów w odniesieniu do retencji oleju i odporności na detonację, o których mowa w </w:t>
            </w:r>
            <w:r w:rsidR="009247D4" w:rsidRPr="009247D4">
              <w:rPr>
                <w:rFonts w:ascii="Calibri" w:hAnsi="Calibri" w:cs="Calibri"/>
                <w:sz w:val="20"/>
                <w:szCs w:val="20"/>
                <w:lang w:val="pl-PL"/>
              </w:rPr>
              <w:t>załączniku IV, cześć II, pkt 4.1 – 4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1CB2BA95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74C7F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AC9483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CA29C6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12AB1" w:rsidRPr="00E173DB" w14:paraId="66CE5F8F" w14:textId="77777777" w:rsidTr="00A11BBB">
        <w:trPr>
          <w:trHeight w:val="1214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905E9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9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BE06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30DF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przypadku gdy produkt nawozowy UE zawiera lub składa się z produktów ubocznych w rozumieniu dyrektywy 2008/98/WE, </w:t>
            </w: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owody techniczne i administracyjne, ż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te</w:t>
            </w: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odukty uboczne spełniają kryteria ustanowione w akcie delegowanym, o którym mowa w art. 42 ust. 7 niniejszego rozporządzenia, a także ze środkami krajowymi transponującymi art. 5 ust. 1 dyrektywy 2008/98/WE i – w stosownych przypadkach – z aktami wykonawczymi, o których mowa w art. 5 ust. 2 lub środkami krajowymi przyjętymi na podstawie art. 5 ust. 3 tej dyrekty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166AA1C2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CC3E16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684B9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60AEDF50" w14:textId="77777777" w:rsidTr="00A11BBB">
        <w:trPr>
          <w:trHeight w:val="543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34CD30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0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74EC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informacje na temat maksymalnej ilości i dokładne źródło całkowitego chromu, w przypadku gdy całkowita zawartość chromu (Cr) w produkcie nawozowym UE przekracza 200 mg/k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468223FA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AB080A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0266D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658FC18C" w14:textId="77777777" w:rsidTr="00A11BBB">
        <w:trPr>
          <w:trHeight w:val="102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9F75A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1</w:t>
            </w:r>
          </w:p>
        </w:tc>
        <w:tc>
          <w:tcPr>
            <w:tcW w:w="7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2FD3B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dokumenty handlowe lub świadectwa zdrowia  w przypadku, gdy produkt nawozowy UE zawiera produkty pochodzące z produktów pochodnych w rozumieniu rozporządzenia (WE) nr 1069/2009 lub składa się z nich oraz dowód, że produkty pochodne osiągnęły punkt końcowy w łańcuchu produkcyjnym w rozumieniu tego rozporządzen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FBFBF"/>
              <w:right w:val="single" w:sz="4" w:space="0" w:color="C9C9C9" w:themeColor="accent3" w:themeTint="99"/>
            </w:tcBorders>
            <w:vAlign w:val="center"/>
          </w:tcPr>
          <w:p w14:paraId="66C9897D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C9C9C9" w:themeColor="accent3" w:themeTint="99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AC5E12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1B453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1D574E5E" w14:textId="77777777" w:rsidTr="00A11BBB">
        <w:trPr>
          <w:trHeight w:val="383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00F931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2</w:t>
            </w:r>
          </w:p>
        </w:tc>
        <w:tc>
          <w:tcPr>
            <w:tcW w:w="78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4A4C4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analiza i ocena ryzyka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1D67C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5E2060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0CC7B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4D4224C3" w14:textId="77777777" w:rsidTr="00A11BBB">
        <w:trPr>
          <w:trHeight w:val="417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662253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3</w:t>
            </w:r>
          </w:p>
        </w:tc>
        <w:tc>
          <w:tcPr>
            <w:tcW w:w="78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3F8A25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dowody potwierdzające adekwatność technicznego rozwiązania projektowego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A36591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7C2106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0BC99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312AB1" w:rsidRPr="00E173DB" w14:paraId="4A0A74A3" w14:textId="77777777" w:rsidTr="00A11BBB">
        <w:trPr>
          <w:trHeight w:val="353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89246D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4</w:t>
            </w:r>
          </w:p>
        </w:tc>
        <w:tc>
          <w:tcPr>
            <w:tcW w:w="78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4776C4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próbki reprezentatywne dla przewidywanej produkcji / protokół pobrania prób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A3F8C5" w14:textId="77777777" w:rsidR="00312AB1" w:rsidRPr="00E173DB" w:rsidRDefault="005A17E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8B86EB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4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C3A7D6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  <w:tr w:rsidR="00312AB1" w:rsidRPr="00E173DB" w14:paraId="1FC80D1C" w14:textId="77777777" w:rsidTr="00A11BBB">
        <w:trPr>
          <w:trHeight w:val="353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97E64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>Załącznik 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</w:p>
        </w:tc>
        <w:tc>
          <w:tcPr>
            <w:tcW w:w="78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E27F64" w14:textId="77777777" w:rsidR="00312AB1" w:rsidRPr="00E173DB" w:rsidRDefault="00312AB1" w:rsidP="00B0708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37235">
              <w:rPr>
                <w:rFonts w:ascii="Calibri" w:hAnsi="Calibri" w:cs="Calibri"/>
                <w:sz w:val="20"/>
                <w:szCs w:val="20"/>
                <w:lang w:val="pl-PL"/>
              </w:rPr>
              <w:t>dokumentacj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73723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dotycząc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73723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ystemu jakości zawierającą wszystkie elementy określone w pkt 5.1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załącznik IV, część II, </w:t>
            </w:r>
            <w:r w:rsidRPr="00F33526">
              <w:rPr>
                <w:rFonts w:ascii="Calibri" w:hAnsi="Calibri" w:cs="Calibri"/>
                <w:sz w:val="20"/>
                <w:szCs w:val="20"/>
                <w:lang w:val="pl-PL"/>
              </w:rPr>
              <w:t>MODUŁ D1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E20F4" w14:textId="77777777" w:rsidR="00312AB1" w:rsidRPr="00E173DB" w:rsidRDefault="00312AB1" w:rsidP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83139E" w14:textId="77777777" w:rsidR="00312AB1" w:rsidRPr="00E173DB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4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949294" w14:textId="77777777" w:rsidR="00312AB1" w:rsidRDefault="00312AB1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x</w:t>
            </w:r>
          </w:p>
        </w:tc>
      </w:tr>
    </w:tbl>
    <w:p w14:paraId="58ABC0BD" w14:textId="2FE2C956" w:rsidR="00F85B8D" w:rsidRDefault="00F85B8D" w:rsidP="00F85B8D">
      <w:pPr>
        <w:tabs>
          <w:tab w:val="left" w:pos="935"/>
        </w:tabs>
        <w:rPr>
          <w:rFonts w:ascii="Calibri" w:hAnsi="Calibri" w:cs="Calibri"/>
          <w:lang w:val="pl-PL"/>
        </w:rPr>
      </w:pPr>
    </w:p>
    <w:p w14:paraId="2A52C681" w14:textId="3AE4DC19" w:rsidR="00972804" w:rsidRDefault="0097280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p w14:paraId="575C2D3E" w14:textId="359C15BE" w:rsidR="00FD6736" w:rsidRDefault="00FD6736" w:rsidP="00FD6736">
      <w:pPr>
        <w:jc w:val="center"/>
        <w:rPr>
          <w:rFonts w:ascii="Calibri" w:hAnsi="Calibri" w:cs="Calibri"/>
          <w:b/>
          <w:bCs/>
          <w:iCs/>
          <w:lang w:val="pl-PL"/>
        </w:rPr>
      </w:pPr>
      <w:r w:rsidRPr="00543AAE">
        <w:rPr>
          <w:rFonts w:ascii="Calibri" w:hAnsi="Calibri" w:cs="Calibri"/>
          <w:b/>
          <w:bCs/>
          <w:iCs/>
          <w:lang w:val="pl-PL"/>
        </w:rPr>
        <w:lastRenderedPageBreak/>
        <w:t>INFORMACJE DO WNIOSKU O OCENĘ ZGODNOŚCI PRODUKTU NAWOZOWEGO UE</w:t>
      </w:r>
    </w:p>
    <w:p w14:paraId="57895C38" w14:textId="2B3FAA50" w:rsidR="00FD6736" w:rsidRPr="00FD6736" w:rsidRDefault="00FD6736" w:rsidP="00FD6736">
      <w:pPr>
        <w:jc w:val="center"/>
        <w:rPr>
          <w:rFonts w:ascii="Calibri" w:hAnsi="Calibri" w:cs="Calibri"/>
          <w:b/>
          <w:bCs/>
          <w:i/>
          <w:lang w:val="pl-PL"/>
        </w:rPr>
      </w:pPr>
      <w:r w:rsidRPr="00FD6736">
        <w:rPr>
          <w:rFonts w:ascii="Calibri" w:hAnsi="Calibri" w:cs="Calibri"/>
          <w:b/>
          <w:bCs/>
          <w:i/>
          <w:lang w:val="pl-PL"/>
        </w:rPr>
        <w:t>(uzupełnić tylko w przypadku wyboru oceny wg modułu D1)</w:t>
      </w:r>
    </w:p>
    <w:p w14:paraId="3E870E17" w14:textId="77777777" w:rsidR="00FD6736" w:rsidRDefault="00FD6736" w:rsidP="00FD6736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bCs/>
          <w:lang w:val="pl-PL"/>
        </w:rPr>
      </w:pPr>
    </w:p>
    <w:p w14:paraId="10BB6E98" w14:textId="19E72D68" w:rsidR="00FD6736" w:rsidRPr="00E173DB" w:rsidRDefault="00FD6736" w:rsidP="00FD6736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425" w:hanging="425"/>
        <w:rPr>
          <w:rFonts w:ascii="Calibri" w:hAnsi="Calibri" w:cs="Calibri"/>
          <w:b/>
          <w:bCs/>
          <w:lang w:val="pl-PL"/>
        </w:rPr>
      </w:pPr>
      <w:r w:rsidRPr="00E173DB">
        <w:rPr>
          <w:rFonts w:ascii="Calibri" w:hAnsi="Calibri" w:cs="Calibri"/>
          <w:b/>
          <w:bCs/>
          <w:lang w:val="pl-PL"/>
        </w:rPr>
        <w:t>Informacja o etapach wytwarzania produktu nawozowego UE</w:t>
      </w:r>
      <w:r>
        <w:rPr>
          <w:rFonts w:ascii="Calibri" w:hAnsi="Calibri" w:cs="Calibri"/>
          <w:b/>
          <w:bCs/>
          <w:lang w:val="pl-PL"/>
        </w:rPr>
        <w:t xml:space="preserve"> - </w:t>
      </w:r>
      <w:r w:rsidRPr="00390D80">
        <w:rPr>
          <w:rFonts w:ascii="Calibri" w:hAnsi="Calibri" w:cs="Calibri"/>
          <w:b/>
          <w:bCs/>
          <w:lang w:val="pl-PL"/>
        </w:rPr>
        <w:t>DOTYCZY MODUŁU D1</w:t>
      </w:r>
    </w:p>
    <w:p w14:paraId="018E81C8" w14:textId="77777777" w:rsidR="00FD6736" w:rsidRPr="00E173DB" w:rsidRDefault="00FD6736" w:rsidP="00FD6736">
      <w:pPr>
        <w:pStyle w:val="Nagwek"/>
        <w:tabs>
          <w:tab w:val="clear" w:pos="4536"/>
          <w:tab w:val="clear" w:pos="9072"/>
        </w:tabs>
        <w:ind w:left="426"/>
        <w:rPr>
          <w:rFonts w:ascii="Calibri" w:hAnsi="Calibri" w:cs="Calibri"/>
          <w:sz w:val="20"/>
          <w:szCs w:val="20"/>
          <w:lang w:val="pl-PL"/>
        </w:rPr>
      </w:pPr>
      <w:r w:rsidRPr="00E173DB">
        <w:rPr>
          <w:rFonts w:ascii="Calibri" w:hAnsi="Calibri" w:cs="Calibri"/>
          <w:sz w:val="20"/>
          <w:szCs w:val="20"/>
          <w:lang w:val="pl-PL"/>
        </w:rPr>
        <w:t xml:space="preserve">Proszę wymienić w tabeli poniżej etapy projektowania / produkcji / </w:t>
      </w:r>
      <w:r>
        <w:rPr>
          <w:rFonts w:ascii="Calibri" w:hAnsi="Calibri" w:cs="Calibri"/>
          <w:sz w:val="20"/>
          <w:szCs w:val="20"/>
          <w:lang w:val="pl-PL"/>
        </w:rPr>
        <w:t xml:space="preserve">magazynowanie </w:t>
      </w:r>
      <w:r w:rsidRPr="00E173DB">
        <w:rPr>
          <w:rFonts w:ascii="Calibri" w:hAnsi="Calibri" w:cs="Calibri"/>
          <w:sz w:val="20"/>
          <w:szCs w:val="20"/>
          <w:lang w:val="pl-PL"/>
        </w:rPr>
        <w:t>realizowane przez Producenta oraz zaznaczyć procesy, jeśli są zlecane na zewnątrz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8"/>
        <w:gridCol w:w="1126"/>
        <w:gridCol w:w="2268"/>
      </w:tblGrid>
      <w:tr w:rsidR="00FD6736" w:rsidRPr="000A531E" w14:paraId="4A500243" w14:textId="77777777" w:rsidTr="000A365A">
        <w:trPr>
          <w:cantSplit/>
        </w:trPr>
        <w:tc>
          <w:tcPr>
            <w:tcW w:w="2552" w:type="dxa"/>
          </w:tcPr>
          <w:p w14:paraId="531590D9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lang w:val="pl-PL"/>
              </w:rPr>
            </w:pPr>
          </w:p>
          <w:p w14:paraId="7D62C1B3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lang w:val="pl-PL"/>
              </w:rPr>
            </w:pPr>
            <w:r w:rsidRPr="00E173DB">
              <w:rPr>
                <w:rFonts w:ascii="Calibri" w:hAnsi="Calibri" w:cs="Calibri"/>
                <w:b/>
                <w:bCs/>
                <w:sz w:val="18"/>
                <w:lang w:val="pl-PL"/>
              </w:rPr>
              <w:t>Etapy</w:t>
            </w:r>
            <w:r>
              <w:rPr>
                <w:rFonts w:ascii="Calibri" w:hAnsi="Calibri" w:cs="Calibri"/>
                <w:b/>
                <w:bCs/>
                <w:sz w:val="18"/>
                <w:lang w:val="pl-PL"/>
              </w:rPr>
              <w:t xml:space="preserve"> </w:t>
            </w:r>
            <w:r w:rsidRPr="0068515B">
              <w:rPr>
                <w:rFonts w:ascii="Calibri" w:hAnsi="Calibri" w:cs="Calibri"/>
                <w:b/>
                <w:bCs/>
                <w:sz w:val="18"/>
                <w:lang w:val="pl-PL"/>
              </w:rPr>
              <w:t>wytwarzania produktu nawozowego</w:t>
            </w:r>
            <w:r>
              <w:rPr>
                <w:rFonts w:ascii="Calibri" w:hAnsi="Calibri" w:cs="Calibri"/>
                <w:b/>
                <w:bCs/>
                <w:sz w:val="18"/>
                <w:lang w:val="pl-PL"/>
              </w:rPr>
              <w:t xml:space="preserve"> UE</w:t>
            </w:r>
          </w:p>
        </w:tc>
        <w:tc>
          <w:tcPr>
            <w:tcW w:w="5244" w:type="dxa"/>
            <w:gridSpan w:val="2"/>
          </w:tcPr>
          <w:p w14:paraId="50ADF8C5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lang w:val="pl-PL"/>
              </w:rPr>
            </w:pPr>
          </w:p>
          <w:p w14:paraId="3D2D8A70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lang w:val="pl-PL"/>
              </w:rPr>
            </w:pPr>
            <w:r w:rsidRPr="00E173DB">
              <w:rPr>
                <w:rFonts w:ascii="Calibri" w:hAnsi="Calibri" w:cs="Calibri"/>
                <w:b/>
                <w:bCs/>
                <w:sz w:val="18"/>
                <w:lang w:val="pl-PL"/>
              </w:rPr>
              <w:t xml:space="preserve">Nazwa i adres </w:t>
            </w:r>
          </w:p>
          <w:p w14:paraId="1724C19B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lang w:val="pl-PL"/>
              </w:rPr>
            </w:pPr>
            <w:r w:rsidRPr="00E173DB">
              <w:rPr>
                <w:rFonts w:ascii="Calibri" w:hAnsi="Calibri" w:cs="Calibri"/>
                <w:b/>
                <w:bCs/>
                <w:sz w:val="18"/>
                <w:lang w:val="pl-PL"/>
              </w:rPr>
              <w:t xml:space="preserve">miejsca etapu </w:t>
            </w:r>
            <w:r w:rsidRPr="0068515B">
              <w:rPr>
                <w:rFonts w:ascii="Calibri" w:hAnsi="Calibri" w:cs="Calibri"/>
                <w:b/>
                <w:bCs/>
                <w:sz w:val="18"/>
                <w:lang w:val="pl-PL"/>
              </w:rPr>
              <w:t>wytwarzania produktu nawozowego</w:t>
            </w:r>
            <w:r>
              <w:rPr>
                <w:rFonts w:ascii="Calibri" w:hAnsi="Calibri" w:cs="Calibri"/>
                <w:b/>
                <w:bCs/>
                <w:sz w:val="18"/>
                <w:lang w:val="pl-PL"/>
              </w:rPr>
              <w:t xml:space="preserve"> UE</w:t>
            </w:r>
          </w:p>
          <w:p w14:paraId="782425C1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</w:tcPr>
          <w:p w14:paraId="1DC96423" w14:textId="77777777" w:rsidR="00FD6736" w:rsidRPr="00E173DB" w:rsidRDefault="00FD6736" w:rsidP="000A365A">
            <w:pPr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</w:p>
          <w:p w14:paraId="5213527A" w14:textId="77777777" w:rsidR="00FD6736" w:rsidRPr="00E173DB" w:rsidRDefault="00FD6736" w:rsidP="000A365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Proces zlecany poza zakład klienta</w:t>
            </w:r>
          </w:p>
        </w:tc>
      </w:tr>
      <w:tr w:rsidR="00FD6736" w:rsidRPr="00E173DB" w14:paraId="0890C907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7A73AC69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42AA43D0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F84C38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3DDEB092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357CCC5D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0FB8D5D1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0EF7816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49791448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23289CF2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6819A376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AA0E4DF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391DFD3E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450BDCC2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7320C6B4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73EB7D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12736B3B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4E88FD67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786E3600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1A992F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35C5F849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70E57106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2D2DF508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1E0581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5128331F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06D2DADF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62234206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A8D60A" w14:textId="77777777" w:rsidR="00FD6736" w:rsidRPr="00E173DB" w:rsidRDefault="00FD6736" w:rsidP="000A365A">
            <w:pPr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14F796B8" w14:textId="77777777" w:rsidTr="000A365A">
        <w:trPr>
          <w:cantSplit/>
          <w:trHeight w:val="397"/>
        </w:trPr>
        <w:tc>
          <w:tcPr>
            <w:tcW w:w="2552" w:type="dxa"/>
            <w:vAlign w:val="center"/>
          </w:tcPr>
          <w:p w14:paraId="0E3DFEE9" w14:textId="77777777" w:rsidR="00FD6736" w:rsidRPr="00E173DB" w:rsidRDefault="00FD6736" w:rsidP="000A365A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173D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nne etapy 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ne etapy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inne etapy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5244" w:type="dxa"/>
            <w:gridSpan w:val="2"/>
            <w:vAlign w:val="center"/>
          </w:tcPr>
          <w:p w14:paraId="7B68F187" w14:textId="77777777" w:rsidR="00FD6736" w:rsidRPr="00E173DB" w:rsidRDefault="00FD6736" w:rsidP="000A365A">
            <w:pPr>
              <w:tabs>
                <w:tab w:val="left" w:pos="1481"/>
              </w:tabs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i adres miejsca etapu realizacji wyrobu"/>
                  </w:textInput>
                </w:ffData>
              </w:fldCha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instrText xml:space="preserve"> FORMTEXT </w:instrTex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separate"/>
            </w:r>
            <w:r w:rsidRPr="00E173DB">
              <w:rPr>
                <w:rFonts w:ascii="Calibri" w:eastAsia="Calibri" w:hAnsi="Calibri" w:cs="Calibri"/>
                <w:bCs/>
                <w:noProof/>
                <w:sz w:val="20"/>
                <w:lang w:val="pl-PL"/>
              </w:rPr>
              <w:t>Nazwa i adres miejsca etapu realizacji wyrobu</w:t>
            </w:r>
            <w:r w:rsidRPr="00E173DB">
              <w:rPr>
                <w:rFonts w:ascii="Calibri" w:eastAsia="Calibri" w:hAnsi="Calibri" w:cs="Calibri"/>
                <w:bCs/>
                <w:sz w:val="20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06D3CA" w14:textId="77777777" w:rsidR="00FD6736" w:rsidRPr="00E173DB" w:rsidRDefault="00FD6736" w:rsidP="000A365A">
            <w:pPr>
              <w:tabs>
                <w:tab w:val="left" w:pos="1481"/>
              </w:tabs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instrText xml:space="preserve"> FORMTEXT </w:instrTex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noProof/>
                <w:sz w:val="16"/>
                <w:szCs w:val="16"/>
                <w:lang w:val="pl-PL"/>
              </w:rPr>
              <w:t> 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fldChar w:fldCharType="end"/>
            </w:r>
          </w:p>
        </w:tc>
      </w:tr>
      <w:tr w:rsidR="00FD6736" w:rsidRPr="00E173DB" w14:paraId="40AB9229" w14:textId="77777777" w:rsidTr="000A365A">
        <w:trPr>
          <w:cantSplit/>
          <w:trHeight w:val="454"/>
        </w:trPr>
        <w:tc>
          <w:tcPr>
            <w:tcW w:w="6670" w:type="dxa"/>
            <w:gridSpan w:val="2"/>
            <w:tcBorders>
              <w:right w:val="double" w:sz="4" w:space="0" w:color="auto"/>
            </w:tcBorders>
          </w:tcPr>
          <w:p w14:paraId="795DDC5E" w14:textId="77777777" w:rsidR="00FD6736" w:rsidRPr="00E173DB" w:rsidRDefault="00FD6736" w:rsidP="000A365A">
            <w:pPr>
              <w:tabs>
                <w:tab w:val="left" w:pos="1481"/>
              </w:tabs>
              <w:jc w:val="right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173D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 xml:space="preserve">Łączna liczba pracowników zaangażowanych </w:t>
            </w:r>
          </w:p>
          <w:p w14:paraId="20DC05F3" w14:textId="77777777" w:rsidR="00FD6736" w:rsidRPr="00E173DB" w:rsidRDefault="00FD6736" w:rsidP="000A365A">
            <w:pPr>
              <w:tabs>
                <w:tab w:val="left" w:pos="1481"/>
              </w:tabs>
              <w:jc w:val="right"/>
              <w:rPr>
                <w:rFonts w:ascii="Calibri" w:hAnsi="Calibri" w:cs="Calibri"/>
                <w:sz w:val="16"/>
                <w:lang w:val="pl-PL"/>
              </w:rPr>
            </w:pPr>
            <w:r w:rsidRPr="00E173DB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e wszystkich etapach produkcji produktu nawozowego UE</w:t>
            </w:r>
          </w:p>
        </w:tc>
        <w:tc>
          <w:tcPr>
            <w:tcW w:w="3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D023C" w14:textId="77777777" w:rsidR="00FD6736" w:rsidRPr="000269A8" w:rsidRDefault="00FD6736" w:rsidP="000A365A">
            <w:pPr>
              <w:tabs>
                <w:tab w:val="left" w:pos="1481"/>
              </w:tabs>
              <w:jc w:val="center"/>
              <w:rPr>
                <w:rFonts w:ascii="Calibri" w:hAnsi="Calibri" w:cs="Calibri"/>
                <w:b/>
                <w:sz w:val="16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Łączna liczba pracowników"/>
                  </w:textInput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lang w:val="pl-PL"/>
              </w:rPr>
              <w:t>Łączna liczba pracowników</w:t>
            </w:r>
            <w:r w:rsidRPr="000269A8">
              <w:rPr>
                <w:rFonts w:ascii="Calibri" w:eastAsia="Calibri" w:hAnsi="Calibri" w:cs="Calibri"/>
                <w:b/>
                <w:sz w:val="20"/>
                <w:lang w:val="pl-PL"/>
              </w:rPr>
              <w:fldChar w:fldCharType="end"/>
            </w:r>
          </w:p>
        </w:tc>
      </w:tr>
    </w:tbl>
    <w:p w14:paraId="11130AFC" w14:textId="77777777" w:rsidR="00FD6736" w:rsidRDefault="00FD6736" w:rsidP="00FD6736"/>
    <w:p w14:paraId="22992217" w14:textId="77777777" w:rsidR="00FD6736" w:rsidRPr="00E01D63" w:rsidRDefault="00FD6736" w:rsidP="00FD6736">
      <w:pPr>
        <w:pStyle w:val="Akapitzlist"/>
        <w:numPr>
          <w:ilvl w:val="0"/>
          <w:numId w:val="23"/>
        </w:numPr>
        <w:ind w:left="425" w:hanging="425"/>
        <w:rPr>
          <w:lang w:val="pl-PL"/>
        </w:rPr>
      </w:pPr>
      <w:r w:rsidRPr="00E01D63">
        <w:rPr>
          <w:rFonts w:ascii="Calibri" w:hAnsi="Calibri" w:cs="Calibri"/>
          <w:b/>
          <w:bCs/>
          <w:spacing w:val="-6"/>
          <w:lang w:val="pl-PL"/>
        </w:rPr>
        <w:t>Informacja dotycząca produktu nawozowego UE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2268"/>
      </w:tblGrid>
      <w:tr w:rsidR="00FD6736" w:rsidRPr="007C0F3C" w14:paraId="15BB5141" w14:textId="77777777" w:rsidTr="000A365A">
        <w:tc>
          <w:tcPr>
            <w:tcW w:w="7796" w:type="dxa"/>
          </w:tcPr>
          <w:p w14:paraId="67BD9D33" w14:textId="77777777" w:rsidR="00FD6736" w:rsidRPr="00196BB5" w:rsidRDefault="00FD6736" w:rsidP="000A365A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rPr>
                <w:rFonts w:ascii="Calibri" w:hAnsi="Calibri" w:cs="Calibri"/>
                <w:color w:val="000000" w:themeColor="text1"/>
                <w:sz w:val="18"/>
                <w:szCs w:val="18"/>
                <w:lang w:val="pl-PL"/>
              </w:rPr>
            </w:pPr>
            <w:r w:rsidRPr="00196BB5">
              <w:rPr>
                <w:rFonts w:ascii="Calibri" w:hAnsi="Calibri" w:cs="Calibri"/>
                <w:color w:val="000000" w:themeColor="text1"/>
                <w:sz w:val="20"/>
                <w:szCs w:val="20"/>
                <w:lang w:val="pl-PL"/>
              </w:rPr>
              <w:t xml:space="preserve">Jaka jest przewidywana roczna produkcja produktu (w tonach)? </w:t>
            </w:r>
          </w:p>
        </w:tc>
        <w:tc>
          <w:tcPr>
            <w:tcW w:w="2268" w:type="dxa"/>
            <w:vAlign w:val="center"/>
          </w:tcPr>
          <w:p w14:paraId="7044AD5A" w14:textId="77777777" w:rsidR="00FD6736" w:rsidRPr="000269A8" w:rsidRDefault="00FD6736" w:rsidP="000A365A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</w:pPr>
            <w:r w:rsidRPr="000269A8"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9A8"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i/>
                <w:iCs/>
                <w:noProof/>
                <w:color w:val="000000" w:themeColor="text1"/>
                <w:sz w:val="18"/>
                <w:szCs w:val="18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4E28F252" w14:textId="77777777" w:rsidR="00FD6736" w:rsidRDefault="00FD6736" w:rsidP="00FD6736"/>
    <w:p w14:paraId="13E5071D" w14:textId="77777777" w:rsidR="00FD6736" w:rsidRPr="00E173DB" w:rsidRDefault="00FD6736" w:rsidP="00FD6736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425" w:hanging="425"/>
        <w:rPr>
          <w:rFonts w:ascii="Calibri" w:hAnsi="Calibri" w:cs="Calibri"/>
          <w:b/>
          <w:bCs/>
          <w:lang w:val="pl-PL"/>
        </w:rPr>
      </w:pPr>
      <w:r w:rsidRPr="00E173DB">
        <w:rPr>
          <w:rFonts w:ascii="Calibri" w:hAnsi="Calibri" w:cs="Calibri"/>
          <w:b/>
          <w:bCs/>
          <w:spacing w:val="-6"/>
          <w:lang w:val="pl-PL"/>
        </w:rPr>
        <w:t xml:space="preserve">Czynniki dotyczące prowadzonej działalności  </w:t>
      </w:r>
      <w:r w:rsidRPr="00E173DB">
        <w:rPr>
          <w:rFonts w:ascii="Calibri" w:hAnsi="Calibri" w:cs="Calibri"/>
          <w:i/>
          <w:iCs/>
          <w:sz w:val="20"/>
          <w:szCs w:val="20"/>
          <w:lang w:val="pl-PL"/>
        </w:rPr>
        <w:t>(oznaczyć wszystkie, które mają zastosowanie)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3"/>
        <w:gridCol w:w="2193"/>
        <w:gridCol w:w="1134"/>
        <w:gridCol w:w="1134"/>
      </w:tblGrid>
      <w:tr w:rsidR="00FD6736" w:rsidRPr="000A531E" w14:paraId="5510061A" w14:textId="77777777" w:rsidTr="000A365A">
        <w:trPr>
          <w:trHeight w:val="397"/>
        </w:trPr>
        <w:tc>
          <w:tcPr>
            <w:tcW w:w="5603" w:type="dxa"/>
            <w:tcBorders>
              <w:bottom w:val="single" w:sz="4" w:space="0" w:color="auto"/>
            </w:tcBorders>
            <w:vAlign w:val="center"/>
          </w:tcPr>
          <w:p w14:paraId="544E9669" w14:textId="7D4E3C3A" w:rsidR="00E63990" w:rsidRPr="00B97B1C" w:rsidRDefault="000472FC" w:rsidP="000472FC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0472FC">
              <w:rPr>
                <w:rFonts w:ascii="Calibri" w:hAnsi="Calibri" w:cs="Calibri"/>
                <w:sz w:val="16"/>
                <w:szCs w:val="16"/>
                <w:lang w:val="pl-PL"/>
              </w:rPr>
              <w:t>3.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 xml:space="preserve">1. </w:t>
            </w:r>
            <w:r w:rsidR="00FD6736"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Czy aktualnie Wnioskodawca posiada certyfikowany System </w:t>
            </w:r>
            <w:r w:rsidR="00FD6736" w:rsidRPr="00B97B1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rządzania</w:t>
            </w:r>
            <w:r w:rsidR="00B97B1C" w:rsidRPr="00B97B1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np. ISO 9001/ISO 14001 i zobowiązuje się przedstawić certyfikat do PCBC S.A.</w:t>
            </w:r>
            <w:r w:rsidR="00FD6736" w:rsidRPr="00B97B1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?</w:t>
            </w:r>
          </w:p>
        </w:tc>
        <w:tc>
          <w:tcPr>
            <w:tcW w:w="4461" w:type="dxa"/>
            <w:gridSpan w:val="3"/>
            <w:tcBorders>
              <w:bottom w:val="single" w:sz="4" w:space="0" w:color="auto"/>
            </w:tcBorders>
            <w:vAlign w:val="center"/>
          </w:tcPr>
          <w:p w14:paraId="65ED20CB" w14:textId="77777777" w:rsidR="00FD6736" w:rsidRPr="00E173DB" w:rsidRDefault="00FD6736" w:rsidP="000A365A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8"/>
                <w:szCs w:val="18"/>
                <w:lang w:val="pl-PL"/>
              </w:rPr>
            </w:r>
            <w:r w:rsidR="000A531E">
              <w:rPr>
                <w:rFonts w:ascii="Calibri" w:hAnsi="Calibri" w:cs="Calibri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NIE             </w:t>
            </w: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sz w:val="18"/>
                <w:szCs w:val="18"/>
                <w:lang w:val="pl-PL"/>
              </w:rPr>
            </w:r>
            <w:r w:rsidR="000A531E">
              <w:rPr>
                <w:rFonts w:ascii="Calibri" w:hAnsi="Calibri" w:cs="Calibri"/>
                <w:sz w:val="18"/>
                <w:szCs w:val="18"/>
                <w:lang w:val="pl-PL"/>
              </w:rPr>
              <w:fldChar w:fldCharType="separate"/>
            </w: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 TAK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</w:t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br/>
              <w:t xml:space="preserve">Jaki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  daty obowiązywania od: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  <w:r w:rsidRPr="00E173D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 do:</w:t>
            </w:r>
            <w:r>
              <w:rPr>
                <w:rFonts w:ascii="Calibri" w:hAnsi="Calibri" w:cs="Calibri"/>
                <w:sz w:val="16"/>
                <w:szCs w:val="16"/>
                <w:lang w:val="pl-PL"/>
              </w:rPr>
              <w:t xml:space="preserve"> 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separate"/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pl-PL"/>
              </w:rPr>
              <w:t> </w:t>
            </w:r>
            <w:r w:rsidRPr="000269A8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FD6736" w:rsidRPr="00E173DB" w14:paraId="421B364E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0509" w14:textId="77777777" w:rsidR="00FD6736" w:rsidRPr="00E173DB" w:rsidRDefault="00FD6736" w:rsidP="00F366EB">
            <w:pPr>
              <w:pStyle w:val="Tekstpodstawowywcity3"/>
              <w:spacing w:before="40" w:line="268" w:lineRule="auto"/>
              <w:ind w:left="0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>3</w:t>
            </w:r>
            <w:r w:rsidRPr="00E173DB">
              <w:rPr>
                <w:rFonts w:ascii="Calibri" w:hAnsi="Calibri" w:cs="Calibri"/>
                <w:bCs/>
                <w:lang w:val="pl-PL"/>
              </w:rPr>
              <w:t>.2. Czy w przedsiębiorstwie Producenta (zaznaczyć właściwe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91233" w14:textId="77777777" w:rsidR="00FD6736" w:rsidRPr="00E173DB" w:rsidRDefault="00FD6736" w:rsidP="000A365A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E173D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DF88" w14:textId="77777777" w:rsidR="00FD6736" w:rsidRPr="00E173DB" w:rsidRDefault="00FD6736" w:rsidP="000A365A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/>
                <w:lang w:val="pl-PL"/>
              </w:rPr>
            </w:pPr>
            <w:r w:rsidRPr="00E173DB">
              <w:rPr>
                <w:rFonts w:ascii="Calibri" w:hAnsi="Calibri" w:cs="Calibri"/>
                <w:b/>
              </w:rPr>
              <w:t>NIE</w:t>
            </w:r>
          </w:p>
        </w:tc>
      </w:tr>
      <w:tr w:rsidR="00FD6736" w:rsidRPr="00E173DB" w14:paraId="1F644C05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F1645" w14:textId="77777777" w:rsidR="00FD6736" w:rsidRPr="00E173DB" w:rsidRDefault="00FD6736" w:rsidP="00F366EB">
            <w:pPr>
              <w:pStyle w:val="Tekstpodstawowywcity3"/>
              <w:spacing w:before="40" w:line="268" w:lineRule="auto"/>
              <w:ind w:left="0"/>
              <w:rPr>
                <w:rFonts w:ascii="Calibri" w:hAnsi="Calibri" w:cs="Calibri"/>
                <w:bCs/>
                <w:lang w:val="pl-PL"/>
              </w:rPr>
            </w:pPr>
            <w:r w:rsidRPr="00E173DB">
              <w:rPr>
                <w:rFonts w:ascii="Calibri" w:hAnsi="Calibri" w:cs="Calibri"/>
                <w:bCs/>
                <w:lang w:val="pl-PL"/>
              </w:rPr>
              <w:t>badania laboratoryjne realizowane są na miejscu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616ED" w14:textId="1193B591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7556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D6736" w:rsidRPr="00E173DB" w14:paraId="2C21EB7A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253F" w14:textId="514C5B27" w:rsidR="00FD6736" w:rsidRPr="00F366EB" w:rsidRDefault="00FD6736" w:rsidP="00F366EB">
            <w:pPr>
              <w:pStyle w:val="Tekstpodstawowywcity3"/>
              <w:spacing w:before="40" w:line="268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F366EB">
              <w:rPr>
                <w:rFonts w:asciiTheme="minorHAnsi" w:hAnsiTheme="minorHAnsi" w:cstheme="minorHAnsi"/>
                <w:bCs/>
                <w:lang w:val="pl-PL"/>
              </w:rPr>
              <w:t xml:space="preserve">występuje </w:t>
            </w:r>
            <w:r w:rsidR="001F529A" w:rsidRPr="00F366EB">
              <w:rPr>
                <w:rFonts w:asciiTheme="minorHAnsi" w:hAnsiTheme="minorHAnsi" w:cstheme="minorHAnsi"/>
                <w:lang w:val="pl-PL"/>
              </w:rPr>
              <w:t>prosty proces powtarzalny dla wielu produktów / mało procesów/ jeden rodzaj głównej działalności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BC06" w14:textId="76E1C414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41FB9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D6736" w:rsidRPr="00E173DB" w14:paraId="14437E08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770C" w14:textId="240B07DF" w:rsidR="00FD6736" w:rsidRPr="00F366EB" w:rsidRDefault="00FD6736" w:rsidP="00F366EB">
            <w:pPr>
              <w:pStyle w:val="Tekstpodstawowywcity3"/>
              <w:spacing w:before="40" w:line="268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F366EB">
              <w:rPr>
                <w:rFonts w:asciiTheme="minorHAnsi" w:hAnsiTheme="minorHAnsi" w:cstheme="minorHAnsi"/>
                <w:bCs/>
                <w:lang w:val="pl-PL"/>
              </w:rPr>
              <w:t xml:space="preserve">działalność obejmuje </w:t>
            </w:r>
            <w:r w:rsidR="001F529A" w:rsidRPr="00F366EB">
              <w:rPr>
                <w:rFonts w:asciiTheme="minorHAnsi" w:hAnsiTheme="minorHAnsi" w:cstheme="minorHAnsi"/>
                <w:lang w:val="pl-PL"/>
              </w:rPr>
              <w:t>skomplikowany proces / wiele procesów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C507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63D3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D6736" w:rsidRPr="00E173DB" w14:paraId="51E41C05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AD5A" w14:textId="583F608C" w:rsidR="00FD6736" w:rsidRPr="00F366EB" w:rsidRDefault="00543C33" w:rsidP="00F366EB">
            <w:pPr>
              <w:pStyle w:val="Tekstpodstawowywcity3"/>
              <w:spacing w:before="40" w:line="268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F366EB">
              <w:rPr>
                <w:rFonts w:asciiTheme="minorHAnsi" w:hAnsiTheme="minorHAnsi" w:cstheme="minorHAnsi"/>
                <w:bCs/>
                <w:lang w:val="pl-PL"/>
              </w:rPr>
              <w:t xml:space="preserve"> wielu pracowników wykonuje proste powtarzalne czynności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5B98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A079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FD6736" w:rsidRPr="00E173DB" w14:paraId="56209A5A" w14:textId="77777777" w:rsidTr="00F366EB">
        <w:trPr>
          <w:cantSplit/>
          <w:trHeight w:val="98"/>
        </w:trPr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D265" w14:textId="49FFFC43" w:rsidR="00FD6736" w:rsidRPr="00842491" w:rsidRDefault="00543C33" w:rsidP="00F366EB">
            <w:pPr>
              <w:pStyle w:val="Tekstpodstawowywcity3"/>
              <w:spacing w:before="40" w:line="268" w:lineRule="auto"/>
              <w:ind w:left="0"/>
              <w:rPr>
                <w:rFonts w:asciiTheme="minorHAnsi" w:hAnsiTheme="minorHAnsi" w:cstheme="minorHAnsi"/>
                <w:bCs/>
                <w:lang w:val="pl-PL"/>
              </w:rPr>
            </w:pPr>
            <w:r w:rsidRPr="00842491">
              <w:rPr>
                <w:rFonts w:asciiTheme="minorHAnsi" w:hAnsiTheme="minorHAnsi" w:cstheme="minorHAnsi"/>
                <w:bCs/>
                <w:lang w:val="pl-PL"/>
              </w:rPr>
              <w:t>występuje wysoki stopień automatyzacji produkcji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39B9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1732" w14:textId="77777777" w:rsidR="00FD6736" w:rsidRPr="00E173DB" w:rsidRDefault="00FD6736" w:rsidP="00543C33">
            <w:pPr>
              <w:pStyle w:val="Tekstpodstawowywcity3"/>
              <w:spacing w:before="40" w:line="268" w:lineRule="auto"/>
              <w:ind w:left="0"/>
              <w:jc w:val="center"/>
              <w:rPr>
                <w:rFonts w:ascii="Calibri" w:hAnsi="Calibri" w:cs="Calibri"/>
                <w:bCs/>
                <w:lang w:val="pl-PL"/>
              </w:rPr>
            </w:pPr>
            <w:r w:rsidRPr="00726DCA">
              <w:rPr>
                <w:rFonts w:ascii="Calibri" w:hAnsi="Calibri" w:cs="Calibri"/>
                <w:bCs/>
              </w:rPr>
              <w:fldChar w:fldCharType="begin">
                <w:ffData>
                  <w:name w:val="Wybór4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26DCA">
              <w:rPr>
                <w:rFonts w:ascii="Calibri" w:hAnsi="Calibri" w:cs="Calibri"/>
                <w:bCs/>
                <w:lang w:val="pl-PL"/>
              </w:rPr>
              <w:instrText xml:space="preserve"> FORMCHECKBOX </w:instrText>
            </w:r>
            <w:r w:rsidR="000A531E">
              <w:rPr>
                <w:rFonts w:ascii="Calibri" w:hAnsi="Calibri" w:cs="Calibri"/>
                <w:bCs/>
              </w:rPr>
            </w:r>
            <w:r w:rsidR="000A531E">
              <w:rPr>
                <w:rFonts w:ascii="Calibri" w:hAnsi="Calibri" w:cs="Calibri"/>
                <w:bCs/>
              </w:rPr>
              <w:fldChar w:fldCharType="separate"/>
            </w:r>
            <w:r w:rsidRPr="00726DCA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3BCE4995" w14:textId="77777777" w:rsidR="00FD6736" w:rsidRDefault="00FD6736" w:rsidP="00FD6736"/>
    <w:p w14:paraId="7A4A5568" w14:textId="77777777" w:rsidR="00FD6736" w:rsidRPr="00E173DB" w:rsidRDefault="00FD6736" w:rsidP="00F85B8D">
      <w:pPr>
        <w:tabs>
          <w:tab w:val="left" w:pos="935"/>
        </w:tabs>
        <w:rPr>
          <w:rFonts w:ascii="Calibri" w:hAnsi="Calibri" w:cs="Calibri"/>
          <w:lang w:val="pl-PL"/>
        </w:rPr>
      </w:pPr>
    </w:p>
    <w:sectPr w:rsidR="00FD6736" w:rsidRPr="00E173DB" w:rsidSect="004E49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567" w:bottom="567" w:left="902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22D1" w14:textId="77777777" w:rsidR="00456C8B" w:rsidRDefault="00456C8B">
      <w:r>
        <w:separator/>
      </w:r>
    </w:p>
  </w:endnote>
  <w:endnote w:type="continuationSeparator" w:id="0">
    <w:p w14:paraId="363F81EF" w14:textId="77777777" w:rsidR="00456C8B" w:rsidRDefault="0045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70C" w14:textId="77777777" w:rsidR="002D2D02" w:rsidRPr="002D2D02" w:rsidRDefault="002D2D02" w:rsidP="00521FDC">
    <w:pPr>
      <w:pStyle w:val="Stopka"/>
      <w:pBdr>
        <w:top w:val="single" w:sz="4" w:space="0" w:color="auto"/>
      </w:pBdr>
      <w:rPr>
        <w:rStyle w:val="Numerstrony"/>
        <w:rFonts w:ascii="Calibri" w:hAnsi="Calibri" w:cs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808"/>
      <w:gridCol w:w="4246"/>
    </w:tblGrid>
    <w:tr w:rsidR="002D2D02" w:rsidRPr="002D2D02" w14:paraId="4479FD9C" w14:textId="77777777" w:rsidTr="00E173DB">
      <w:trPr>
        <w:jc w:val="center"/>
      </w:trPr>
      <w:tc>
        <w:tcPr>
          <w:tcW w:w="5808" w:type="dxa"/>
          <w:shd w:val="clear" w:color="auto" w:fill="auto"/>
        </w:tcPr>
        <w:p w14:paraId="50537BB0" w14:textId="37ED2576" w:rsidR="002D2D02" w:rsidRPr="002D2D02" w:rsidRDefault="002D2D02" w:rsidP="002D2D02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2D2D02">
            <w:rPr>
              <w:rFonts w:ascii="Calibri" w:hAnsi="Calibri" w:cs="Calibri"/>
              <w:b/>
              <w:bCs/>
              <w:sz w:val="20"/>
              <w:szCs w:val="20"/>
            </w:rPr>
            <w:t>FBS-N-01/</w:t>
          </w:r>
          <w:r w:rsidR="0000728B">
            <w:rPr>
              <w:rFonts w:ascii="Calibri" w:hAnsi="Calibri" w:cs="Calibri"/>
              <w:b/>
              <w:bCs/>
              <w:sz w:val="20"/>
              <w:szCs w:val="20"/>
            </w:rPr>
            <w:t>6</w:t>
          </w:r>
          <w:r w:rsidRPr="002D2D02"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Pr="002D2D02">
            <w:rPr>
              <w:rFonts w:ascii="Calibri" w:hAnsi="Calibri" w:cs="Calibri"/>
              <w:sz w:val="20"/>
              <w:szCs w:val="20"/>
            </w:rPr>
            <w:t xml:space="preserve">z </w:t>
          </w:r>
          <w:r w:rsidR="000E4D17">
            <w:rPr>
              <w:rFonts w:ascii="Calibri" w:hAnsi="Calibri" w:cs="Calibri"/>
              <w:sz w:val="20"/>
              <w:szCs w:val="20"/>
            </w:rPr>
            <w:t>01.03.2023</w:t>
          </w:r>
        </w:p>
      </w:tc>
      <w:tc>
        <w:tcPr>
          <w:tcW w:w="4246" w:type="dxa"/>
          <w:shd w:val="clear" w:color="auto" w:fill="auto"/>
        </w:tcPr>
        <w:p w14:paraId="2DBCF118" w14:textId="77777777" w:rsidR="002D2D02" w:rsidRPr="002D2D02" w:rsidRDefault="002D2D02" w:rsidP="002D2D02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2D2D02">
            <w:rPr>
              <w:rFonts w:ascii="Calibri" w:hAnsi="Calibri" w:cs="Calibri"/>
              <w:sz w:val="20"/>
              <w:szCs w:val="20"/>
            </w:rPr>
            <w:t xml:space="preserve">Strona </w: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t>1</w: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t xml:space="preserve"> z </w: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t>8</w:t>
          </w:r>
          <w:r w:rsidRPr="002D2D02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170325FD" w14:textId="77777777" w:rsidR="00E45BC9" w:rsidRPr="002D2D02" w:rsidRDefault="00E45BC9" w:rsidP="002D2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76D" w14:textId="77777777" w:rsidR="002D2D02" w:rsidRPr="00E173DB" w:rsidRDefault="002D2D02" w:rsidP="002D2D02">
    <w:pPr>
      <w:pStyle w:val="Stopka"/>
      <w:pBdr>
        <w:top w:val="single" w:sz="4" w:space="1" w:color="auto"/>
      </w:pBdr>
      <w:rPr>
        <w:rStyle w:val="Numerstrony"/>
        <w:rFonts w:ascii="Calibri" w:hAnsi="Calibri" w:cs="Calibri"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808"/>
      <w:gridCol w:w="4246"/>
    </w:tblGrid>
    <w:tr w:rsidR="002D2D02" w:rsidRPr="00E173DB" w14:paraId="286A3686" w14:textId="77777777" w:rsidTr="002D2D02">
      <w:trPr>
        <w:jc w:val="center"/>
      </w:trPr>
      <w:tc>
        <w:tcPr>
          <w:tcW w:w="5808" w:type="dxa"/>
          <w:shd w:val="clear" w:color="auto" w:fill="auto"/>
        </w:tcPr>
        <w:p w14:paraId="70B85602" w14:textId="6DAE3DD4" w:rsidR="002D2D02" w:rsidRPr="00E173DB" w:rsidRDefault="002D2D02" w:rsidP="002D2D02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E173DB">
            <w:rPr>
              <w:rFonts w:ascii="Calibri" w:hAnsi="Calibri" w:cs="Calibri"/>
              <w:b/>
              <w:bCs/>
              <w:sz w:val="20"/>
              <w:szCs w:val="20"/>
            </w:rPr>
            <w:t>FBS-N-01/</w:t>
          </w:r>
          <w:r w:rsidR="000A531E">
            <w:rPr>
              <w:rFonts w:ascii="Calibri" w:hAnsi="Calibri" w:cs="Calibri"/>
              <w:b/>
              <w:bCs/>
              <w:sz w:val="20"/>
              <w:szCs w:val="20"/>
            </w:rPr>
            <w:t>6</w:t>
          </w:r>
          <w:r w:rsidR="000E4D17" w:rsidRPr="00E173DB"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Pr="00E173DB">
            <w:rPr>
              <w:rFonts w:ascii="Calibri" w:hAnsi="Calibri" w:cs="Calibri"/>
              <w:sz w:val="20"/>
              <w:szCs w:val="20"/>
            </w:rPr>
            <w:t xml:space="preserve">z </w:t>
          </w:r>
          <w:r w:rsidR="000E4D17">
            <w:rPr>
              <w:rFonts w:ascii="Calibri" w:hAnsi="Calibri" w:cs="Calibri"/>
              <w:sz w:val="20"/>
              <w:szCs w:val="20"/>
            </w:rPr>
            <w:t>01.03.2023</w:t>
          </w:r>
        </w:p>
      </w:tc>
      <w:tc>
        <w:tcPr>
          <w:tcW w:w="4246" w:type="dxa"/>
          <w:shd w:val="clear" w:color="auto" w:fill="auto"/>
        </w:tcPr>
        <w:p w14:paraId="6AC87CD7" w14:textId="77777777" w:rsidR="002D2D02" w:rsidRPr="00E173DB" w:rsidRDefault="002D2D02" w:rsidP="002D2D02">
          <w:pPr>
            <w:pStyle w:val="Stopka"/>
            <w:jc w:val="right"/>
            <w:rPr>
              <w:rFonts w:ascii="Calibri" w:hAnsi="Calibri" w:cs="Calibri"/>
              <w:sz w:val="20"/>
              <w:szCs w:val="20"/>
            </w:rPr>
          </w:pPr>
          <w:r w:rsidRPr="00E173DB">
            <w:rPr>
              <w:rFonts w:ascii="Calibri" w:hAnsi="Calibri" w:cs="Calibri"/>
              <w:sz w:val="20"/>
              <w:szCs w:val="20"/>
            </w:rPr>
            <w:t xml:space="preserve">Strona </w: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t>2</w: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t xml:space="preserve"> z </w: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begin"/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instrText xml:space="preserve"> NUMPAGES </w:instrTex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separate"/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t>2</w:t>
          </w:r>
          <w:r w:rsidRPr="00E173DB">
            <w:rPr>
              <w:rStyle w:val="Numerstrony"/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0DBA743F" w14:textId="77777777" w:rsidR="002C1569" w:rsidRPr="00E173DB" w:rsidRDefault="002C1569" w:rsidP="002D2D02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C35D" w14:textId="77777777" w:rsidR="00456C8B" w:rsidRDefault="00456C8B">
      <w:r>
        <w:separator/>
      </w:r>
    </w:p>
  </w:footnote>
  <w:footnote w:type="continuationSeparator" w:id="0">
    <w:p w14:paraId="78953DA4" w14:textId="77777777" w:rsidR="00456C8B" w:rsidRDefault="0045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3A61" w14:textId="77777777" w:rsidR="00790668" w:rsidRPr="00904DBA" w:rsidRDefault="00790668">
    <w:pPr>
      <w:rPr>
        <w:sz w:val="20"/>
        <w:szCs w:val="20"/>
      </w:rPr>
    </w:pPr>
    <w:r w:rsidRPr="00904DBA">
      <w:rPr>
        <w:b/>
        <w:sz w:val="20"/>
        <w:szCs w:val="20"/>
      </w:rPr>
      <w:t>F</w:t>
    </w:r>
    <w:r>
      <w:rPr>
        <w:b/>
        <w:sz w:val="20"/>
        <w:szCs w:val="20"/>
      </w:rPr>
      <w:t xml:space="preserve">BM-01/12 </w:t>
    </w:r>
    <w:r w:rsidRPr="00904DBA">
      <w:rPr>
        <w:sz w:val="20"/>
        <w:szCs w:val="20"/>
      </w:rPr>
      <w:t xml:space="preserve">z </w:t>
    </w:r>
    <w:r>
      <w:rPr>
        <w:sz w:val="20"/>
        <w:szCs w:val="20"/>
      </w:rPr>
      <w:t>01.10</w:t>
    </w:r>
    <w:r w:rsidRPr="00904DBA">
      <w:rPr>
        <w:sz w:val="20"/>
        <w:szCs w:val="20"/>
      </w:rPr>
      <w:t>.201</w:t>
    </w:r>
    <w:r>
      <w:rPr>
        <w:sz w:val="20"/>
        <w:szCs w:val="20"/>
      </w:rPr>
      <w:t>5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 </w:t>
    </w:r>
    <w:r w:rsidRPr="00904DBA">
      <w:rPr>
        <w:sz w:val="20"/>
        <w:szCs w:val="20"/>
      </w:rPr>
      <w:t xml:space="preserve">Strona </w:t>
    </w:r>
    <w:r w:rsidRPr="00A713A9">
      <w:rPr>
        <w:rStyle w:val="Numerstrony"/>
        <w:sz w:val="20"/>
        <w:szCs w:val="20"/>
      </w:rPr>
      <w:fldChar w:fldCharType="begin"/>
    </w:r>
    <w:r w:rsidRPr="00A713A9">
      <w:rPr>
        <w:rStyle w:val="Numerstrony"/>
        <w:sz w:val="20"/>
        <w:szCs w:val="20"/>
      </w:rPr>
      <w:instrText xml:space="preserve"> PAGE </w:instrText>
    </w:r>
    <w:r w:rsidRPr="00A713A9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0</w:t>
    </w:r>
    <w:r w:rsidRPr="00A713A9">
      <w:rPr>
        <w:rStyle w:val="Numerstrony"/>
        <w:sz w:val="20"/>
        <w:szCs w:val="20"/>
      </w:rPr>
      <w:fldChar w:fldCharType="end"/>
    </w:r>
    <w:r w:rsidRPr="00A713A9">
      <w:rPr>
        <w:sz w:val="20"/>
        <w:szCs w:val="20"/>
      </w:rPr>
      <w:t>/</w:t>
    </w:r>
    <w:r w:rsidRPr="00A713A9">
      <w:rPr>
        <w:rStyle w:val="Numerstrony"/>
        <w:sz w:val="20"/>
        <w:szCs w:val="20"/>
      </w:rPr>
      <w:fldChar w:fldCharType="begin"/>
    </w:r>
    <w:r w:rsidRPr="00A713A9">
      <w:rPr>
        <w:rStyle w:val="Numerstrony"/>
        <w:sz w:val="20"/>
        <w:szCs w:val="20"/>
      </w:rPr>
      <w:instrText xml:space="preserve"> NUMPAGES </w:instrText>
    </w:r>
    <w:r w:rsidRPr="00A713A9">
      <w:rPr>
        <w:rStyle w:val="Numerstrony"/>
        <w:sz w:val="20"/>
        <w:szCs w:val="20"/>
      </w:rPr>
      <w:fldChar w:fldCharType="separate"/>
    </w:r>
    <w:r w:rsidR="002222E6">
      <w:rPr>
        <w:rStyle w:val="Numerstrony"/>
        <w:noProof/>
        <w:sz w:val="20"/>
        <w:szCs w:val="20"/>
      </w:rPr>
      <w:t>11</w:t>
    </w:r>
    <w:r w:rsidRPr="00A713A9">
      <w:rPr>
        <w:rStyle w:val="Numerstrony"/>
        <w:sz w:val="20"/>
        <w:szCs w:val="20"/>
      </w:rPr>
      <w:fldChar w:fldCharType="end"/>
    </w:r>
  </w:p>
  <w:tbl>
    <w:tblPr>
      <w:tblW w:w="105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759"/>
      <w:gridCol w:w="1980"/>
    </w:tblGrid>
    <w:tr w:rsidR="00790668" w:rsidRPr="00C62C2F" w14:paraId="25D03CC6" w14:textId="77777777">
      <w:trPr>
        <w:cantSplit/>
        <w:trHeight w:val="973"/>
      </w:trPr>
      <w:tc>
        <w:tcPr>
          <w:tcW w:w="1771" w:type="dxa"/>
          <w:tcBorders>
            <w:bottom w:val="single" w:sz="8" w:space="0" w:color="auto"/>
          </w:tcBorders>
          <w:vAlign w:val="center"/>
        </w:tcPr>
        <w:p w14:paraId="026E95C0" w14:textId="77777777" w:rsidR="00790668" w:rsidRPr="00C62C2F" w:rsidRDefault="00790668" w:rsidP="00A713A9">
          <w:pPr>
            <w:jc w:val="center"/>
            <w:rPr>
              <w:b/>
              <w:color w:val="0000FF"/>
              <w:sz w:val="20"/>
              <w:szCs w:val="20"/>
            </w:rPr>
          </w:pPr>
          <w:r w:rsidRPr="00C62C2F">
            <w:rPr>
              <w:b/>
              <w:color w:val="0000FF"/>
              <w:sz w:val="20"/>
              <w:szCs w:val="20"/>
            </w:rPr>
            <w:t>Jednostka</w:t>
          </w:r>
        </w:p>
        <w:p w14:paraId="677399A0" w14:textId="77777777" w:rsidR="00790668" w:rsidRPr="00C62C2F" w:rsidRDefault="00790668" w:rsidP="00A713A9">
          <w:pPr>
            <w:jc w:val="center"/>
            <w:rPr>
              <w:b/>
              <w:color w:val="0000FF"/>
              <w:sz w:val="20"/>
              <w:szCs w:val="20"/>
            </w:rPr>
          </w:pPr>
          <w:r w:rsidRPr="00C62C2F">
            <w:rPr>
              <w:b/>
              <w:color w:val="0000FF"/>
              <w:sz w:val="20"/>
              <w:szCs w:val="20"/>
            </w:rPr>
            <w:t>Notyfikowana</w:t>
          </w:r>
        </w:p>
        <w:p w14:paraId="58D975C7" w14:textId="77777777" w:rsidR="00790668" w:rsidRPr="00C62C2F" w:rsidRDefault="00790668" w:rsidP="00A713A9">
          <w:pPr>
            <w:jc w:val="center"/>
            <w:rPr>
              <w:b/>
              <w:color w:val="3333CC"/>
              <w:sz w:val="28"/>
              <w:szCs w:val="28"/>
            </w:rPr>
          </w:pPr>
          <w:r w:rsidRPr="00C62C2F">
            <w:rPr>
              <w:b/>
              <w:color w:val="0000FF"/>
              <w:sz w:val="20"/>
              <w:szCs w:val="20"/>
            </w:rPr>
            <w:t>Nr 1434</w:t>
          </w:r>
        </w:p>
      </w:tc>
      <w:tc>
        <w:tcPr>
          <w:tcW w:w="6759" w:type="dxa"/>
          <w:tcBorders>
            <w:bottom w:val="single" w:sz="8" w:space="0" w:color="auto"/>
          </w:tcBorders>
          <w:vAlign w:val="center"/>
        </w:tcPr>
        <w:p w14:paraId="29883E4B" w14:textId="77777777" w:rsidR="00790668" w:rsidRPr="00C62C2F" w:rsidRDefault="00790668" w:rsidP="00A713A9">
          <w:pPr>
            <w:pStyle w:val="Tekstpodstawowy2"/>
            <w:ind w:left="1620" w:hanging="1620"/>
            <w:rPr>
              <w:color w:val="0000FF"/>
            </w:rPr>
          </w:pPr>
          <w:r w:rsidRPr="00C62C2F">
            <w:rPr>
              <w:color w:val="0000FF"/>
            </w:rPr>
            <w:t xml:space="preserve">POLSKIE CENTRUM BADAŃ I CERTYFIKACJI S.A. </w:t>
          </w:r>
        </w:p>
        <w:p w14:paraId="6ACA8568" w14:textId="77777777" w:rsidR="00790668" w:rsidRPr="00C62C2F" w:rsidRDefault="00790668" w:rsidP="00A713A9">
          <w:pPr>
            <w:jc w:val="center"/>
            <w:rPr>
              <w:b/>
              <w:bCs/>
              <w:iCs/>
              <w:lang w:val="pl-PL"/>
            </w:rPr>
          </w:pPr>
          <w:r w:rsidRPr="00C62C2F">
            <w:rPr>
              <w:b/>
              <w:bCs/>
              <w:iCs/>
              <w:lang w:val="pl-PL"/>
            </w:rPr>
            <w:t>W N I O S E K</w:t>
          </w:r>
          <w:r>
            <w:rPr>
              <w:b/>
              <w:bCs/>
              <w:iCs/>
              <w:lang w:val="pl-PL"/>
            </w:rPr>
            <w:t xml:space="preserve"> </w:t>
          </w:r>
        </w:p>
        <w:p w14:paraId="766CCF87" w14:textId="77777777" w:rsidR="00790668" w:rsidRPr="00C62C2F" w:rsidRDefault="00790668">
          <w:pPr>
            <w:jc w:val="center"/>
            <w:rPr>
              <w:b/>
              <w:color w:val="3333CC"/>
              <w:sz w:val="22"/>
              <w:szCs w:val="22"/>
              <w:lang w:val="pl-PL"/>
            </w:rPr>
          </w:pPr>
          <w:r w:rsidRPr="00C62C2F">
            <w:rPr>
              <w:b/>
              <w:bCs/>
              <w:iCs/>
              <w:lang w:val="pl-PL"/>
            </w:rPr>
            <w:t>o dokonanie certyfikacji WE wyrobu medycznego</w:t>
          </w:r>
        </w:p>
      </w:tc>
      <w:tc>
        <w:tcPr>
          <w:tcW w:w="1980" w:type="dxa"/>
          <w:tcBorders>
            <w:bottom w:val="single" w:sz="8" w:space="0" w:color="auto"/>
          </w:tcBorders>
          <w:vAlign w:val="center"/>
        </w:tcPr>
        <w:p w14:paraId="47626BD9" w14:textId="77777777" w:rsidR="00790668" w:rsidRPr="00C62C2F" w:rsidRDefault="00790668" w:rsidP="00C62C2F">
          <w:pPr>
            <w:rPr>
              <w:bCs/>
              <w:sz w:val="20"/>
              <w:szCs w:val="20"/>
              <w:lang w:val="en-US"/>
            </w:rPr>
          </w:pPr>
          <w:r w:rsidRPr="00C62C2F">
            <w:rPr>
              <w:bCs/>
              <w:sz w:val="18"/>
              <w:szCs w:val="18"/>
              <w:lang w:val="en-US"/>
            </w:rPr>
            <w:t>Wniosek Nr ……</w:t>
          </w:r>
          <w:r>
            <w:rPr>
              <w:bCs/>
              <w:sz w:val="18"/>
              <w:szCs w:val="18"/>
              <w:lang w:val="en-US"/>
            </w:rPr>
            <w:t>….</w:t>
          </w:r>
          <w:r w:rsidRPr="00C62C2F">
            <w:rPr>
              <w:bCs/>
              <w:sz w:val="18"/>
              <w:szCs w:val="18"/>
              <w:lang w:val="en-US"/>
            </w:rPr>
            <w:t>…..</w:t>
          </w:r>
        </w:p>
      </w:tc>
    </w:tr>
  </w:tbl>
  <w:p w14:paraId="40B842B5" w14:textId="77777777" w:rsidR="00790668" w:rsidRDefault="00790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0E4D17" w14:paraId="2293E401" w14:textId="77777777" w:rsidTr="006A16B2">
      <w:trPr>
        <w:trHeight w:val="695"/>
      </w:trPr>
      <w:tc>
        <w:tcPr>
          <w:tcW w:w="4814" w:type="dxa"/>
        </w:tcPr>
        <w:p w14:paraId="3464CE18" w14:textId="77777777" w:rsidR="000E4D17" w:rsidRDefault="000E4D17" w:rsidP="000E4D17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E9EAD18" wp14:editId="48632412">
                <wp:simplePos x="0" y="0"/>
                <wp:positionH relativeFrom="column">
                  <wp:posOffset>-39370</wp:posOffset>
                </wp:positionH>
                <wp:positionV relativeFrom="paragraph">
                  <wp:posOffset>14605</wp:posOffset>
                </wp:positionV>
                <wp:extent cx="1303655" cy="434975"/>
                <wp:effectExtent l="0" t="0" r="0" b="317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1" w:type="dxa"/>
        </w:tcPr>
        <w:p w14:paraId="1A434AA9" w14:textId="77777777" w:rsidR="000E4D17" w:rsidRDefault="000E4D17" w:rsidP="000E4D17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 w:rsidRPr="0000728B">
            <w:rPr>
              <w:noProof/>
              <w:color w:val="1F3864"/>
            </w:rPr>
            <w:drawing>
              <wp:anchor distT="0" distB="0" distL="114300" distR="114300" simplePos="0" relativeHeight="251663360" behindDoc="0" locked="0" layoutInCell="1" allowOverlap="1" wp14:anchorId="1E6BA2C7" wp14:editId="225076C6">
                <wp:simplePos x="0" y="0"/>
                <wp:positionH relativeFrom="column">
                  <wp:posOffset>1170940</wp:posOffset>
                </wp:positionH>
                <wp:positionV relativeFrom="paragraph">
                  <wp:posOffset>106045</wp:posOffset>
                </wp:positionV>
                <wp:extent cx="1810385" cy="19494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9D0D88" w14:textId="711CFC75" w:rsidR="00E45BC9" w:rsidRPr="002D2D02" w:rsidRDefault="00E45BC9" w:rsidP="00E45BC9">
    <w:pPr>
      <w:pStyle w:val="Nagwek"/>
      <w:pBdr>
        <w:bottom w:val="single" w:sz="4" w:space="1" w:color="auto"/>
      </w:pBdr>
      <w:rPr>
        <w:rFonts w:ascii="Calibri" w:hAnsi="Calibri" w:cs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00728B" w14:paraId="7131E900" w14:textId="77777777" w:rsidTr="00580FED">
      <w:trPr>
        <w:trHeight w:val="695"/>
      </w:trPr>
      <w:tc>
        <w:tcPr>
          <w:tcW w:w="4814" w:type="dxa"/>
        </w:tcPr>
        <w:p w14:paraId="1568B32B" w14:textId="77777777" w:rsidR="0000728B" w:rsidRDefault="0000728B" w:rsidP="0000728B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4A95E9" wp14:editId="577D85AE">
                <wp:simplePos x="0" y="0"/>
                <wp:positionH relativeFrom="column">
                  <wp:posOffset>-39370</wp:posOffset>
                </wp:positionH>
                <wp:positionV relativeFrom="paragraph">
                  <wp:posOffset>14605</wp:posOffset>
                </wp:positionV>
                <wp:extent cx="1303655" cy="434975"/>
                <wp:effectExtent l="0" t="0" r="0" b="317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1" w:type="dxa"/>
        </w:tcPr>
        <w:p w14:paraId="6CAE2E44" w14:textId="77777777" w:rsidR="0000728B" w:rsidRDefault="0000728B" w:rsidP="0000728B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 w:rsidRPr="0000728B">
            <w:rPr>
              <w:noProof/>
              <w:color w:val="1F3864"/>
            </w:rPr>
            <w:drawing>
              <wp:anchor distT="0" distB="0" distL="114300" distR="114300" simplePos="0" relativeHeight="251660288" behindDoc="0" locked="0" layoutInCell="1" allowOverlap="1" wp14:anchorId="5A2372AE" wp14:editId="1DA40FFB">
                <wp:simplePos x="0" y="0"/>
                <wp:positionH relativeFrom="column">
                  <wp:posOffset>1170940</wp:posOffset>
                </wp:positionH>
                <wp:positionV relativeFrom="paragraph">
                  <wp:posOffset>106045</wp:posOffset>
                </wp:positionV>
                <wp:extent cx="1810385" cy="19494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DB5741" w14:textId="77777777" w:rsidR="0000728B" w:rsidRPr="00580FED" w:rsidRDefault="0000728B">
    <w:pPr>
      <w:pStyle w:val="Nagwek"/>
      <w:rPr>
        <w:sz w:val="6"/>
        <w:szCs w:val="6"/>
      </w:rPr>
    </w:pPr>
  </w:p>
  <w:p w14:paraId="1BF3DBBD" w14:textId="77777777" w:rsidR="00790668" w:rsidRPr="00DD21A2" w:rsidRDefault="00790668" w:rsidP="006D0DC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3F"/>
    <w:multiLevelType w:val="hybridMultilevel"/>
    <w:tmpl w:val="2F72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73A"/>
    <w:multiLevelType w:val="multilevel"/>
    <w:tmpl w:val="0EB451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EF9"/>
    <w:multiLevelType w:val="hybridMultilevel"/>
    <w:tmpl w:val="34D65070"/>
    <w:lvl w:ilvl="0" w:tplc="30D82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FC5"/>
    <w:multiLevelType w:val="hybridMultilevel"/>
    <w:tmpl w:val="231C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30A3"/>
    <w:multiLevelType w:val="hybridMultilevel"/>
    <w:tmpl w:val="F0DCE65E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620484E"/>
    <w:multiLevelType w:val="hybridMultilevel"/>
    <w:tmpl w:val="12E640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65DAB"/>
    <w:multiLevelType w:val="hybridMultilevel"/>
    <w:tmpl w:val="7ADA755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8909D9"/>
    <w:multiLevelType w:val="hybridMultilevel"/>
    <w:tmpl w:val="4C5008EC"/>
    <w:lvl w:ilvl="0" w:tplc="8940FBFA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1025149"/>
    <w:multiLevelType w:val="hybridMultilevel"/>
    <w:tmpl w:val="377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706E"/>
    <w:multiLevelType w:val="hybridMultilevel"/>
    <w:tmpl w:val="FCFAC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E56"/>
    <w:multiLevelType w:val="hybridMultilevel"/>
    <w:tmpl w:val="19DED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76157"/>
    <w:multiLevelType w:val="multilevel"/>
    <w:tmpl w:val="78363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F1A46"/>
    <w:multiLevelType w:val="multilevel"/>
    <w:tmpl w:val="A33C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920842"/>
    <w:multiLevelType w:val="hybridMultilevel"/>
    <w:tmpl w:val="1F0EC7F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079FC"/>
    <w:multiLevelType w:val="hybridMultilevel"/>
    <w:tmpl w:val="BDEEE552"/>
    <w:lvl w:ilvl="0" w:tplc="93AC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2F59"/>
    <w:multiLevelType w:val="hybridMultilevel"/>
    <w:tmpl w:val="649E6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71DBE"/>
    <w:multiLevelType w:val="hybridMultilevel"/>
    <w:tmpl w:val="78664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05964"/>
    <w:multiLevelType w:val="hybridMultilevel"/>
    <w:tmpl w:val="9C62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863"/>
    <w:multiLevelType w:val="hybridMultilevel"/>
    <w:tmpl w:val="3BD4A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B49F1"/>
    <w:multiLevelType w:val="hybridMultilevel"/>
    <w:tmpl w:val="18A4A2C0"/>
    <w:lvl w:ilvl="0" w:tplc="979CCA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3F7E"/>
    <w:multiLevelType w:val="hybridMultilevel"/>
    <w:tmpl w:val="BCAE0D34"/>
    <w:lvl w:ilvl="0" w:tplc="D32605A4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0057"/>
    <w:multiLevelType w:val="hybridMultilevel"/>
    <w:tmpl w:val="6F769BE2"/>
    <w:lvl w:ilvl="0" w:tplc="B3625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12715">
    <w:abstractNumId w:val="20"/>
  </w:num>
  <w:num w:numId="2" w16cid:durableId="648827412">
    <w:abstractNumId w:val="19"/>
  </w:num>
  <w:num w:numId="3" w16cid:durableId="1836188326">
    <w:abstractNumId w:val="16"/>
  </w:num>
  <w:num w:numId="4" w16cid:durableId="222757311">
    <w:abstractNumId w:val="11"/>
  </w:num>
  <w:num w:numId="5" w16cid:durableId="866260968">
    <w:abstractNumId w:val="17"/>
  </w:num>
  <w:num w:numId="6" w16cid:durableId="1321540627">
    <w:abstractNumId w:val="15"/>
  </w:num>
  <w:num w:numId="7" w16cid:durableId="1375471444">
    <w:abstractNumId w:val="9"/>
  </w:num>
  <w:num w:numId="8" w16cid:durableId="307900290">
    <w:abstractNumId w:val="13"/>
  </w:num>
  <w:num w:numId="9" w16cid:durableId="953635517">
    <w:abstractNumId w:val="18"/>
  </w:num>
  <w:num w:numId="10" w16cid:durableId="1885945057">
    <w:abstractNumId w:val="7"/>
  </w:num>
  <w:num w:numId="11" w16cid:durableId="873034610">
    <w:abstractNumId w:val="0"/>
  </w:num>
  <w:num w:numId="12" w16cid:durableId="402989175">
    <w:abstractNumId w:val="23"/>
  </w:num>
  <w:num w:numId="13" w16cid:durableId="676810585">
    <w:abstractNumId w:val="21"/>
  </w:num>
  <w:num w:numId="14" w16cid:durableId="1337921975">
    <w:abstractNumId w:val="8"/>
  </w:num>
  <w:num w:numId="15" w16cid:durableId="1606157345">
    <w:abstractNumId w:val="5"/>
  </w:num>
  <w:num w:numId="16" w16cid:durableId="1707828663">
    <w:abstractNumId w:val="6"/>
  </w:num>
  <w:num w:numId="17" w16cid:durableId="249051598">
    <w:abstractNumId w:val="14"/>
  </w:num>
  <w:num w:numId="18" w16cid:durableId="984436293">
    <w:abstractNumId w:val="12"/>
  </w:num>
  <w:num w:numId="19" w16cid:durableId="1483696474">
    <w:abstractNumId w:val="10"/>
  </w:num>
  <w:num w:numId="20" w16cid:durableId="78647536">
    <w:abstractNumId w:val="4"/>
  </w:num>
  <w:num w:numId="21" w16cid:durableId="1974872341">
    <w:abstractNumId w:val="22"/>
  </w:num>
  <w:num w:numId="22" w16cid:durableId="674575439">
    <w:abstractNumId w:val="1"/>
  </w:num>
  <w:num w:numId="23" w16cid:durableId="1617982239">
    <w:abstractNumId w:val="3"/>
  </w:num>
  <w:num w:numId="24" w16cid:durableId="19747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6n1ii1M/ozJwNbs2AE9bLFGFjzN6kkApW7z/Bsn0CXgLmXd1SGsCLHNpiN9gAkQzvOxDMouq+IX5TjL4cuPg==" w:salt="zdMXJ81LROg9ajI6QqJtaw=="/>
  <w:defaultTabStop w:val="68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B9"/>
    <w:rsid w:val="0000382B"/>
    <w:rsid w:val="00003D0A"/>
    <w:rsid w:val="00005322"/>
    <w:rsid w:val="0000728B"/>
    <w:rsid w:val="00007430"/>
    <w:rsid w:val="00015321"/>
    <w:rsid w:val="00021EE2"/>
    <w:rsid w:val="00022032"/>
    <w:rsid w:val="00025465"/>
    <w:rsid w:val="000269A8"/>
    <w:rsid w:val="00030545"/>
    <w:rsid w:val="00033663"/>
    <w:rsid w:val="0003393B"/>
    <w:rsid w:val="000458F3"/>
    <w:rsid w:val="000472FC"/>
    <w:rsid w:val="00052BC4"/>
    <w:rsid w:val="0005586A"/>
    <w:rsid w:val="00062563"/>
    <w:rsid w:val="00064C58"/>
    <w:rsid w:val="00065EBB"/>
    <w:rsid w:val="000674EA"/>
    <w:rsid w:val="00067FF5"/>
    <w:rsid w:val="0007224D"/>
    <w:rsid w:val="0008005F"/>
    <w:rsid w:val="00081E4C"/>
    <w:rsid w:val="00085C3D"/>
    <w:rsid w:val="0008622F"/>
    <w:rsid w:val="00086A1F"/>
    <w:rsid w:val="00090BAD"/>
    <w:rsid w:val="000920B5"/>
    <w:rsid w:val="00093D23"/>
    <w:rsid w:val="000948EF"/>
    <w:rsid w:val="00095D5A"/>
    <w:rsid w:val="000A2E1D"/>
    <w:rsid w:val="000A33F9"/>
    <w:rsid w:val="000A36D5"/>
    <w:rsid w:val="000A4052"/>
    <w:rsid w:val="000A531E"/>
    <w:rsid w:val="000B1865"/>
    <w:rsid w:val="000C3856"/>
    <w:rsid w:val="000C4746"/>
    <w:rsid w:val="000D5BD8"/>
    <w:rsid w:val="000E1095"/>
    <w:rsid w:val="000E19ED"/>
    <w:rsid w:val="000E4D17"/>
    <w:rsid w:val="000E6875"/>
    <w:rsid w:val="000F00E0"/>
    <w:rsid w:val="000F400D"/>
    <w:rsid w:val="00103AAA"/>
    <w:rsid w:val="00105217"/>
    <w:rsid w:val="00107084"/>
    <w:rsid w:val="00111D56"/>
    <w:rsid w:val="0011443C"/>
    <w:rsid w:val="001210A1"/>
    <w:rsid w:val="001214D2"/>
    <w:rsid w:val="0012334E"/>
    <w:rsid w:val="0012493B"/>
    <w:rsid w:val="001278BD"/>
    <w:rsid w:val="00132A4E"/>
    <w:rsid w:val="001346AE"/>
    <w:rsid w:val="001358CC"/>
    <w:rsid w:val="00135C64"/>
    <w:rsid w:val="001379DA"/>
    <w:rsid w:val="001463BD"/>
    <w:rsid w:val="00146591"/>
    <w:rsid w:val="00147DD8"/>
    <w:rsid w:val="00153591"/>
    <w:rsid w:val="00154F21"/>
    <w:rsid w:val="0016222F"/>
    <w:rsid w:val="00165630"/>
    <w:rsid w:val="00173036"/>
    <w:rsid w:val="001752D1"/>
    <w:rsid w:val="00175814"/>
    <w:rsid w:val="001758D2"/>
    <w:rsid w:val="00180D23"/>
    <w:rsid w:val="00185231"/>
    <w:rsid w:val="00185F97"/>
    <w:rsid w:val="0019437E"/>
    <w:rsid w:val="00194851"/>
    <w:rsid w:val="001952D0"/>
    <w:rsid w:val="00196BB5"/>
    <w:rsid w:val="001A1494"/>
    <w:rsid w:val="001A5088"/>
    <w:rsid w:val="001A585F"/>
    <w:rsid w:val="001A5910"/>
    <w:rsid w:val="001A598B"/>
    <w:rsid w:val="001B0D4C"/>
    <w:rsid w:val="001B495A"/>
    <w:rsid w:val="001B53E4"/>
    <w:rsid w:val="001C2007"/>
    <w:rsid w:val="001D0ED7"/>
    <w:rsid w:val="001D144B"/>
    <w:rsid w:val="001D328C"/>
    <w:rsid w:val="001D626D"/>
    <w:rsid w:val="001D6FC4"/>
    <w:rsid w:val="001D7114"/>
    <w:rsid w:val="001D740E"/>
    <w:rsid w:val="001E0E1F"/>
    <w:rsid w:val="001E36BB"/>
    <w:rsid w:val="001F066F"/>
    <w:rsid w:val="001F07BC"/>
    <w:rsid w:val="001F4C92"/>
    <w:rsid w:val="001F529A"/>
    <w:rsid w:val="001F6FAC"/>
    <w:rsid w:val="00200533"/>
    <w:rsid w:val="00203253"/>
    <w:rsid w:val="00212B1A"/>
    <w:rsid w:val="0021301A"/>
    <w:rsid w:val="002154B3"/>
    <w:rsid w:val="002218E5"/>
    <w:rsid w:val="002222E6"/>
    <w:rsid w:val="002336EC"/>
    <w:rsid w:val="002468A3"/>
    <w:rsid w:val="00257C40"/>
    <w:rsid w:val="00264A60"/>
    <w:rsid w:val="002659C3"/>
    <w:rsid w:val="00267403"/>
    <w:rsid w:val="00271748"/>
    <w:rsid w:val="002735B3"/>
    <w:rsid w:val="0027424C"/>
    <w:rsid w:val="00276A04"/>
    <w:rsid w:val="00290CFB"/>
    <w:rsid w:val="002A0D10"/>
    <w:rsid w:val="002A7B8B"/>
    <w:rsid w:val="002A7E69"/>
    <w:rsid w:val="002B10D9"/>
    <w:rsid w:val="002B3421"/>
    <w:rsid w:val="002B4158"/>
    <w:rsid w:val="002C1569"/>
    <w:rsid w:val="002D2D02"/>
    <w:rsid w:val="002D7BBB"/>
    <w:rsid w:val="002D7FDD"/>
    <w:rsid w:val="002E26FC"/>
    <w:rsid w:val="002E27B8"/>
    <w:rsid w:val="002F2CE7"/>
    <w:rsid w:val="002F3690"/>
    <w:rsid w:val="00300C61"/>
    <w:rsid w:val="00303C52"/>
    <w:rsid w:val="00307CA1"/>
    <w:rsid w:val="00310071"/>
    <w:rsid w:val="0031167B"/>
    <w:rsid w:val="00312AB1"/>
    <w:rsid w:val="00314674"/>
    <w:rsid w:val="00320C09"/>
    <w:rsid w:val="003213F7"/>
    <w:rsid w:val="003225F4"/>
    <w:rsid w:val="00323A25"/>
    <w:rsid w:val="0032508B"/>
    <w:rsid w:val="003266A5"/>
    <w:rsid w:val="003360A3"/>
    <w:rsid w:val="00341328"/>
    <w:rsid w:val="00342C01"/>
    <w:rsid w:val="003438A5"/>
    <w:rsid w:val="0035190D"/>
    <w:rsid w:val="00351FB3"/>
    <w:rsid w:val="0035247C"/>
    <w:rsid w:val="0036063A"/>
    <w:rsid w:val="00370DB6"/>
    <w:rsid w:val="00390D80"/>
    <w:rsid w:val="00395EE8"/>
    <w:rsid w:val="00397DB9"/>
    <w:rsid w:val="003A566F"/>
    <w:rsid w:val="003A6A0D"/>
    <w:rsid w:val="003A7870"/>
    <w:rsid w:val="003A7CA5"/>
    <w:rsid w:val="003C0A74"/>
    <w:rsid w:val="003C7761"/>
    <w:rsid w:val="003D1D37"/>
    <w:rsid w:val="003D6132"/>
    <w:rsid w:val="003D6AD1"/>
    <w:rsid w:val="003D7F76"/>
    <w:rsid w:val="003E0CAF"/>
    <w:rsid w:val="003E2B46"/>
    <w:rsid w:val="003E728F"/>
    <w:rsid w:val="00402DB3"/>
    <w:rsid w:val="00403558"/>
    <w:rsid w:val="00404C6B"/>
    <w:rsid w:val="0040628C"/>
    <w:rsid w:val="0040791D"/>
    <w:rsid w:val="004145CC"/>
    <w:rsid w:val="00417AEE"/>
    <w:rsid w:val="00424B55"/>
    <w:rsid w:val="00431D49"/>
    <w:rsid w:val="0043531A"/>
    <w:rsid w:val="004435C3"/>
    <w:rsid w:val="0044389E"/>
    <w:rsid w:val="00446E55"/>
    <w:rsid w:val="0044713E"/>
    <w:rsid w:val="00451D88"/>
    <w:rsid w:val="00456C8B"/>
    <w:rsid w:val="00461EF9"/>
    <w:rsid w:val="00463C6E"/>
    <w:rsid w:val="00463CD2"/>
    <w:rsid w:val="00464A46"/>
    <w:rsid w:val="00464EFC"/>
    <w:rsid w:val="00470CA9"/>
    <w:rsid w:val="0047199E"/>
    <w:rsid w:val="0047214F"/>
    <w:rsid w:val="00473494"/>
    <w:rsid w:val="00474668"/>
    <w:rsid w:val="00475089"/>
    <w:rsid w:val="00476053"/>
    <w:rsid w:val="0047795A"/>
    <w:rsid w:val="00481056"/>
    <w:rsid w:val="004835AC"/>
    <w:rsid w:val="00487274"/>
    <w:rsid w:val="004A102F"/>
    <w:rsid w:val="004A53E7"/>
    <w:rsid w:val="004A7AC8"/>
    <w:rsid w:val="004C690F"/>
    <w:rsid w:val="004C7656"/>
    <w:rsid w:val="004D1E31"/>
    <w:rsid w:val="004D5111"/>
    <w:rsid w:val="004E269D"/>
    <w:rsid w:val="004E324B"/>
    <w:rsid w:val="004E4941"/>
    <w:rsid w:val="005058D7"/>
    <w:rsid w:val="0051365B"/>
    <w:rsid w:val="00513889"/>
    <w:rsid w:val="00514A81"/>
    <w:rsid w:val="00515551"/>
    <w:rsid w:val="0051727B"/>
    <w:rsid w:val="00520243"/>
    <w:rsid w:val="00521FDC"/>
    <w:rsid w:val="00522825"/>
    <w:rsid w:val="00523220"/>
    <w:rsid w:val="00523BCC"/>
    <w:rsid w:val="0053613B"/>
    <w:rsid w:val="00543C33"/>
    <w:rsid w:val="00547592"/>
    <w:rsid w:val="00552648"/>
    <w:rsid w:val="00554CB8"/>
    <w:rsid w:val="00554F15"/>
    <w:rsid w:val="00557847"/>
    <w:rsid w:val="005617DB"/>
    <w:rsid w:val="00563C86"/>
    <w:rsid w:val="00564A0D"/>
    <w:rsid w:val="0057427C"/>
    <w:rsid w:val="00574B86"/>
    <w:rsid w:val="005764F7"/>
    <w:rsid w:val="00580FED"/>
    <w:rsid w:val="005814D3"/>
    <w:rsid w:val="00581600"/>
    <w:rsid w:val="00584FE4"/>
    <w:rsid w:val="005876CE"/>
    <w:rsid w:val="0059201C"/>
    <w:rsid w:val="00593F3C"/>
    <w:rsid w:val="0059451E"/>
    <w:rsid w:val="005A17E1"/>
    <w:rsid w:val="005A46BF"/>
    <w:rsid w:val="005A7230"/>
    <w:rsid w:val="005C55A7"/>
    <w:rsid w:val="005C5A1B"/>
    <w:rsid w:val="005D0FDA"/>
    <w:rsid w:val="005D2455"/>
    <w:rsid w:val="005D3EA6"/>
    <w:rsid w:val="005D47E2"/>
    <w:rsid w:val="005E1A46"/>
    <w:rsid w:val="005E2A7A"/>
    <w:rsid w:val="005E3AB5"/>
    <w:rsid w:val="005E783D"/>
    <w:rsid w:val="005E7BF7"/>
    <w:rsid w:val="005F4DCB"/>
    <w:rsid w:val="0060106C"/>
    <w:rsid w:val="006013E4"/>
    <w:rsid w:val="0060556D"/>
    <w:rsid w:val="00613320"/>
    <w:rsid w:val="006134D6"/>
    <w:rsid w:val="00614011"/>
    <w:rsid w:val="00616348"/>
    <w:rsid w:val="006163F9"/>
    <w:rsid w:val="00617C3D"/>
    <w:rsid w:val="006229C1"/>
    <w:rsid w:val="0062376E"/>
    <w:rsid w:val="00624E43"/>
    <w:rsid w:val="0062737C"/>
    <w:rsid w:val="006323F7"/>
    <w:rsid w:val="006338E6"/>
    <w:rsid w:val="00640B52"/>
    <w:rsid w:val="00650969"/>
    <w:rsid w:val="00651EDA"/>
    <w:rsid w:val="006523D8"/>
    <w:rsid w:val="006537DE"/>
    <w:rsid w:val="00654240"/>
    <w:rsid w:val="00657EF3"/>
    <w:rsid w:val="00670FAD"/>
    <w:rsid w:val="0067264A"/>
    <w:rsid w:val="00673A74"/>
    <w:rsid w:val="00673C52"/>
    <w:rsid w:val="00673D62"/>
    <w:rsid w:val="006751FE"/>
    <w:rsid w:val="0068515B"/>
    <w:rsid w:val="006921F4"/>
    <w:rsid w:val="00692C4F"/>
    <w:rsid w:val="006931CA"/>
    <w:rsid w:val="006957D6"/>
    <w:rsid w:val="006A1D70"/>
    <w:rsid w:val="006A56A6"/>
    <w:rsid w:val="006A7885"/>
    <w:rsid w:val="006B3419"/>
    <w:rsid w:val="006B7514"/>
    <w:rsid w:val="006C4746"/>
    <w:rsid w:val="006C50F3"/>
    <w:rsid w:val="006C6F3C"/>
    <w:rsid w:val="006C79EE"/>
    <w:rsid w:val="006D0DC5"/>
    <w:rsid w:val="006D1F79"/>
    <w:rsid w:val="006D5B05"/>
    <w:rsid w:val="006E0234"/>
    <w:rsid w:val="006E7919"/>
    <w:rsid w:val="006F40ED"/>
    <w:rsid w:val="006F450B"/>
    <w:rsid w:val="006F75D3"/>
    <w:rsid w:val="006F7C95"/>
    <w:rsid w:val="00703376"/>
    <w:rsid w:val="00705887"/>
    <w:rsid w:val="007066B9"/>
    <w:rsid w:val="00712C2B"/>
    <w:rsid w:val="007206FF"/>
    <w:rsid w:val="00724620"/>
    <w:rsid w:val="00727904"/>
    <w:rsid w:val="00731824"/>
    <w:rsid w:val="00731A57"/>
    <w:rsid w:val="00732470"/>
    <w:rsid w:val="00734643"/>
    <w:rsid w:val="00737235"/>
    <w:rsid w:val="0074142A"/>
    <w:rsid w:val="00741F07"/>
    <w:rsid w:val="00744E73"/>
    <w:rsid w:val="00745C85"/>
    <w:rsid w:val="00753681"/>
    <w:rsid w:val="0075457B"/>
    <w:rsid w:val="00763859"/>
    <w:rsid w:val="00764130"/>
    <w:rsid w:val="0076444F"/>
    <w:rsid w:val="00764EB5"/>
    <w:rsid w:val="0076506C"/>
    <w:rsid w:val="0077198B"/>
    <w:rsid w:val="0077249D"/>
    <w:rsid w:val="007725E5"/>
    <w:rsid w:val="007732D4"/>
    <w:rsid w:val="00773CC4"/>
    <w:rsid w:val="007803C2"/>
    <w:rsid w:val="0078183D"/>
    <w:rsid w:val="00782CA8"/>
    <w:rsid w:val="00784BD1"/>
    <w:rsid w:val="00787616"/>
    <w:rsid w:val="00790668"/>
    <w:rsid w:val="00791979"/>
    <w:rsid w:val="00791B1B"/>
    <w:rsid w:val="00794CEA"/>
    <w:rsid w:val="007A0249"/>
    <w:rsid w:val="007A027D"/>
    <w:rsid w:val="007A19CB"/>
    <w:rsid w:val="007A77BB"/>
    <w:rsid w:val="007A7A10"/>
    <w:rsid w:val="007B1F83"/>
    <w:rsid w:val="007B26AD"/>
    <w:rsid w:val="007B3E35"/>
    <w:rsid w:val="007B4D36"/>
    <w:rsid w:val="007B638C"/>
    <w:rsid w:val="007B71F7"/>
    <w:rsid w:val="007C1B98"/>
    <w:rsid w:val="007C41BD"/>
    <w:rsid w:val="007C5353"/>
    <w:rsid w:val="007D4AB3"/>
    <w:rsid w:val="007D5113"/>
    <w:rsid w:val="007D72FB"/>
    <w:rsid w:val="007E154B"/>
    <w:rsid w:val="007E3B61"/>
    <w:rsid w:val="007E5A41"/>
    <w:rsid w:val="007E6BF2"/>
    <w:rsid w:val="007F04FB"/>
    <w:rsid w:val="007F429C"/>
    <w:rsid w:val="007F4E23"/>
    <w:rsid w:val="00801A02"/>
    <w:rsid w:val="00805D4C"/>
    <w:rsid w:val="008064F8"/>
    <w:rsid w:val="00810295"/>
    <w:rsid w:val="0081096F"/>
    <w:rsid w:val="00811F2F"/>
    <w:rsid w:val="00813A61"/>
    <w:rsid w:val="00817A3E"/>
    <w:rsid w:val="00821DB3"/>
    <w:rsid w:val="0082354E"/>
    <w:rsid w:val="00823559"/>
    <w:rsid w:val="0082429E"/>
    <w:rsid w:val="00827E15"/>
    <w:rsid w:val="00830DFD"/>
    <w:rsid w:val="00831B42"/>
    <w:rsid w:val="00831D92"/>
    <w:rsid w:val="00832F0D"/>
    <w:rsid w:val="00833424"/>
    <w:rsid w:val="00835AA2"/>
    <w:rsid w:val="008407B0"/>
    <w:rsid w:val="00842491"/>
    <w:rsid w:val="00847DCD"/>
    <w:rsid w:val="00847F21"/>
    <w:rsid w:val="00847F6E"/>
    <w:rsid w:val="00851312"/>
    <w:rsid w:val="00852D3A"/>
    <w:rsid w:val="00861CA7"/>
    <w:rsid w:val="00863EF4"/>
    <w:rsid w:val="0086407C"/>
    <w:rsid w:val="00864A5E"/>
    <w:rsid w:val="0086691A"/>
    <w:rsid w:val="008709FE"/>
    <w:rsid w:val="00871264"/>
    <w:rsid w:val="008725F1"/>
    <w:rsid w:val="00873DA1"/>
    <w:rsid w:val="00875BDB"/>
    <w:rsid w:val="0088508E"/>
    <w:rsid w:val="008978AA"/>
    <w:rsid w:val="008A2050"/>
    <w:rsid w:val="008B0BA6"/>
    <w:rsid w:val="008B4B28"/>
    <w:rsid w:val="008B7A6D"/>
    <w:rsid w:val="008C19B0"/>
    <w:rsid w:val="008C27F8"/>
    <w:rsid w:val="008D1F3A"/>
    <w:rsid w:val="008D2DCA"/>
    <w:rsid w:val="008D5BFB"/>
    <w:rsid w:val="008E4E65"/>
    <w:rsid w:val="008E60F3"/>
    <w:rsid w:val="008E7F3B"/>
    <w:rsid w:val="008F7631"/>
    <w:rsid w:val="009014E6"/>
    <w:rsid w:val="00901AF0"/>
    <w:rsid w:val="00904DBA"/>
    <w:rsid w:val="00906B61"/>
    <w:rsid w:val="00907135"/>
    <w:rsid w:val="00911384"/>
    <w:rsid w:val="009126B4"/>
    <w:rsid w:val="009130F9"/>
    <w:rsid w:val="00914C62"/>
    <w:rsid w:val="00914ED2"/>
    <w:rsid w:val="00920602"/>
    <w:rsid w:val="009215EB"/>
    <w:rsid w:val="009247D4"/>
    <w:rsid w:val="0092531E"/>
    <w:rsid w:val="009337B7"/>
    <w:rsid w:val="00942C77"/>
    <w:rsid w:val="009439F1"/>
    <w:rsid w:val="00950E92"/>
    <w:rsid w:val="0095129A"/>
    <w:rsid w:val="00951CAA"/>
    <w:rsid w:val="0095299B"/>
    <w:rsid w:val="00955E91"/>
    <w:rsid w:val="00960EB0"/>
    <w:rsid w:val="00961082"/>
    <w:rsid w:val="00972804"/>
    <w:rsid w:val="00991521"/>
    <w:rsid w:val="00991850"/>
    <w:rsid w:val="009A11AD"/>
    <w:rsid w:val="009A2563"/>
    <w:rsid w:val="009A33E3"/>
    <w:rsid w:val="009A4AE5"/>
    <w:rsid w:val="009A72BC"/>
    <w:rsid w:val="009B4056"/>
    <w:rsid w:val="009C1B36"/>
    <w:rsid w:val="009C3C5B"/>
    <w:rsid w:val="009C5DE3"/>
    <w:rsid w:val="009C5FE3"/>
    <w:rsid w:val="009D07B1"/>
    <w:rsid w:val="009D1890"/>
    <w:rsid w:val="009D1A7E"/>
    <w:rsid w:val="009D24F1"/>
    <w:rsid w:val="009D497E"/>
    <w:rsid w:val="009E34DD"/>
    <w:rsid w:val="009E68CC"/>
    <w:rsid w:val="009E7D86"/>
    <w:rsid w:val="00A108B5"/>
    <w:rsid w:val="00A11BBB"/>
    <w:rsid w:val="00A11BBE"/>
    <w:rsid w:val="00A13421"/>
    <w:rsid w:val="00A152C3"/>
    <w:rsid w:val="00A311FE"/>
    <w:rsid w:val="00A322C1"/>
    <w:rsid w:val="00A32925"/>
    <w:rsid w:val="00A35F62"/>
    <w:rsid w:val="00A37ECD"/>
    <w:rsid w:val="00A415BE"/>
    <w:rsid w:val="00A446B8"/>
    <w:rsid w:val="00A50CE2"/>
    <w:rsid w:val="00A534FB"/>
    <w:rsid w:val="00A55DB6"/>
    <w:rsid w:val="00A57D7E"/>
    <w:rsid w:val="00A57FDB"/>
    <w:rsid w:val="00A60993"/>
    <w:rsid w:val="00A6549A"/>
    <w:rsid w:val="00A65BDD"/>
    <w:rsid w:val="00A65E3D"/>
    <w:rsid w:val="00A713A9"/>
    <w:rsid w:val="00A768B1"/>
    <w:rsid w:val="00A76A94"/>
    <w:rsid w:val="00A83B04"/>
    <w:rsid w:val="00A913E3"/>
    <w:rsid w:val="00A9162E"/>
    <w:rsid w:val="00A929C0"/>
    <w:rsid w:val="00A949C8"/>
    <w:rsid w:val="00A972AA"/>
    <w:rsid w:val="00A97302"/>
    <w:rsid w:val="00AA1237"/>
    <w:rsid w:val="00AA5687"/>
    <w:rsid w:val="00AA6A74"/>
    <w:rsid w:val="00AA7B4A"/>
    <w:rsid w:val="00AB1D68"/>
    <w:rsid w:val="00AC0CE7"/>
    <w:rsid w:val="00AC2C15"/>
    <w:rsid w:val="00AC3678"/>
    <w:rsid w:val="00AC372F"/>
    <w:rsid w:val="00AD0050"/>
    <w:rsid w:val="00AD30AA"/>
    <w:rsid w:val="00AD3E86"/>
    <w:rsid w:val="00AD560C"/>
    <w:rsid w:val="00AD6868"/>
    <w:rsid w:val="00AE458A"/>
    <w:rsid w:val="00AE516B"/>
    <w:rsid w:val="00AF0933"/>
    <w:rsid w:val="00AF362D"/>
    <w:rsid w:val="00B00ADF"/>
    <w:rsid w:val="00B02061"/>
    <w:rsid w:val="00B020C5"/>
    <w:rsid w:val="00B0429F"/>
    <w:rsid w:val="00B058B5"/>
    <w:rsid w:val="00B069AD"/>
    <w:rsid w:val="00B0708D"/>
    <w:rsid w:val="00B14E75"/>
    <w:rsid w:val="00B1791F"/>
    <w:rsid w:val="00B20770"/>
    <w:rsid w:val="00B24141"/>
    <w:rsid w:val="00B2478D"/>
    <w:rsid w:val="00B268CC"/>
    <w:rsid w:val="00B26A31"/>
    <w:rsid w:val="00B359F6"/>
    <w:rsid w:val="00B364F1"/>
    <w:rsid w:val="00B37E62"/>
    <w:rsid w:val="00B43230"/>
    <w:rsid w:val="00B43888"/>
    <w:rsid w:val="00B5061B"/>
    <w:rsid w:val="00B544E4"/>
    <w:rsid w:val="00B55509"/>
    <w:rsid w:val="00B563C8"/>
    <w:rsid w:val="00B56AB1"/>
    <w:rsid w:val="00B62C2D"/>
    <w:rsid w:val="00B71E62"/>
    <w:rsid w:val="00B722CE"/>
    <w:rsid w:val="00B75A98"/>
    <w:rsid w:val="00B76523"/>
    <w:rsid w:val="00B839B1"/>
    <w:rsid w:val="00B87922"/>
    <w:rsid w:val="00B87D91"/>
    <w:rsid w:val="00B91AAD"/>
    <w:rsid w:val="00B922A4"/>
    <w:rsid w:val="00B96373"/>
    <w:rsid w:val="00B963C9"/>
    <w:rsid w:val="00B97B1C"/>
    <w:rsid w:val="00BA0DA0"/>
    <w:rsid w:val="00BA0FD1"/>
    <w:rsid w:val="00BA1498"/>
    <w:rsid w:val="00BA3E05"/>
    <w:rsid w:val="00BB300F"/>
    <w:rsid w:val="00BB7E0E"/>
    <w:rsid w:val="00BC1023"/>
    <w:rsid w:val="00BC3BAA"/>
    <w:rsid w:val="00BD0542"/>
    <w:rsid w:val="00BD22F3"/>
    <w:rsid w:val="00BD4B9D"/>
    <w:rsid w:val="00BD507F"/>
    <w:rsid w:val="00BD55B7"/>
    <w:rsid w:val="00BD6218"/>
    <w:rsid w:val="00BD7BF8"/>
    <w:rsid w:val="00BE3D87"/>
    <w:rsid w:val="00BE53BD"/>
    <w:rsid w:val="00BE63D7"/>
    <w:rsid w:val="00BF5AF9"/>
    <w:rsid w:val="00BF7E0F"/>
    <w:rsid w:val="00C04384"/>
    <w:rsid w:val="00C05208"/>
    <w:rsid w:val="00C076FD"/>
    <w:rsid w:val="00C15B75"/>
    <w:rsid w:val="00C172A6"/>
    <w:rsid w:val="00C201BF"/>
    <w:rsid w:val="00C24940"/>
    <w:rsid w:val="00C25719"/>
    <w:rsid w:val="00C27C32"/>
    <w:rsid w:val="00C34191"/>
    <w:rsid w:val="00C34268"/>
    <w:rsid w:val="00C404F6"/>
    <w:rsid w:val="00C4234B"/>
    <w:rsid w:val="00C43B22"/>
    <w:rsid w:val="00C460C5"/>
    <w:rsid w:val="00C47A85"/>
    <w:rsid w:val="00C47E70"/>
    <w:rsid w:val="00C51146"/>
    <w:rsid w:val="00C55340"/>
    <w:rsid w:val="00C557C6"/>
    <w:rsid w:val="00C62C2F"/>
    <w:rsid w:val="00C6636C"/>
    <w:rsid w:val="00C77775"/>
    <w:rsid w:val="00C86D2C"/>
    <w:rsid w:val="00C87382"/>
    <w:rsid w:val="00C91BFF"/>
    <w:rsid w:val="00C92789"/>
    <w:rsid w:val="00C949E3"/>
    <w:rsid w:val="00C96A31"/>
    <w:rsid w:val="00C97B36"/>
    <w:rsid w:val="00CA082E"/>
    <w:rsid w:val="00CA2D69"/>
    <w:rsid w:val="00CA5AD7"/>
    <w:rsid w:val="00CA5C3D"/>
    <w:rsid w:val="00CA5D11"/>
    <w:rsid w:val="00CB591F"/>
    <w:rsid w:val="00CC0FA2"/>
    <w:rsid w:val="00CC1636"/>
    <w:rsid w:val="00CD0FC9"/>
    <w:rsid w:val="00CD265E"/>
    <w:rsid w:val="00CE3123"/>
    <w:rsid w:val="00CE7AFF"/>
    <w:rsid w:val="00CF30E7"/>
    <w:rsid w:val="00CF72A4"/>
    <w:rsid w:val="00D01681"/>
    <w:rsid w:val="00D025B7"/>
    <w:rsid w:val="00D043C4"/>
    <w:rsid w:val="00D13B42"/>
    <w:rsid w:val="00D247D0"/>
    <w:rsid w:val="00D334A2"/>
    <w:rsid w:val="00D347B8"/>
    <w:rsid w:val="00D411E9"/>
    <w:rsid w:val="00D43A89"/>
    <w:rsid w:val="00D43EB8"/>
    <w:rsid w:val="00D46712"/>
    <w:rsid w:val="00D46D95"/>
    <w:rsid w:val="00D47A9A"/>
    <w:rsid w:val="00D50EFE"/>
    <w:rsid w:val="00D52D29"/>
    <w:rsid w:val="00D536D0"/>
    <w:rsid w:val="00D573B9"/>
    <w:rsid w:val="00D60ACE"/>
    <w:rsid w:val="00D610E1"/>
    <w:rsid w:val="00D6263D"/>
    <w:rsid w:val="00D62E07"/>
    <w:rsid w:val="00D63903"/>
    <w:rsid w:val="00D64E1B"/>
    <w:rsid w:val="00D650F7"/>
    <w:rsid w:val="00D67E54"/>
    <w:rsid w:val="00D7125F"/>
    <w:rsid w:val="00D82ADE"/>
    <w:rsid w:val="00D85805"/>
    <w:rsid w:val="00D85D03"/>
    <w:rsid w:val="00D8608E"/>
    <w:rsid w:val="00D91C1C"/>
    <w:rsid w:val="00DA0DBB"/>
    <w:rsid w:val="00DA1A1A"/>
    <w:rsid w:val="00DA3858"/>
    <w:rsid w:val="00DA5A3F"/>
    <w:rsid w:val="00DA700C"/>
    <w:rsid w:val="00DB1A09"/>
    <w:rsid w:val="00DB3E2B"/>
    <w:rsid w:val="00DB40F1"/>
    <w:rsid w:val="00DC0558"/>
    <w:rsid w:val="00DC0D1D"/>
    <w:rsid w:val="00DC2BE6"/>
    <w:rsid w:val="00DC3271"/>
    <w:rsid w:val="00DC5C82"/>
    <w:rsid w:val="00DC6831"/>
    <w:rsid w:val="00DC6B56"/>
    <w:rsid w:val="00DC7380"/>
    <w:rsid w:val="00DD21A2"/>
    <w:rsid w:val="00DE1870"/>
    <w:rsid w:val="00DE28D7"/>
    <w:rsid w:val="00DE471D"/>
    <w:rsid w:val="00DE4D06"/>
    <w:rsid w:val="00DE7D19"/>
    <w:rsid w:val="00DF4D2D"/>
    <w:rsid w:val="00E00073"/>
    <w:rsid w:val="00E004D1"/>
    <w:rsid w:val="00E012FC"/>
    <w:rsid w:val="00E10592"/>
    <w:rsid w:val="00E12C75"/>
    <w:rsid w:val="00E1431C"/>
    <w:rsid w:val="00E143E7"/>
    <w:rsid w:val="00E173DB"/>
    <w:rsid w:val="00E21DCA"/>
    <w:rsid w:val="00E224BE"/>
    <w:rsid w:val="00E22B5C"/>
    <w:rsid w:val="00E25ADF"/>
    <w:rsid w:val="00E261CA"/>
    <w:rsid w:val="00E30A71"/>
    <w:rsid w:val="00E310D4"/>
    <w:rsid w:val="00E329FE"/>
    <w:rsid w:val="00E34464"/>
    <w:rsid w:val="00E34DB2"/>
    <w:rsid w:val="00E36190"/>
    <w:rsid w:val="00E37657"/>
    <w:rsid w:val="00E37E93"/>
    <w:rsid w:val="00E41F06"/>
    <w:rsid w:val="00E42407"/>
    <w:rsid w:val="00E444A8"/>
    <w:rsid w:val="00E45BC9"/>
    <w:rsid w:val="00E4679C"/>
    <w:rsid w:val="00E47A7C"/>
    <w:rsid w:val="00E50B83"/>
    <w:rsid w:val="00E54EFF"/>
    <w:rsid w:val="00E55CA1"/>
    <w:rsid w:val="00E60BA3"/>
    <w:rsid w:val="00E616DF"/>
    <w:rsid w:val="00E63990"/>
    <w:rsid w:val="00E64AD4"/>
    <w:rsid w:val="00E71BE0"/>
    <w:rsid w:val="00E75883"/>
    <w:rsid w:val="00E7672C"/>
    <w:rsid w:val="00E87E34"/>
    <w:rsid w:val="00E94FDC"/>
    <w:rsid w:val="00E95316"/>
    <w:rsid w:val="00EA1088"/>
    <w:rsid w:val="00EA20C6"/>
    <w:rsid w:val="00EA5C6F"/>
    <w:rsid w:val="00EA5DEF"/>
    <w:rsid w:val="00EA63C1"/>
    <w:rsid w:val="00EB1185"/>
    <w:rsid w:val="00EB45D6"/>
    <w:rsid w:val="00EB4E46"/>
    <w:rsid w:val="00EC021B"/>
    <w:rsid w:val="00EC1118"/>
    <w:rsid w:val="00EC5073"/>
    <w:rsid w:val="00EC792E"/>
    <w:rsid w:val="00ED02A1"/>
    <w:rsid w:val="00ED1BE6"/>
    <w:rsid w:val="00ED1F40"/>
    <w:rsid w:val="00ED268E"/>
    <w:rsid w:val="00EE00C9"/>
    <w:rsid w:val="00EE06D1"/>
    <w:rsid w:val="00EE3EB7"/>
    <w:rsid w:val="00EE4575"/>
    <w:rsid w:val="00EE4A91"/>
    <w:rsid w:val="00EF3FB2"/>
    <w:rsid w:val="00EF40FC"/>
    <w:rsid w:val="00EF4473"/>
    <w:rsid w:val="00EF4B50"/>
    <w:rsid w:val="00F05AEC"/>
    <w:rsid w:val="00F11D38"/>
    <w:rsid w:val="00F130DA"/>
    <w:rsid w:val="00F142A4"/>
    <w:rsid w:val="00F15ED8"/>
    <w:rsid w:val="00F17366"/>
    <w:rsid w:val="00F17507"/>
    <w:rsid w:val="00F21BA2"/>
    <w:rsid w:val="00F24376"/>
    <w:rsid w:val="00F272A8"/>
    <w:rsid w:val="00F27DFE"/>
    <w:rsid w:val="00F30A9F"/>
    <w:rsid w:val="00F31D01"/>
    <w:rsid w:val="00F32179"/>
    <w:rsid w:val="00F3243C"/>
    <w:rsid w:val="00F334F0"/>
    <w:rsid w:val="00F33526"/>
    <w:rsid w:val="00F34607"/>
    <w:rsid w:val="00F35ACF"/>
    <w:rsid w:val="00F366EB"/>
    <w:rsid w:val="00F3769D"/>
    <w:rsid w:val="00F40C92"/>
    <w:rsid w:val="00F44654"/>
    <w:rsid w:val="00F46342"/>
    <w:rsid w:val="00F50321"/>
    <w:rsid w:val="00F50E9A"/>
    <w:rsid w:val="00F512CC"/>
    <w:rsid w:val="00F51EAD"/>
    <w:rsid w:val="00F537C1"/>
    <w:rsid w:val="00F552F8"/>
    <w:rsid w:val="00F60E2A"/>
    <w:rsid w:val="00F616D9"/>
    <w:rsid w:val="00F71C2C"/>
    <w:rsid w:val="00F73E34"/>
    <w:rsid w:val="00F73F12"/>
    <w:rsid w:val="00F77566"/>
    <w:rsid w:val="00F853D2"/>
    <w:rsid w:val="00F85B5C"/>
    <w:rsid w:val="00F85B8D"/>
    <w:rsid w:val="00F869AE"/>
    <w:rsid w:val="00F86BB7"/>
    <w:rsid w:val="00F94910"/>
    <w:rsid w:val="00FA133C"/>
    <w:rsid w:val="00FB35C7"/>
    <w:rsid w:val="00FB7221"/>
    <w:rsid w:val="00FB7627"/>
    <w:rsid w:val="00FC06FA"/>
    <w:rsid w:val="00FC38E5"/>
    <w:rsid w:val="00FC4CCC"/>
    <w:rsid w:val="00FD6736"/>
    <w:rsid w:val="00FE1332"/>
    <w:rsid w:val="00FE31D7"/>
    <w:rsid w:val="00FE4D21"/>
    <w:rsid w:val="00FE610F"/>
    <w:rsid w:val="00FF0940"/>
    <w:rsid w:val="00FF1F05"/>
    <w:rsid w:val="00FF273D"/>
    <w:rsid w:val="00FF7B4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9D04B"/>
  <w15:chartTrackingRefBased/>
  <w15:docId w15:val="{C4CD30CA-EFB9-4562-96C8-BB5B7B4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376E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16"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szCs w:val="20"/>
      <w:lang w:val="pl-PL"/>
    </w:rPr>
  </w:style>
  <w:style w:type="paragraph" w:styleId="Nagwek4">
    <w:name w:val="heading 4"/>
    <w:basedOn w:val="Normalny"/>
    <w:next w:val="Normalny"/>
    <w:qFormat/>
    <w:pPr>
      <w:keepNext/>
      <w:pBdr>
        <w:left w:val="single" w:sz="24" w:space="1" w:color="auto"/>
      </w:pBdr>
      <w:spacing w:before="120" w:after="120"/>
      <w:outlineLvl w:val="3"/>
    </w:pPr>
    <w:rPr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center"/>
    </w:pPr>
    <w:rPr>
      <w:b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ZnakZnak1">
    <w:name w:val="Znak Znak1"/>
    <w:rPr>
      <w:sz w:val="24"/>
      <w:szCs w:val="24"/>
      <w:lang w:val="en-GB"/>
    </w:rPr>
  </w:style>
  <w:style w:type="character" w:customStyle="1" w:styleId="ZnakZnak">
    <w:name w:val="Znak Znak"/>
    <w:rPr>
      <w:sz w:val="24"/>
      <w:szCs w:val="24"/>
      <w:lang w:val="en-GB"/>
    </w:rPr>
  </w:style>
  <w:style w:type="character" w:customStyle="1" w:styleId="NagwekZnak">
    <w:name w:val="Nagłówek Znak"/>
    <w:link w:val="Nagwek"/>
    <w:uiPriority w:val="99"/>
    <w:rsid w:val="00904DBA"/>
    <w:rPr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8E4E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E4E65"/>
    <w:rPr>
      <w:lang w:val="en-GB"/>
    </w:rPr>
  </w:style>
  <w:style w:type="character" w:styleId="Odwoanieprzypisukocowego">
    <w:name w:val="endnote reference"/>
    <w:rsid w:val="008E4E6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E4E6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E4E65"/>
    <w:rPr>
      <w:lang w:val="en-GB"/>
    </w:rPr>
  </w:style>
  <w:style w:type="character" w:styleId="Odwoanieprzypisudolnego">
    <w:name w:val="footnote reference"/>
    <w:rsid w:val="008E4E65"/>
    <w:rPr>
      <w:vertAlign w:val="superscript"/>
    </w:rPr>
  </w:style>
  <w:style w:type="character" w:styleId="Odwoaniedokomentarza">
    <w:name w:val="annotation reference"/>
    <w:rsid w:val="00B76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6523"/>
    <w:rPr>
      <w:sz w:val="20"/>
      <w:szCs w:val="20"/>
    </w:rPr>
  </w:style>
  <w:style w:type="character" w:customStyle="1" w:styleId="TekstkomentarzaZnak">
    <w:name w:val="Tekst komentarza Znak"/>
    <w:link w:val="Tekstkomentarza"/>
    <w:rsid w:val="00B76523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76523"/>
    <w:rPr>
      <w:b/>
      <w:bCs/>
    </w:rPr>
  </w:style>
  <w:style w:type="character" w:customStyle="1" w:styleId="TematkomentarzaZnak">
    <w:name w:val="Temat komentarza Znak"/>
    <w:link w:val="Tematkomentarza"/>
    <w:rsid w:val="00B76523"/>
    <w:rPr>
      <w:b/>
      <w:bCs/>
      <w:lang w:val="en-GB"/>
    </w:rPr>
  </w:style>
  <w:style w:type="paragraph" w:styleId="Poprawka">
    <w:name w:val="Revision"/>
    <w:hidden/>
    <w:uiPriority w:val="99"/>
    <w:semiHidden/>
    <w:rsid w:val="00B76523"/>
    <w:rPr>
      <w:sz w:val="24"/>
      <w:szCs w:val="24"/>
      <w:lang w:val="en-GB"/>
    </w:rPr>
  </w:style>
  <w:style w:type="character" w:customStyle="1" w:styleId="StopkaZnak">
    <w:name w:val="Stopka Znak"/>
    <w:link w:val="Stopka"/>
    <w:uiPriority w:val="99"/>
    <w:rsid w:val="00A37ECD"/>
    <w:rPr>
      <w:sz w:val="24"/>
      <w:szCs w:val="24"/>
      <w:lang w:val="en-GB"/>
    </w:rPr>
  </w:style>
  <w:style w:type="table" w:styleId="Tabela-Siatka">
    <w:name w:val="Table Grid"/>
    <w:basedOn w:val="Standardowy"/>
    <w:rsid w:val="00F8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 1"/>
    <w:basedOn w:val="Nagwek1"/>
    <w:next w:val="Lista2"/>
    <w:rsid w:val="00154F21"/>
    <w:pPr>
      <w:jc w:val="both"/>
    </w:pPr>
    <w:rPr>
      <w:rFonts w:ascii="Times New Roman" w:hAnsi="Times New Roman" w:cs="Times New Roman"/>
      <w:bCs w:val="0"/>
      <w:sz w:val="32"/>
      <w:szCs w:val="20"/>
    </w:rPr>
  </w:style>
  <w:style w:type="paragraph" w:styleId="Lista2">
    <w:name w:val="List 2"/>
    <w:basedOn w:val="Normalny"/>
    <w:rsid w:val="00154F21"/>
    <w:pPr>
      <w:ind w:left="566" w:hanging="283"/>
      <w:contextualSpacing/>
    </w:pPr>
  </w:style>
  <w:style w:type="paragraph" w:styleId="Tekstpodstawowywcity3">
    <w:name w:val="Body Text Indent 3"/>
    <w:basedOn w:val="Normalny"/>
    <w:link w:val="Tekstpodstawowywcity3Znak"/>
    <w:rsid w:val="00EE00C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E00C9"/>
    <w:rPr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FD67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A0D"/>
    <w:rPr>
      <w:color w:val="808080"/>
    </w:rPr>
  </w:style>
  <w:style w:type="paragraph" w:customStyle="1" w:styleId="Default">
    <w:name w:val="Default"/>
    <w:rsid w:val="001F52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bc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B749DEA2442C6B571C534C1CF4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BDA48-76EB-4DDB-BAB0-FA7B3EA9B916}"/>
      </w:docPartPr>
      <w:docPartBody>
        <w:p w:rsidR="00B94E34" w:rsidRDefault="00F17F4D" w:rsidP="00F17F4D">
          <w:pPr>
            <w:pStyle w:val="4A0B749DEA2442C6B571C534C1CF4A07"/>
          </w:pPr>
          <w:r w:rsidRPr="00914C62">
            <w:rPr>
              <w:rStyle w:val="Tekstzastpczy"/>
              <w:rFonts w:ascii="Calibri" w:hAnsi="Calibri" w:cs="Calibri"/>
              <w:b/>
              <w:sz w:val="20"/>
              <w:szCs w:val="20"/>
              <w:lang w:val="pl-PL"/>
            </w:rPr>
            <w:t xml:space="preserve">                           </w:t>
          </w:r>
        </w:p>
      </w:docPartBody>
    </w:docPart>
    <w:docPart>
      <w:docPartPr>
        <w:name w:val="AA225F02D402451EABD54B346EA61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0312E-726C-4A7F-8175-F84DFC4A930A}"/>
      </w:docPartPr>
      <w:docPartBody>
        <w:p w:rsidR="00B94E34" w:rsidRDefault="00F17F4D" w:rsidP="00F17F4D">
          <w:pPr>
            <w:pStyle w:val="AA225F02D402451EABD54B346EA61908"/>
          </w:pPr>
          <w:r w:rsidRPr="00914C62">
            <w:rPr>
              <w:rFonts w:ascii="Calibri" w:eastAsia="Calibri" w:hAnsi="Calibri" w:cs="Calibri"/>
              <w:b/>
              <w:sz w:val="20"/>
              <w:szCs w:val="20"/>
              <w:lang w:val="pl-PL"/>
            </w:rPr>
            <w:t xml:space="preserve">                                                    </w:t>
          </w:r>
          <w:r w:rsidRPr="00914C62">
            <w:rPr>
              <w:rStyle w:val="Tekstzastpczy"/>
              <w:b/>
              <w:lang w:val="pl-PL"/>
            </w:rPr>
            <w:t xml:space="preserve"> </w:t>
          </w:r>
        </w:p>
      </w:docPartBody>
    </w:docPart>
    <w:docPart>
      <w:docPartPr>
        <w:name w:val="D239602B954B4E7FA8E1CE34E63CD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8C90E-1712-450E-96EA-D68EF737868D}"/>
      </w:docPartPr>
      <w:docPartBody>
        <w:p w:rsidR="00B94E34" w:rsidRDefault="00F17F4D" w:rsidP="00F17F4D">
          <w:pPr>
            <w:pStyle w:val="D239602B954B4E7FA8E1CE34E63CDD27"/>
          </w:pPr>
          <w:r w:rsidRPr="00914C62">
            <w:rPr>
              <w:rStyle w:val="Tekstzastpczy"/>
              <w:rFonts w:asciiTheme="minorHAnsi" w:hAnsiTheme="minorHAnsi" w:cstheme="minorHAnsi"/>
              <w:b/>
              <w:sz w:val="20"/>
              <w:szCs w:val="20"/>
              <w:lang w:val="pl-PL"/>
            </w:rPr>
            <w:t xml:space="preserve">                     </w:t>
          </w:r>
        </w:p>
      </w:docPartBody>
    </w:docPart>
    <w:docPart>
      <w:docPartPr>
        <w:name w:val="4101DC10B52F4592B3965AB50763B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B4A29-9084-4A39-A5A5-F1244009B237}"/>
      </w:docPartPr>
      <w:docPartBody>
        <w:p w:rsidR="00FE58D0" w:rsidRDefault="00F17F4D" w:rsidP="00F17F4D">
          <w:pPr>
            <w:pStyle w:val="4101DC10B52F4592B3965AB50763BA3C"/>
          </w:pPr>
          <w:r w:rsidRPr="000269A8">
            <w:rPr>
              <w:rStyle w:val="Tekstzastpczy"/>
              <w:rFonts w:asciiTheme="minorHAnsi" w:hAnsiTheme="minorHAnsi" w:cstheme="minorHAnsi"/>
              <w:b/>
              <w:bCs/>
              <w:sz w:val="20"/>
              <w:szCs w:val="20"/>
              <w:lang w:val="pl-PL"/>
            </w:rPr>
            <w:t xml:space="preserve">         </w:t>
          </w:r>
          <w:r w:rsidRPr="000269A8">
            <w:rPr>
              <w:rFonts w:ascii="Calibri" w:eastAsia="Calibri" w:hAnsi="Calibri" w:cs="Calibri"/>
              <w:b/>
              <w:bCs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DE"/>
    <w:rsid w:val="003B4FB0"/>
    <w:rsid w:val="0046554B"/>
    <w:rsid w:val="00550683"/>
    <w:rsid w:val="00A97F76"/>
    <w:rsid w:val="00B54416"/>
    <w:rsid w:val="00B94E34"/>
    <w:rsid w:val="00D611DE"/>
    <w:rsid w:val="00F17F4D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7F4D"/>
    <w:rPr>
      <w:color w:val="808080"/>
    </w:rPr>
  </w:style>
  <w:style w:type="paragraph" w:customStyle="1" w:styleId="AA225F02D402451EABD54B346EA61908">
    <w:name w:val="AA225F02D402451EABD54B346EA61908"/>
    <w:rsid w:val="00F17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39602B954B4E7FA8E1CE34E63CDD27">
    <w:name w:val="D239602B954B4E7FA8E1CE34E63CDD27"/>
    <w:rsid w:val="00F17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0B749DEA2442C6B571C534C1CF4A07">
    <w:name w:val="4A0B749DEA2442C6B571C534C1CF4A07"/>
    <w:rsid w:val="00F17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01DC10B52F4592B3965AB50763BA3C">
    <w:name w:val="4101DC10B52F4592B3965AB50763BA3C"/>
    <w:rsid w:val="00F17F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CA96-770F-4737-846D-3DCD0D1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zdablasz</dc:creator>
  <cp:keywords/>
  <cp:lastModifiedBy>Stępniak Helena</cp:lastModifiedBy>
  <cp:revision>5</cp:revision>
  <cp:lastPrinted>2022-03-03T12:57:00Z</cp:lastPrinted>
  <dcterms:created xsi:type="dcterms:W3CDTF">2023-03-02T07:28:00Z</dcterms:created>
  <dcterms:modified xsi:type="dcterms:W3CDTF">2023-03-07T09:52:00Z</dcterms:modified>
</cp:coreProperties>
</file>